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D40E6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48"/>
          <w:szCs w:val="28"/>
        </w:rPr>
      </w:pPr>
      <w:bookmarkStart w:id="0" w:name="_GoBack"/>
      <w:bookmarkEnd w:id="0"/>
    </w:p>
    <w:p w14:paraId="428F6616" w14:textId="77777777" w:rsidR="00A1421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48"/>
          <w:szCs w:val="28"/>
        </w:rPr>
      </w:pPr>
      <w:r w:rsidRPr="007F1057">
        <w:rPr>
          <w:rFonts w:ascii="Times New Roman" w:hAnsi="Times New Roman" w:cs="Times New Roman"/>
          <w:b/>
          <w:bCs/>
          <w:sz w:val="48"/>
          <w:szCs w:val="28"/>
        </w:rPr>
        <w:t>TABLE OF CONTENTS</w:t>
      </w:r>
    </w:p>
    <w:p w14:paraId="124C2C1E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48"/>
          <w:szCs w:val="28"/>
        </w:rPr>
      </w:pPr>
    </w:p>
    <w:p w14:paraId="0F453160" w14:textId="77777777" w:rsidR="007F1057" w:rsidRP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48"/>
          <w:szCs w:val="28"/>
        </w:rPr>
      </w:pPr>
    </w:p>
    <w:p w14:paraId="6C83E55F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</w:p>
    <w:p w14:paraId="1B0361E1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I. Scope and Purpose</w:t>
      </w:r>
    </w:p>
    <w:p w14:paraId="6BCEABA9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24"/>
        </w:rPr>
      </w:pPr>
    </w:p>
    <w:p w14:paraId="729C51B3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II. Related Procedures and Resources</w:t>
      </w:r>
    </w:p>
    <w:p w14:paraId="71F74206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6"/>
          <w:szCs w:val="24"/>
        </w:rPr>
      </w:pPr>
    </w:p>
    <w:p w14:paraId="35ACE614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III. Definitions</w:t>
      </w:r>
    </w:p>
    <w:p w14:paraId="45035785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</w:p>
    <w:p w14:paraId="2C416362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IV. Personnel Responsibility</w:t>
      </w:r>
    </w:p>
    <w:p w14:paraId="638E66D0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</w:p>
    <w:p w14:paraId="690B2CF3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V. Abatement Procedures</w:t>
      </w:r>
    </w:p>
    <w:p w14:paraId="6CC85BFD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</w:p>
    <w:p w14:paraId="5D7DE076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VI. Environmental / Air Monitoring Procedures</w:t>
      </w:r>
    </w:p>
    <w:p w14:paraId="4118E9E8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</w:p>
    <w:p w14:paraId="73D2375B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VII. Respiratory Protection</w:t>
      </w:r>
    </w:p>
    <w:p w14:paraId="62A2823C" w14:textId="77777777" w:rsidR="007F1057" w:rsidRDefault="007F105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</w:p>
    <w:p w14:paraId="0F6B3275" w14:textId="77777777" w:rsidR="00A14217" w:rsidRPr="007F1057" w:rsidRDefault="00A14217" w:rsidP="007F105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36"/>
          <w:szCs w:val="24"/>
        </w:rPr>
      </w:pPr>
      <w:r w:rsidRPr="007F1057">
        <w:rPr>
          <w:rFonts w:ascii="Times New Roman" w:hAnsi="Times New Roman" w:cs="Times New Roman"/>
          <w:bCs/>
          <w:sz w:val="36"/>
          <w:szCs w:val="24"/>
        </w:rPr>
        <w:t>VIII. Medical Surveillance</w:t>
      </w:r>
    </w:p>
    <w:p w14:paraId="1E7B733F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E8F8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F62499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E6C564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F816F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53100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0B5B741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3F274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95509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000EB8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415127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D33ABB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0F1A0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C24ADC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BEBB8D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2E0411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5EAC9C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0AB7F" w14:textId="77777777" w:rsidR="007F1057" w:rsidRDefault="007F105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00446" w14:textId="77777777" w:rsidR="00A14217" w:rsidRDefault="00A14217" w:rsidP="007F105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Pr="00A14217">
        <w:rPr>
          <w:rFonts w:ascii="Times New Roman" w:hAnsi="Times New Roman" w:cs="Times New Roman"/>
          <w:b/>
          <w:bCs/>
          <w:sz w:val="26"/>
          <w:szCs w:val="26"/>
          <w:u w:val="single"/>
        </w:rPr>
        <w:t>SCOPE AND PURPOSE</w:t>
      </w:r>
    </w:p>
    <w:p w14:paraId="1500C2CE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E165A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EC5968" w14:textId="77777777" w:rsidR="00A14217" w:rsidRPr="007F1057" w:rsidRDefault="007F1057" w:rsidP="007F10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057">
        <w:rPr>
          <w:rFonts w:ascii="Times New Roman" w:hAnsi="Times New Roman" w:cs="Times New Roman"/>
          <w:sz w:val="24"/>
          <w:szCs w:val="24"/>
        </w:rPr>
        <w:t xml:space="preserve">All employees working in lead remediation will receive either Lead Worker training or Lead Supervisor training before working with lead paint, or any surface coating containing lead at or above 1 milligram per square centimeter. </w:t>
      </w:r>
    </w:p>
    <w:p w14:paraId="2F2EB509" w14:textId="77777777" w:rsidR="00A14217" w:rsidRDefault="007F1057" w:rsidP="00A1421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057">
        <w:rPr>
          <w:rFonts w:ascii="Times New Roman" w:hAnsi="Times New Roman" w:cs="Times New Roman"/>
          <w:sz w:val="24"/>
          <w:szCs w:val="24"/>
        </w:rPr>
        <w:t xml:space="preserve">Each employee will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14217" w:rsidRPr="007F1057">
        <w:rPr>
          <w:rFonts w:ascii="Times New Roman" w:hAnsi="Times New Roman" w:cs="Times New Roman"/>
          <w:sz w:val="24"/>
          <w:szCs w:val="24"/>
        </w:rPr>
        <w:t xml:space="preserve">eceive initial and </w:t>
      </w:r>
      <w:r>
        <w:rPr>
          <w:rFonts w:ascii="Times New Roman" w:hAnsi="Times New Roman" w:cs="Times New Roman"/>
          <w:sz w:val="24"/>
          <w:szCs w:val="24"/>
        </w:rPr>
        <w:t xml:space="preserve">refresher training required by the state permitting office. The initial and refresher </w:t>
      </w:r>
      <w:r w:rsidR="00A14217" w:rsidRPr="007F1057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 xml:space="preserve"> includes but not limited to:</w:t>
      </w:r>
    </w:p>
    <w:p w14:paraId="2DE3F456" w14:textId="77777777" w:rsidR="007F1057" w:rsidRPr="007F1057" w:rsidRDefault="007F1057" w:rsidP="007F105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214775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he content of </w:t>
      </w:r>
      <w:r w:rsidR="007F1057">
        <w:rPr>
          <w:rFonts w:ascii="Times New Roman" w:hAnsi="Times New Roman" w:cs="Times New Roman"/>
          <w:sz w:val="24"/>
          <w:szCs w:val="24"/>
        </w:rPr>
        <w:t xml:space="preserve">the OSHA Construction standard </w:t>
      </w:r>
      <w:r>
        <w:rPr>
          <w:rFonts w:ascii="Times New Roman" w:hAnsi="Times New Roman" w:cs="Times New Roman"/>
          <w:sz w:val="24"/>
          <w:szCs w:val="24"/>
        </w:rPr>
        <w:t>29 CFR 1926.62 and its appendices, including health</w:t>
      </w:r>
      <w:r w:rsidR="007F1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s of lead exposure, as well as 29 CFR 1926.59 Hazard</w:t>
      </w:r>
      <w:r w:rsidR="007C5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tions and 29 CFR 1926.21 Recognition and Avoidance of</w:t>
      </w:r>
    </w:p>
    <w:p w14:paraId="20BF2088" w14:textId="77777777" w:rsidR="00A14217" w:rsidRDefault="007C5709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fe acts or u</w:t>
      </w:r>
      <w:r w:rsidR="00A14217">
        <w:rPr>
          <w:rFonts w:ascii="Times New Roman" w:hAnsi="Times New Roman" w:cs="Times New Roman"/>
          <w:sz w:val="24"/>
          <w:szCs w:val="24"/>
        </w:rPr>
        <w:t>nsaf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A14217">
        <w:rPr>
          <w:rFonts w:ascii="Times New Roman" w:hAnsi="Times New Roman" w:cs="Times New Roman"/>
          <w:sz w:val="24"/>
          <w:szCs w:val="24"/>
        </w:rPr>
        <w:t xml:space="preserve">onditions applicable to th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A14217">
        <w:rPr>
          <w:rFonts w:ascii="Times New Roman" w:hAnsi="Times New Roman" w:cs="Times New Roman"/>
          <w:sz w:val="24"/>
          <w:szCs w:val="24"/>
        </w:rPr>
        <w:t xml:space="preserve">ork </w:t>
      </w:r>
      <w:r>
        <w:rPr>
          <w:rFonts w:ascii="Times New Roman" w:hAnsi="Times New Roman" w:cs="Times New Roman"/>
          <w:sz w:val="24"/>
          <w:szCs w:val="24"/>
        </w:rPr>
        <w:t>e</w:t>
      </w:r>
      <w:r w:rsidR="00A14217">
        <w:rPr>
          <w:rFonts w:ascii="Times New Roman" w:hAnsi="Times New Roman" w:cs="Times New Roman"/>
          <w:sz w:val="24"/>
          <w:szCs w:val="24"/>
        </w:rPr>
        <w:t>nvironment.</w:t>
      </w:r>
    </w:p>
    <w:p w14:paraId="5F4FD0C1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140863AB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nature of operations that result in lead exposure, including job specific</w:t>
      </w:r>
    </w:p>
    <w:p w14:paraId="20E44BA6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that may result in exposure to lead.</w:t>
      </w:r>
    </w:p>
    <w:p w14:paraId="7136DF71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</w:p>
    <w:p w14:paraId="6126DE78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C5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spiratory Protection Program, Personal Protective</w:t>
      </w:r>
    </w:p>
    <w:p w14:paraId="2B319B81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, and Decontamination requirements, including hands on</w:t>
      </w:r>
    </w:p>
    <w:p w14:paraId="29276BA5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.</w:t>
      </w:r>
    </w:p>
    <w:p w14:paraId="6859733A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AA6738D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edical Surveillance including responsibilities.</w:t>
      </w:r>
    </w:p>
    <w:p w14:paraId="6EABCF3F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503A9AB9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Engineering controls to limit personnel exposure, including work</w:t>
      </w:r>
    </w:p>
    <w:p w14:paraId="734E8857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s.</w:t>
      </w:r>
    </w:p>
    <w:p w14:paraId="26D16958" w14:textId="77777777" w:rsidR="007C5709" w:rsidRDefault="007C5709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C312A2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Employer’s compliance program for Lead Abatement Work.</w:t>
      </w:r>
    </w:p>
    <w:p w14:paraId="38AEBD80" w14:textId="77777777" w:rsidR="007C5709" w:rsidRDefault="007C5709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2A89984" w14:textId="77777777" w:rsidR="00A14217" w:rsidRDefault="007C5709" w:rsidP="007C570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14217">
        <w:rPr>
          <w:rFonts w:ascii="Times New Roman" w:hAnsi="Times New Roman" w:cs="Times New Roman"/>
          <w:sz w:val="24"/>
          <w:szCs w:val="24"/>
        </w:rPr>
        <w:t xml:space="preserve"> Employees right to access of records per 29 CFR l9l0.20.</w:t>
      </w:r>
    </w:p>
    <w:p w14:paraId="39161167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67BF4" w14:textId="77777777" w:rsidR="006867AE" w:rsidRDefault="006867AE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E09D1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B9063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EEA61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2387F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E2EE4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990A1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E6C58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F4F8C" w14:textId="77777777" w:rsidR="006867AE" w:rsidRDefault="006867AE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B9710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EEF530" w14:textId="77777777" w:rsidR="007C5709" w:rsidRDefault="007C5709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410B01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E4FF3AA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Pr="006867AE">
        <w:rPr>
          <w:rFonts w:ascii="Times New Roman" w:hAnsi="Times New Roman" w:cs="Times New Roman"/>
          <w:b/>
          <w:bCs/>
          <w:sz w:val="26"/>
          <w:szCs w:val="26"/>
          <w:u w:val="single"/>
        </w:rPr>
        <w:t>RELATED PROCEDURES AND RESOURCES</w:t>
      </w:r>
    </w:p>
    <w:p w14:paraId="7C43937A" w14:textId="77777777" w:rsidR="006867AE" w:rsidRDefault="006867AE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7D9D8A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9119877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12E532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 xml:space="preserve">A. 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Pr="007C5709">
        <w:rPr>
          <w:rFonts w:ascii="Times New Roman" w:hAnsi="Times New Roman" w:cs="Times New Roman"/>
          <w:sz w:val="32"/>
          <w:szCs w:val="24"/>
        </w:rPr>
        <w:t>Project Hazard Control Procedures</w:t>
      </w:r>
    </w:p>
    <w:p w14:paraId="36EF9272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1FD1ECD1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 xml:space="preserve">B. 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Pr="007C5709">
        <w:rPr>
          <w:rFonts w:ascii="Times New Roman" w:hAnsi="Times New Roman" w:cs="Times New Roman"/>
          <w:sz w:val="32"/>
          <w:szCs w:val="24"/>
        </w:rPr>
        <w:t>Personal Protective Equipment</w:t>
      </w:r>
    </w:p>
    <w:p w14:paraId="5376D9C1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118C9410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>C.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Pr="007C5709">
        <w:rPr>
          <w:rFonts w:ascii="Times New Roman" w:hAnsi="Times New Roman" w:cs="Times New Roman"/>
          <w:sz w:val="32"/>
          <w:szCs w:val="24"/>
        </w:rPr>
        <w:t>Respiratory Protection</w:t>
      </w:r>
    </w:p>
    <w:p w14:paraId="5918E036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2A5E4C83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 xml:space="preserve">D. </w:t>
      </w:r>
      <w:r w:rsidR="004255C0">
        <w:rPr>
          <w:rFonts w:ascii="Times New Roman" w:hAnsi="Times New Roman" w:cs="Times New Roman"/>
          <w:sz w:val="32"/>
          <w:szCs w:val="24"/>
        </w:rPr>
        <w:t xml:space="preserve">  </w:t>
      </w:r>
      <w:r w:rsidR="004F4221">
        <w:rPr>
          <w:rFonts w:ascii="Times New Roman" w:hAnsi="Times New Roman" w:cs="Times New Roman"/>
          <w:sz w:val="32"/>
          <w:szCs w:val="24"/>
        </w:rPr>
        <w:t xml:space="preserve"> </w:t>
      </w:r>
      <w:r w:rsidRPr="007C5709">
        <w:rPr>
          <w:rFonts w:ascii="Times New Roman" w:hAnsi="Times New Roman" w:cs="Times New Roman"/>
          <w:sz w:val="32"/>
          <w:szCs w:val="24"/>
        </w:rPr>
        <w:t xml:space="preserve"> Hazard Communication</w:t>
      </w:r>
    </w:p>
    <w:p w14:paraId="7EAA0FB5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5D2995F4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>H.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Pr="007C5709">
        <w:rPr>
          <w:rFonts w:ascii="Times New Roman" w:hAnsi="Times New Roman" w:cs="Times New Roman"/>
          <w:sz w:val="32"/>
          <w:szCs w:val="24"/>
        </w:rPr>
        <w:t xml:space="preserve"> </w:t>
      </w:r>
      <w:r w:rsidR="004F4221">
        <w:rPr>
          <w:rFonts w:ascii="Times New Roman" w:hAnsi="Times New Roman" w:cs="Times New Roman"/>
          <w:sz w:val="32"/>
          <w:szCs w:val="24"/>
        </w:rPr>
        <w:t xml:space="preserve">29 </w:t>
      </w:r>
      <w:r w:rsidRPr="007C5709">
        <w:rPr>
          <w:rFonts w:ascii="Times New Roman" w:hAnsi="Times New Roman" w:cs="Times New Roman"/>
          <w:sz w:val="32"/>
          <w:szCs w:val="24"/>
        </w:rPr>
        <w:t>CFR 1910.134, Respiratory Protection</w:t>
      </w:r>
    </w:p>
    <w:p w14:paraId="1F6A8D94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55C63BBC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 xml:space="preserve">I. 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="004F4221">
        <w:rPr>
          <w:rFonts w:ascii="Times New Roman" w:hAnsi="Times New Roman" w:cs="Times New Roman"/>
          <w:sz w:val="32"/>
          <w:szCs w:val="24"/>
        </w:rPr>
        <w:t xml:space="preserve">29 </w:t>
      </w:r>
      <w:r w:rsidRPr="007C5709">
        <w:rPr>
          <w:rFonts w:ascii="Times New Roman" w:hAnsi="Times New Roman" w:cs="Times New Roman"/>
          <w:sz w:val="32"/>
          <w:szCs w:val="24"/>
        </w:rPr>
        <w:t>CFR 1910.1200, Hazard Communication</w:t>
      </w:r>
    </w:p>
    <w:p w14:paraId="30EE7463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46F3D2AE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>J.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="004F4221">
        <w:rPr>
          <w:rFonts w:ascii="Times New Roman" w:hAnsi="Times New Roman" w:cs="Times New Roman"/>
          <w:sz w:val="32"/>
          <w:szCs w:val="24"/>
        </w:rPr>
        <w:t xml:space="preserve">29 </w:t>
      </w:r>
      <w:r w:rsidRPr="007C5709">
        <w:rPr>
          <w:rFonts w:ascii="Times New Roman" w:hAnsi="Times New Roman" w:cs="Times New Roman"/>
          <w:sz w:val="32"/>
          <w:szCs w:val="24"/>
        </w:rPr>
        <w:t xml:space="preserve"> CFR 1926.62, Lead</w:t>
      </w:r>
    </w:p>
    <w:p w14:paraId="12E63973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2536BB42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 xml:space="preserve">L. 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Pr="007C5709">
        <w:rPr>
          <w:rFonts w:ascii="Times New Roman" w:hAnsi="Times New Roman" w:cs="Times New Roman"/>
          <w:sz w:val="32"/>
          <w:szCs w:val="24"/>
        </w:rPr>
        <w:t xml:space="preserve">Respiratory protection </w:t>
      </w:r>
      <w:r w:rsidR="004F4221">
        <w:rPr>
          <w:rFonts w:ascii="Times New Roman" w:hAnsi="Times New Roman" w:cs="Times New Roman"/>
          <w:sz w:val="32"/>
          <w:szCs w:val="24"/>
        </w:rPr>
        <w:t xml:space="preserve">hands on training </w:t>
      </w:r>
    </w:p>
    <w:p w14:paraId="3FBA9B95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74EF7D57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 xml:space="preserve">M. 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Pr="007C5709">
        <w:rPr>
          <w:rFonts w:ascii="Times New Roman" w:hAnsi="Times New Roman" w:cs="Times New Roman"/>
          <w:sz w:val="32"/>
          <w:szCs w:val="24"/>
        </w:rPr>
        <w:t xml:space="preserve">Hazard Communication </w:t>
      </w:r>
      <w:r w:rsidR="004F4221">
        <w:rPr>
          <w:rFonts w:ascii="Times New Roman" w:hAnsi="Times New Roman" w:cs="Times New Roman"/>
          <w:sz w:val="32"/>
          <w:szCs w:val="24"/>
        </w:rPr>
        <w:t>Hands on training</w:t>
      </w:r>
    </w:p>
    <w:p w14:paraId="22A8671F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3188D51F" w14:textId="77777777" w:rsidR="00A14217" w:rsidRPr="007C5709" w:rsidRDefault="00A14217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7C5709">
        <w:rPr>
          <w:rFonts w:ascii="Times New Roman" w:hAnsi="Times New Roman" w:cs="Times New Roman"/>
          <w:sz w:val="32"/>
          <w:szCs w:val="24"/>
        </w:rPr>
        <w:t xml:space="preserve">N. </w:t>
      </w:r>
      <w:r w:rsidR="006867AE" w:rsidRPr="007C5709">
        <w:rPr>
          <w:rFonts w:ascii="Times New Roman" w:hAnsi="Times New Roman" w:cs="Times New Roman"/>
          <w:sz w:val="32"/>
          <w:szCs w:val="24"/>
        </w:rPr>
        <w:tab/>
      </w:r>
      <w:r w:rsidRPr="007C5709">
        <w:rPr>
          <w:rFonts w:ascii="Times New Roman" w:hAnsi="Times New Roman" w:cs="Times New Roman"/>
          <w:sz w:val="32"/>
          <w:szCs w:val="24"/>
        </w:rPr>
        <w:t xml:space="preserve">Personal Protective Equipment </w:t>
      </w:r>
      <w:r w:rsidR="004F4221">
        <w:rPr>
          <w:rFonts w:ascii="Times New Roman" w:hAnsi="Times New Roman" w:cs="Times New Roman"/>
          <w:sz w:val="32"/>
          <w:szCs w:val="24"/>
        </w:rPr>
        <w:t xml:space="preserve">hands on training </w:t>
      </w:r>
    </w:p>
    <w:p w14:paraId="6964DD54" w14:textId="77777777" w:rsidR="007C5709" w:rsidRDefault="007C5709" w:rsidP="007C57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</w:p>
    <w:p w14:paraId="5D8BBBE7" w14:textId="77777777" w:rsidR="004F4221" w:rsidRDefault="004F4221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4B46555" w14:textId="77777777" w:rsidR="004F4221" w:rsidRDefault="004F4221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7A0549B" w14:textId="77777777" w:rsidR="004F4221" w:rsidRDefault="004F4221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CDA9945" w14:textId="77777777" w:rsidR="004F4221" w:rsidRDefault="004F4221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936D989" w14:textId="77777777" w:rsidR="004F4221" w:rsidRDefault="004F4221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8444512" w14:textId="77777777" w:rsidR="004F4221" w:rsidRDefault="004F4221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E1A9761" w14:textId="77777777" w:rsidR="004F4221" w:rsidRDefault="004F4221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D2E6E41" w14:textId="77777777" w:rsidR="004255C0" w:rsidRDefault="004255C0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948A3EE" w14:textId="77777777" w:rsidR="004255C0" w:rsidRDefault="004255C0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2C5C604" w14:textId="77777777" w:rsidR="004255C0" w:rsidRDefault="004255C0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84A5828" w14:textId="77777777" w:rsidR="004255C0" w:rsidRDefault="004255C0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7249BB3" w14:textId="77777777" w:rsidR="004255C0" w:rsidRDefault="004255C0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275D91A" w14:textId="77777777" w:rsidR="004255C0" w:rsidRDefault="004255C0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3E168154" w14:textId="77777777" w:rsidR="004255C0" w:rsidRDefault="004255C0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06C46EA" w14:textId="77777777" w:rsidR="00A14217" w:rsidRDefault="00A14217" w:rsidP="007C570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867AE">
        <w:rPr>
          <w:rFonts w:ascii="Times New Roman" w:hAnsi="Times New Roman" w:cs="Times New Roman"/>
          <w:b/>
          <w:bCs/>
          <w:sz w:val="26"/>
          <w:szCs w:val="26"/>
          <w:u w:val="single"/>
        </w:rPr>
        <w:t>DEFINITIONS</w:t>
      </w:r>
    </w:p>
    <w:p w14:paraId="54E938DA" w14:textId="77777777" w:rsidR="006867AE" w:rsidRDefault="006867AE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36E5BB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Level </w:t>
      </w:r>
      <w:r>
        <w:rPr>
          <w:rFonts w:ascii="Times New Roman" w:hAnsi="Times New Roman" w:cs="Times New Roman"/>
          <w:sz w:val="24"/>
          <w:szCs w:val="24"/>
        </w:rPr>
        <w:t>- means employee exposure, without regard to the use of</w:t>
      </w:r>
    </w:p>
    <w:p w14:paraId="5F17F067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tors, to an airborne concentration of lead of 30 micrograms per cubic meter</w:t>
      </w:r>
    </w:p>
    <w:p w14:paraId="346E8579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ir (30μg/m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) calculated as an 8-hour time-weighted average (TWA).</w:t>
      </w:r>
    </w:p>
    <w:p w14:paraId="0F033592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uthorized Person </w:t>
      </w:r>
      <w:r>
        <w:rPr>
          <w:rFonts w:ascii="Times New Roman" w:hAnsi="Times New Roman" w:cs="Times New Roman"/>
          <w:sz w:val="24"/>
          <w:szCs w:val="24"/>
        </w:rPr>
        <w:t>- means any person authorized by the employer and required</w:t>
      </w:r>
    </w:p>
    <w:p w14:paraId="092AE7E0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work duties to be present in regulated areas.</w:t>
      </w:r>
    </w:p>
    <w:p w14:paraId="4E0E3AF1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mpetent person </w:t>
      </w:r>
      <w:r>
        <w:rPr>
          <w:rFonts w:ascii="Times New Roman" w:hAnsi="Times New Roman" w:cs="Times New Roman"/>
          <w:sz w:val="24"/>
          <w:szCs w:val="24"/>
        </w:rPr>
        <w:t>- means one who is capable of identifying existing and</w:t>
      </w:r>
    </w:p>
    <w:p w14:paraId="12F7FCBB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able lead hazards in the surroundings or working conditions and who has</w:t>
      </w:r>
    </w:p>
    <w:p w14:paraId="4EA748DB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ity to take prompt corrective measures to eliminate them. The duties of</w:t>
      </w:r>
    </w:p>
    <w:p w14:paraId="02A2D8DF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etent person include at least the following:</w:t>
      </w:r>
    </w:p>
    <w:p w14:paraId="3C669849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tablishing a regulated area.</w:t>
      </w:r>
    </w:p>
    <w:p w14:paraId="46ED07FB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suring the regulated area’s integrity.</w:t>
      </w:r>
    </w:p>
    <w:p w14:paraId="0E580267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rolling entry to and exit from the regulated area.</w:t>
      </w:r>
    </w:p>
    <w:p w14:paraId="6160D134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upervising any employee exposure monitoring required by the standard.</w:t>
      </w:r>
    </w:p>
    <w:p w14:paraId="5A46A309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suring that all employees working within such regulated area wear the</w:t>
      </w:r>
    </w:p>
    <w:p w14:paraId="62E986BB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personal protective equipment.</w:t>
      </w:r>
    </w:p>
    <w:p w14:paraId="33E29471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nsuring that all employees are trained in the use of appropriate methods</w:t>
      </w:r>
    </w:p>
    <w:p w14:paraId="16658B18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exposure control.</w:t>
      </w:r>
    </w:p>
    <w:p w14:paraId="5095DB9A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nsuring that all employees are trained in the use of hygiene facilities and</w:t>
      </w:r>
    </w:p>
    <w:p w14:paraId="20169284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ntamination procedures specified in the standard.</w:t>
      </w:r>
    </w:p>
    <w:p w14:paraId="1CFF9730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867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nsuring that engineering controls in use are in proper operating condition</w:t>
      </w:r>
    </w:p>
    <w:p w14:paraId="1457DFFC" w14:textId="77777777" w:rsidR="00A14217" w:rsidRDefault="00A14217" w:rsidP="006867A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re functioning property.</w:t>
      </w:r>
    </w:p>
    <w:p w14:paraId="0A388E55" w14:textId="77777777" w:rsidR="004255C0" w:rsidRDefault="004255C0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906CE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gh-efficiency particulate air (HEPA) filter </w:t>
      </w:r>
      <w:r>
        <w:rPr>
          <w:rFonts w:ascii="Times New Roman" w:hAnsi="Times New Roman" w:cs="Times New Roman"/>
          <w:sz w:val="24"/>
          <w:szCs w:val="24"/>
        </w:rPr>
        <w:t>- means a filter capable of</w:t>
      </w:r>
    </w:p>
    <w:p w14:paraId="7346E1F4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pping and retaining at least 99.97 percent of all mono-dispersed particles of 0.3</w:t>
      </w:r>
    </w:p>
    <w:p w14:paraId="015734AC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meters in diameter.</w:t>
      </w:r>
    </w:p>
    <w:p w14:paraId="098C54AC" w14:textId="77777777" w:rsidR="00AE6196" w:rsidRDefault="00AE6196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90813" w14:textId="77777777" w:rsidR="00AE6196" w:rsidRDefault="00AE6196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7B214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ad </w:t>
      </w:r>
      <w:r>
        <w:rPr>
          <w:rFonts w:ascii="Times New Roman" w:hAnsi="Times New Roman" w:cs="Times New Roman"/>
          <w:sz w:val="24"/>
          <w:szCs w:val="24"/>
        </w:rPr>
        <w:t>- means metallic lead, all inorganic lead compounds and organic lead soaps.</w:t>
      </w:r>
    </w:p>
    <w:p w14:paraId="11D7A473" w14:textId="77777777" w:rsidR="004255C0" w:rsidRDefault="004255C0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C9AEF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CM </w:t>
      </w:r>
      <w:r>
        <w:rPr>
          <w:rFonts w:ascii="Times New Roman" w:hAnsi="Times New Roman" w:cs="Times New Roman"/>
          <w:sz w:val="24"/>
          <w:szCs w:val="24"/>
        </w:rPr>
        <w:t>(Lead Containing Material) - means</w:t>
      </w:r>
    </w:p>
    <w:p w14:paraId="7C607D6A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surfacing material found through testing to contain more than .5</w:t>
      </w:r>
    </w:p>
    <w:p w14:paraId="1CB84D5C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 by weight or 5000 PPM lead.</w:t>
      </w:r>
    </w:p>
    <w:p w14:paraId="657C9404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materials used or waste generated through the removal process that</w:t>
      </w:r>
    </w:p>
    <w:p w14:paraId="7747563C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een contaminated with lead.</w:t>
      </w:r>
    </w:p>
    <w:p w14:paraId="06C43483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missible Exposure Limit (PEL) </w:t>
      </w:r>
      <w:r>
        <w:rPr>
          <w:rFonts w:ascii="Times New Roman" w:hAnsi="Times New Roman" w:cs="Times New Roman"/>
          <w:sz w:val="24"/>
          <w:szCs w:val="24"/>
        </w:rPr>
        <w:t>- means:</w:t>
      </w:r>
    </w:p>
    <w:p w14:paraId="301F2AAE" w14:textId="77777777" w:rsidR="004255C0" w:rsidRDefault="004255C0" w:rsidP="00AE61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6B52BAE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employer shall assure that no employee is exposed to lead at</w:t>
      </w:r>
    </w:p>
    <w:p w14:paraId="5F597D36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tions greater that fifty micrograms per cubic meter of air</w:t>
      </w:r>
    </w:p>
    <w:p w14:paraId="07257A01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μg/m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) averaged over an 8-hour period.</w:t>
      </w:r>
    </w:p>
    <w:p w14:paraId="43C635BB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1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f an employee is exposed to lead for more than 8 hours in any work day,</w:t>
      </w:r>
    </w:p>
    <w:p w14:paraId="260817B5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e’s allowable exposure, as a time weighted average (TWA)</w:t>
      </w:r>
    </w:p>
    <w:p w14:paraId="1F824D41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day, shall be reduced according to the following formula:</w:t>
      </w:r>
    </w:p>
    <w:p w14:paraId="64DA6990" w14:textId="77777777" w:rsidR="00A14217" w:rsidRDefault="00A14217" w:rsidP="00AE619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255C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owable employee exposure in μg/m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= 400 divided by hours</w:t>
      </w:r>
    </w:p>
    <w:p w14:paraId="2A10A6EF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the day.</w:t>
      </w:r>
    </w:p>
    <w:p w14:paraId="5BE0EEB2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4255C0">
        <w:rPr>
          <w:rFonts w:ascii="Times New Roman" w:hAnsi="Times New Roman" w:cs="Times New Roman"/>
          <w:b/>
          <w:sz w:val="24"/>
          <w:szCs w:val="24"/>
        </w:rPr>
        <w:t>b.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or example, 400 divided by 12 hours worked, equals 33.33μg/m</w:t>
      </w:r>
      <w:r>
        <w:rPr>
          <w:rFonts w:ascii="Times New Roman" w:hAnsi="Times New Roman" w:cs="Times New Roman"/>
          <w:sz w:val="16"/>
          <w:szCs w:val="16"/>
        </w:rPr>
        <w:t>3</w:t>
      </w:r>
    </w:p>
    <w:p w14:paraId="5F3214A1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able employee exposure for that day.</w:t>
      </w:r>
    </w:p>
    <w:p w14:paraId="1F4E48E5" w14:textId="77777777" w:rsidR="004255C0" w:rsidRDefault="004255C0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4F3BF5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14A">
        <w:rPr>
          <w:rFonts w:ascii="Times New Roman" w:hAnsi="Times New Roman" w:cs="Times New Roman"/>
          <w:bCs/>
          <w:sz w:val="24"/>
          <w:szCs w:val="24"/>
        </w:rPr>
        <w:t>H.</w:t>
      </w:r>
      <w:r w:rsidR="00FC014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gulated area </w:t>
      </w:r>
      <w:r>
        <w:rPr>
          <w:rFonts w:ascii="Times New Roman" w:hAnsi="Times New Roman" w:cs="Times New Roman"/>
          <w:sz w:val="24"/>
          <w:szCs w:val="24"/>
        </w:rPr>
        <w:t>- is established to demarcate an area where Lead work is</w:t>
      </w:r>
    </w:p>
    <w:p w14:paraId="0FBBD36A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, and any adjoining area where debris and waste from such work is</w:t>
      </w:r>
    </w:p>
    <w:p w14:paraId="33AA3FD5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ed. OSHA approved danger signs will demarcate a regulated area. Only</w:t>
      </w:r>
    </w:p>
    <w:p w14:paraId="255F9C4E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personnel wearing proper protective equipment will be allowed access</w:t>
      </w:r>
    </w:p>
    <w:p w14:paraId="5FFC3294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is area.</w:t>
      </w:r>
    </w:p>
    <w:p w14:paraId="692D343A" w14:textId="77777777" w:rsidR="00FC014A" w:rsidRDefault="00FC014A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6397475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V. </w:t>
      </w:r>
      <w:r w:rsidRPr="00FC014A">
        <w:rPr>
          <w:rFonts w:ascii="Times New Roman" w:hAnsi="Times New Roman" w:cs="Times New Roman"/>
          <w:b/>
          <w:bCs/>
          <w:sz w:val="26"/>
          <w:szCs w:val="26"/>
          <w:u w:val="single"/>
        </w:rPr>
        <w:t>PERSONNEL RESPONSIBILITY</w:t>
      </w:r>
    </w:p>
    <w:p w14:paraId="653568BF" w14:textId="77777777" w:rsidR="004255C0" w:rsidRDefault="004255C0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042B9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14A">
        <w:rPr>
          <w:rFonts w:ascii="Times New Roman" w:hAnsi="Times New Roman" w:cs="Times New Roman"/>
          <w:b/>
          <w:sz w:val="24"/>
          <w:szCs w:val="24"/>
        </w:rPr>
        <w:t>Supervisor</w:t>
      </w:r>
    </w:p>
    <w:p w14:paraId="1E0C9D28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t is the responsibility of the supervisor to know the requirements of this</w:t>
      </w:r>
    </w:p>
    <w:p w14:paraId="64F5DB39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.</w:t>
      </w:r>
    </w:p>
    <w:p w14:paraId="46E815CA" w14:textId="77777777" w:rsidR="004255C0" w:rsidRDefault="004255C0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098B86E" w14:textId="77777777" w:rsidR="00A14217" w:rsidRDefault="00A14217" w:rsidP="004255C0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4255C0">
        <w:rPr>
          <w:rFonts w:ascii="Times New Roman" w:hAnsi="Times New Roman" w:cs="Times New Roman"/>
          <w:sz w:val="24"/>
          <w:szCs w:val="24"/>
        </w:rPr>
        <w:t>unauthorized personnel shall</w:t>
      </w:r>
      <w:r>
        <w:rPr>
          <w:rFonts w:ascii="Times New Roman" w:hAnsi="Times New Roman" w:cs="Times New Roman"/>
          <w:sz w:val="24"/>
          <w:szCs w:val="24"/>
        </w:rPr>
        <w:t xml:space="preserve"> enter or be directed to enter a regulated area where lead</w:t>
      </w:r>
      <w:r w:rsidR="00425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atement is actively taking place unless:</w:t>
      </w:r>
    </w:p>
    <w:p w14:paraId="0DE829D5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written plan has been established, medical monitoring instituted,</w:t>
      </w:r>
    </w:p>
    <w:p w14:paraId="1E998A00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training of personnel has been conducted and successfully</w:t>
      </w:r>
    </w:p>
    <w:p w14:paraId="034FEFA1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by all effected employees.</w:t>
      </w:r>
    </w:p>
    <w:p w14:paraId="2CA8ADDC" w14:textId="77777777" w:rsidR="004255C0" w:rsidRDefault="004255C0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29781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14A">
        <w:rPr>
          <w:rFonts w:ascii="Times New Roman" w:hAnsi="Times New Roman" w:cs="Times New Roman"/>
          <w:b/>
          <w:sz w:val="24"/>
          <w:szCs w:val="24"/>
        </w:rPr>
        <w:t>Employee</w:t>
      </w:r>
    </w:p>
    <w:p w14:paraId="701B24C0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t is the responsibility of the employee to report to their supervisor any</w:t>
      </w:r>
    </w:p>
    <w:p w14:paraId="5C5DC160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ected exposure to lead in the workplace.</w:t>
      </w:r>
    </w:p>
    <w:p w14:paraId="13D061CF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t is the responsibility of the employee to follow the requirements of this</w:t>
      </w:r>
    </w:p>
    <w:p w14:paraId="3C450530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.</w:t>
      </w:r>
    </w:p>
    <w:p w14:paraId="3EE4C4C0" w14:textId="77777777" w:rsidR="00FC014A" w:rsidRDefault="00FC014A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95CCA12" w14:textId="77777777" w:rsidR="004255C0" w:rsidRDefault="004255C0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C109F4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r w:rsidRPr="00FC014A">
        <w:rPr>
          <w:rFonts w:ascii="Times New Roman" w:hAnsi="Times New Roman" w:cs="Times New Roman"/>
          <w:b/>
          <w:bCs/>
          <w:sz w:val="26"/>
          <w:szCs w:val="26"/>
          <w:u w:val="single"/>
        </w:rPr>
        <w:t>ABATEMENT PROCEDURES</w:t>
      </w:r>
    </w:p>
    <w:p w14:paraId="33A7A152" w14:textId="77777777" w:rsidR="00FC014A" w:rsidRDefault="00FC014A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0E48BCC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 w:rsidRPr="00FC014A">
        <w:rPr>
          <w:rFonts w:ascii="Times New Roman" w:hAnsi="Times New Roman" w:cs="Times New Roman"/>
          <w:b/>
          <w:bCs/>
          <w:sz w:val="24"/>
          <w:szCs w:val="24"/>
        </w:rPr>
        <w:t>Protective Clothing</w:t>
      </w:r>
    </w:p>
    <w:p w14:paraId="1AD3F61E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01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ll lead abatement employees will be provided with and required to wear</w:t>
      </w:r>
    </w:p>
    <w:p w14:paraId="50958AAE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-length disposable coveralls, or full-length washable coveralls and</w:t>
      </w:r>
    </w:p>
    <w:p w14:paraId="13F60E61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-coverings or boots. As much as possible, wrists, ankles, and other</w:t>
      </w:r>
    </w:p>
    <w:p w14:paraId="6192588F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s of the protective clothing, shall be taped to prevent the intrusion</w:t>
      </w:r>
    </w:p>
    <w:p w14:paraId="465C3E11" w14:textId="77777777" w:rsidR="00A14217" w:rsidRDefault="00A14217" w:rsidP="00FC01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lead contaminated materials. </w:t>
      </w:r>
      <w:r w:rsidR="004255C0">
        <w:rPr>
          <w:rFonts w:ascii="Times New Roman" w:hAnsi="Times New Roman" w:cs="Times New Roman"/>
          <w:sz w:val="24"/>
          <w:szCs w:val="24"/>
        </w:rPr>
        <w:t xml:space="preserve"> Only </w:t>
      </w:r>
      <w:r>
        <w:rPr>
          <w:rFonts w:ascii="Times New Roman" w:hAnsi="Times New Roman" w:cs="Times New Roman"/>
          <w:sz w:val="24"/>
          <w:szCs w:val="24"/>
        </w:rPr>
        <w:t xml:space="preserve">NIOSH approved respirators </w:t>
      </w:r>
      <w:r w:rsidR="004255C0">
        <w:rPr>
          <w:rFonts w:ascii="Times New Roman" w:hAnsi="Times New Roman" w:cs="Times New Roman"/>
          <w:sz w:val="24"/>
          <w:szCs w:val="24"/>
        </w:rPr>
        <w:t xml:space="preserve">will be </w:t>
      </w:r>
    </w:p>
    <w:p w14:paraId="5BC5DD07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and required to be worn. A</w:t>
      </w:r>
      <w:r w:rsidR="004255C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 minimum, half-face dual cartridge</w:t>
      </w:r>
    </w:p>
    <w:p w14:paraId="50BD40FD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irators equipped with HEPA filters </w:t>
      </w:r>
      <w:r w:rsidR="004255C0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worn. Safety glasses or</w:t>
      </w:r>
    </w:p>
    <w:p w14:paraId="077315E3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ggles, work gloves and hard hats are required during all phases of lead</w:t>
      </w:r>
    </w:p>
    <w:p w14:paraId="651B4F1F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tement work.</w:t>
      </w:r>
    </w:p>
    <w:p w14:paraId="63B7582A" w14:textId="77777777" w:rsidR="004255C0" w:rsidRDefault="004255C0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BE1F6C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der special circumstances where the use of disposable coveralls is not</w:t>
      </w:r>
    </w:p>
    <w:p w14:paraId="17C835BF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, washable coveralls may be worn instead. Employees will use the</w:t>
      </w:r>
    </w:p>
    <w:p w14:paraId="76C2AD1C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as disposable coveralls. Washable coveralls will be put on in the</w:t>
      </w:r>
    </w:p>
    <w:p w14:paraId="25780B60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room, before going to work, and taken off in the dirty room of the</w:t>
      </w:r>
    </w:p>
    <w:p w14:paraId="095933A0" w14:textId="77777777" w:rsidR="004255C0" w:rsidRDefault="00A14217" w:rsidP="004F07F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4F07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4F07FD">
        <w:rPr>
          <w:rFonts w:ascii="Times New Roman" w:hAnsi="Times New Roman" w:cs="Times New Roman"/>
          <w:sz w:val="24"/>
          <w:szCs w:val="24"/>
        </w:rPr>
        <w:t>tainment</w:t>
      </w:r>
      <w:r>
        <w:rPr>
          <w:rFonts w:ascii="Times New Roman" w:hAnsi="Times New Roman" w:cs="Times New Roman"/>
          <w:sz w:val="24"/>
          <w:szCs w:val="24"/>
        </w:rPr>
        <w:t xml:space="preserve"> at breaks</w:t>
      </w:r>
      <w:r w:rsidR="004F07FD">
        <w:rPr>
          <w:rFonts w:ascii="Times New Roman" w:hAnsi="Times New Roman" w:cs="Times New Roman"/>
          <w:sz w:val="24"/>
          <w:szCs w:val="24"/>
        </w:rPr>
        <w:t>, lunch, anytime they need to exit the contained area</w:t>
      </w:r>
      <w:r>
        <w:rPr>
          <w:rFonts w:ascii="Times New Roman" w:hAnsi="Times New Roman" w:cs="Times New Roman"/>
          <w:sz w:val="24"/>
          <w:szCs w:val="24"/>
        </w:rPr>
        <w:t xml:space="preserve"> and end of </w:t>
      </w:r>
      <w:r w:rsidR="004F07FD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shift. Contaminated suits will be collected in an</w:t>
      </w:r>
      <w:r w:rsidR="004F0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ermeable bag and laundered at regular intervals The </w:t>
      </w:r>
      <w:r w:rsidR="004F07FD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provide</w:t>
      </w:r>
      <w:r w:rsidR="004F07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roper laundering service and replacement of these coveralls at no</w:t>
      </w:r>
      <w:r w:rsidR="004F07FD">
        <w:rPr>
          <w:rFonts w:ascii="Times New Roman" w:hAnsi="Times New Roman" w:cs="Times New Roman"/>
          <w:sz w:val="24"/>
          <w:szCs w:val="24"/>
        </w:rPr>
        <w:t xml:space="preserve"> cost to the employee with </w:t>
      </w:r>
      <w:r w:rsidR="00F903FA">
        <w:rPr>
          <w:rFonts w:ascii="Times New Roman" w:hAnsi="Times New Roman" w:cs="Times New Roman"/>
          <w:sz w:val="24"/>
          <w:szCs w:val="24"/>
        </w:rPr>
        <w:t>reasonable</w:t>
      </w:r>
      <w:r w:rsidR="004F07FD">
        <w:rPr>
          <w:rFonts w:ascii="Times New Roman" w:hAnsi="Times New Roman" w:cs="Times New Roman"/>
          <w:sz w:val="24"/>
          <w:szCs w:val="24"/>
        </w:rPr>
        <w:t xml:space="preserve"> care. </w:t>
      </w:r>
    </w:p>
    <w:p w14:paraId="3E1E3B1F" w14:textId="77777777" w:rsidR="0033771B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company will provide protective clothing at no cost to the employee.</w:t>
      </w:r>
    </w:p>
    <w:p w14:paraId="28CEDE5E" w14:textId="77777777" w:rsidR="004255C0" w:rsidRDefault="004255C0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58847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ead Abatement Containment Area and/or Enclosure</w:t>
      </w:r>
    </w:p>
    <w:p w14:paraId="57B9D43F" w14:textId="77777777" w:rsidR="004255C0" w:rsidRDefault="004255C0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106788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all lead removal projects larger than “small scale, short duration”,</w:t>
      </w:r>
    </w:p>
    <w:p w14:paraId="03607C70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policy of the Company to build enclosures whenever feasible.</w:t>
      </w:r>
    </w:p>
    <w:p w14:paraId="279298B9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etermining the feasibility of enclosures the company will consult</w:t>
      </w:r>
    </w:p>
    <w:p w14:paraId="3DF9C859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client’s Industrial Hygiene and/or Safety official, because of their</w:t>
      </w:r>
    </w:p>
    <w:p w14:paraId="3287E1B0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ty with plant process. Factors that will also affect the decision to</w:t>
      </w:r>
    </w:p>
    <w:p w14:paraId="21E9F13C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n enclosure include, proximity to other people, the nature of the</w:t>
      </w:r>
    </w:p>
    <w:p w14:paraId="26D84B89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tement, materials to be abated, methods used, and the engineering </w:t>
      </w:r>
      <w:r w:rsidR="004F07FD">
        <w:rPr>
          <w:rFonts w:ascii="Times New Roman" w:hAnsi="Times New Roman" w:cs="Times New Roman"/>
          <w:sz w:val="24"/>
          <w:szCs w:val="24"/>
        </w:rPr>
        <w:t xml:space="preserve">controls </w:t>
      </w:r>
      <w:r>
        <w:rPr>
          <w:rFonts w:ascii="Times New Roman" w:hAnsi="Times New Roman" w:cs="Times New Roman"/>
          <w:sz w:val="24"/>
          <w:szCs w:val="24"/>
        </w:rPr>
        <w:t>to</w:t>
      </w:r>
    </w:p>
    <w:p w14:paraId="52D69E36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 any possible bystander exposure at or above OSHA’s </w:t>
      </w:r>
      <w:r w:rsidR="004F07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ion</w:t>
      </w:r>
    </w:p>
    <w:p w14:paraId="0E80567C" w14:textId="77777777" w:rsidR="00A14217" w:rsidRDefault="004F07FD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14217">
        <w:rPr>
          <w:rFonts w:ascii="Times New Roman" w:hAnsi="Times New Roman" w:cs="Times New Roman"/>
          <w:sz w:val="24"/>
          <w:szCs w:val="24"/>
        </w:rPr>
        <w:t>evel of 30μg/</w:t>
      </w:r>
      <w:r w:rsidR="004255C0">
        <w:rPr>
          <w:rFonts w:ascii="Times New Roman" w:hAnsi="Times New Roman" w:cs="Times New Roman"/>
          <w:sz w:val="24"/>
          <w:szCs w:val="24"/>
        </w:rPr>
        <w:t>cm²</w:t>
      </w:r>
      <w:r w:rsidR="00A14217">
        <w:rPr>
          <w:rFonts w:ascii="Times New Roman" w:hAnsi="Times New Roman" w:cs="Times New Roman"/>
          <w:sz w:val="24"/>
          <w:szCs w:val="24"/>
        </w:rPr>
        <w:t>.</w:t>
      </w:r>
    </w:p>
    <w:p w14:paraId="6C8296DB" w14:textId="77777777" w:rsidR="00A14217" w:rsidRDefault="00A14217" w:rsidP="0080239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 w:rsidR="004255C0">
        <w:rPr>
          <w:rFonts w:ascii="Times New Roman" w:hAnsi="Times New Roman" w:cs="Times New Roman"/>
          <w:sz w:val="24"/>
          <w:szCs w:val="24"/>
        </w:rPr>
        <w:t>All water will be collected and disposed of according to EPA</w:t>
      </w:r>
      <w:r w:rsidR="00802393">
        <w:rPr>
          <w:rFonts w:ascii="Times New Roman" w:hAnsi="Times New Roman" w:cs="Times New Roman"/>
          <w:sz w:val="24"/>
          <w:szCs w:val="24"/>
        </w:rPr>
        <w:t xml:space="preserve">/OSHA regulations. No water will be allowed to enter a storm drain or sewer system.  Before cleaning water is put into a septic system all water will be strained properly to collect any visual chips or debris and strained with a filter before flushing into the sewer system, the customers drain will then be cleaned. </w:t>
      </w:r>
    </w:p>
    <w:p w14:paraId="68E23828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t will be the supervisor’s responsibility to maintain the integrity of the</w:t>
      </w:r>
    </w:p>
    <w:p w14:paraId="49914640" w14:textId="77777777" w:rsidR="00A14217" w:rsidRDefault="00A14217" w:rsidP="004F07F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d work area throughout the duration of the removal and</w:t>
      </w:r>
      <w:r w:rsidR="004F0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ntamination work.</w:t>
      </w:r>
    </w:p>
    <w:p w14:paraId="6540D86B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designated fire extinguisher will be available at the containment area as</w:t>
      </w:r>
    </w:p>
    <w:p w14:paraId="03BB728B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 the owner.</w:t>
      </w:r>
    </w:p>
    <w:p w14:paraId="4925E0AA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cedures will be developed for evacuation of injured workers and</w:t>
      </w:r>
    </w:p>
    <w:p w14:paraId="4D28AD01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 owner prior to start of work.</w:t>
      </w:r>
    </w:p>
    <w:p w14:paraId="2C81D1A3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ll entrances to the containment area will be posted with an OSHA</w:t>
      </w:r>
    </w:p>
    <w:p w14:paraId="0B541EA1" w14:textId="77777777" w:rsidR="00A14217" w:rsidRDefault="004F07FD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caution sign</w:t>
      </w:r>
      <w:r w:rsidR="00A14217">
        <w:rPr>
          <w:rFonts w:ascii="Times New Roman" w:hAnsi="Times New Roman" w:cs="Times New Roman"/>
          <w:sz w:val="24"/>
          <w:szCs w:val="24"/>
        </w:rPr>
        <w:t xml:space="preserve"> describing the nature of the lead hazard.</w:t>
      </w:r>
    </w:p>
    <w:p w14:paraId="3527B3BF" w14:textId="77777777" w:rsidR="004F07FD" w:rsidRDefault="004F07FD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77523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ontrolled Access of Lead Work Area</w:t>
      </w:r>
    </w:p>
    <w:p w14:paraId="37C595E2" w14:textId="77777777" w:rsidR="004F07FD" w:rsidRDefault="004F07FD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213D499" w14:textId="77777777" w:rsidR="00A14217" w:rsidRDefault="00A14217" w:rsidP="00073FC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 w:rsidR="004F07FD">
        <w:rPr>
          <w:rFonts w:ascii="Times New Roman" w:hAnsi="Times New Roman" w:cs="Times New Roman"/>
          <w:sz w:val="24"/>
          <w:szCs w:val="24"/>
        </w:rPr>
        <w:t>Only authorized persons will be allowed in the work area</w:t>
      </w:r>
      <w:r w:rsidR="00073FC7">
        <w:rPr>
          <w:rFonts w:ascii="Times New Roman" w:hAnsi="Times New Roman" w:cs="Times New Roman"/>
          <w:sz w:val="24"/>
          <w:szCs w:val="24"/>
        </w:rPr>
        <w:t xml:space="preserve">, authorized meaning no one, unless they have had proper training, proper respiratory equipment, etc. </w:t>
      </w:r>
    </w:p>
    <w:p w14:paraId="3DCFAEB9" w14:textId="77777777" w:rsidR="00073FC7" w:rsidRDefault="00073FC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36ED170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he competent person of all individuals entering the controlled lead</w:t>
      </w:r>
    </w:p>
    <w:p w14:paraId="2D65948C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area will keep personnel logs, Attachment Form 8A.1f, Regulated</w:t>
      </w:r>
    </w:p>
    <w:p w14:paraId="2D00970D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Entry/Exit Log. This log will be kept for the duration of the job. At</w:t>
      </w:r>
    </w:p>
    <w:p w14:paraId="0AAF9F8C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letion of the job the logs shall be submitted to the Project</w:t>
      </w:r>
    </w:p>
    <w:p w14:paraId="0E887ED3" w14:textId="77777777" w:rsidR="00A14217" w:rsidRDefault="00A14217" w:rsidP="00073F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  <w:r w:rsidR="00073FC7">
        <w:rPr>
          <w:rFonts w:ascii="Times New Roman" w:hAnsi="Times New Roman" w:cs="Times New Roman"/>
          <w:sz w:val="24"/>
          <w:szCs w:val="24"/>
        </w:rPr>
        <w:t>.</w:t>
      </w:r>
    </w:p>
    <w:p w14:paraId="25762AA3" w14:textId="77777777" w:rsidR="00073FC7" w:rsidRDefault="00073FC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E7BB8" w14:textId="77777777" w:rsidR="00073FC7" w:rsidRDefault="00073FC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ED06C6" w14:textId="77777777" w:rsidR="00073FC7" w:rsidRDefault="00073FC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9DE53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Methods of Lead Removal</w:t>
      </w:r>
    </w:p>
    <w:p w14:paraId="4B4314DB" w14:textId="77777777" w:rsidR="00073FC7" w:rsidRDefault="00073FC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83F564" w14:textId="77777777" w:rsidR="00A14217" w:rsidRDefault="0033771B" w:rsidP="00073FC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FC7">
        <w:rPr>
          <w:rFonts w:ascii="Times New Roman" w:hAnsi="Times New Roman" w:cs="Times New Roman"/>
          <w:sz w:val="24"/>
          <w:szCs w:val="24"/>
        </w:rPr>
        <w:t xml:space="preserve">The Method of Removal will be determined by the scope of </w:t>
      </w:r>
      <w:r w:rsidR="00F564E1">
        <w:rPr>
          <w:rFonts w:ascii="Times New Roman" w:hAnsi="Times New Roman" w:cs="Times New Roman"/>
          <w:sz w:val="24"/>
          <w:szCs w:val="24"/>
        </w:rPr>
        <w:t>work determined</w:t>
      </w:r>
      <w:r w:rsidR="00073FC7">
        <w:rPr>
          <w:rFonts w:ascii="Times New Roman" w:hAnsi="Times New Roman" w:cs="Times New Roman"/>
          <w:sz w:val="24"/>
          <w:szCs w:val="24"/>
        </w:rPr>
        <w:t xml:space="preserve"> by the pre-bid reports. </w:t>
      </w:r>
    </w:p>
    <w:p w14:paraId="4C69E361" w14:textId="77777777" w:rsidR="00073FC7" w:rsidRDefault="00073FC7" w:rsidP="00073FC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544E937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batement Method </w:t>
      </w:r>
    </w:p>
    <w:p w14:paraId="0FB3A8D1" w14:textId="77777777" w:rsidR="00A14217" w:rsidRDefault="00A14217" w:rsidP="00F56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771B" w:rsidRPr="00F564E1">
        <w:rPr>
          <w:rFonts w:ascii="Times New Roman" w:hAnsi="Times New Roman" w:cs="Times New Roman"/>
          <w:sz w:val="24"/>
          <w:szCs w:val="24"/>
        </w:rPr>
        <w:t xml:space="preserve">     </w:t>
      </w:r>
      <w:r w:rsidRPr="00F564E1">
        <w:rPr>
          <w:rFonts w:ascii="Times New Roman" w:hAnsi="Times New Roman" w:cs="Times New Roman"/>
          <w:sz w:val="24"/>
          <w:szCs w:val="24"/>
        </w:rPr>
        <w:t xml:space="preserve"> </w:t>
      </w:r>
      <w:r w:rsidRPr="00F564E1">
        <w:rPr>
          <w:rFonts w:ascii="Times New Roman" w:hAnsi="Times New Roman" w:cs="Times New Roman"/>
          <w:b/>
          <w:sz w:val="24"/>
          <w:szCs w:val="24"/>
        </w:rPr>
        <w:t xml:space="preserve">Removal of </w:t>
      </w:r>
      <w:r w:rsidR="00F564E1" w:rsidRPr="00F564E1">
        <w:rPr>
          <w:rFonts w:ascii="Times New Roman" w:hAnsi="Times New Roman" w:cs="Times New Roman"/>
          <w:b/>
          <w:sz w:val="24"/>
          <w:szCs w:val="24"/>
        </w:rPr>
        <w:t>lead paint to the bare substrate</w:t>
      </w:r>
    </w:p>
    <w:p w14:paraId="7A60187D" w14:textId="77777777" w:rsidR="00F564E1" w:rsidRPr="00F564E1" w:rsidRDefault="00F564E1" w:rsidP="00F56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.         Non Caustic chemical strippers</w:t>
      </w:r>
    </w:p>
    <w:p w14:paraId="539866F3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33771B">
        <w:rPr>
          <w:rFonts w:ascii="Times New Roman" w:hAnsi="Times New Roman" w:cs="Times New Roman"/>
          <w:sz w:val="24"/>
          <w:szCs w:val="24"/>
        </w:rPr>
        <w:t xml:space="preserve">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 w:rsidR="00F564E1">
        <w:rPr>
          <w:rFonts w:ascii="Times New Roman" w:hAnsi="Times New Roman" w:cs="Times New Roman"/>
          <w:sz w:val="24"/>
          <w:szCs w:val="24"/>
        </w:rPr>
        <w:t>Heat gun less than 1100°</w:t>
      </w:r>
    </w:p>
    <w:p w14:paraId="18B255B7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3771B">
        <w:rPr>
          <w:rFonts w:ascii="Times New Roman" w:hAnsi="Times New Roman" w:cs="Times New Roman"/>
          <w:sz w:val="24"/>
          <w:szCs w:val="24"/>
        </w:rPr>
        <w:t xml:space="preserve">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PA vacuum controlled needle-gun removal.</w:t>
      </w:r>
    </w:p>
    <w:p w14:paraId="0C8F145E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3377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nual </w:t>
      </w:r>
      <w:r w:rsidR="00F564E1">
        <w:rPr>
          <w:rFonts w:ascii="Times New Roman" w:hAnsi="Times New Roman" w:cs="Times New Roman"/>
          <w:sz w:val="24"/>
          <w:szCs w:val="24"/>
        </w:rPr>
        <w:t xml:space="preserve">wet </w:t>
      </w:r>
      <w:r>
        <w:rPr>
          <w:rFonts w:ascii="Times New Roman" w:hAnsi="Times New Roman" w:cs="Times New Roman"/>
          <w:sz w:val="24"/>
          <w:szCs w:val="24"/>
        </w:rPr>
        <w:t>scraping/sanding.</w:t>
      </w:r>
    </w:p>
    <w:p w14:paraId="680D072E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33771B">
        <w:rPr>
          <w:rFonts w:ascii="Times New Roman" w:hAnsi="Times New Roman" w:cs="Times New Roman"/>
          <w:sz w:val="24"/>
          <w:szCs w:val="24"/>
        </w:rPr>
        <w:t xml:space="preserve"> 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 w:rsidR="00F564E1">
        <w:rPr>
          <w:rFonts w:ascii="Times New Roman" w:hAnsi="Times New Roman" w:cs="Times New Roman"/>
          <w:sz w:val="24"/>
          <w:szCs w:val="24"/>
        </w:rPr>
        <w:t xml:space="preserve">Mechanical scraping/sanding with Hepa vacuum attached. </w:t>
      </w:r>
    </w:p>
    <w:p w14:paraId="56D94FEB" w14:textId="77777777" w:rsidR="00F564E1" w:rsidRDefault="00F564E1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9DBCCE6" w14:textId="77777777" w:rsidR="00F564E1" w:rsidRDefault="00F564E1" w:rsidP="00F56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1007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placement of the LBP Component</w:t>
      </w:r>
    </w:p>
    <w:p w14:paraId="30508E4A" w14:textId="77777777" w:rsidR="00F564E1" w:rsidRDefault="00F564E1" w:rsidP="00F56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64E1">
        <w:rPr>
          <w:rFonts w:ascii="Times New Roman" w:hAnsi="Times New Roman" w:cs="Times New Roman"/>
          <w:sz w:val="24"/>
          <w:szCs w:val="24"/>
        </w:rPr>
        <w:t xml:space="preserve"> a. </w:t>
      </w:r>
      <w:r w:rsidRPr="00F564E1">
        <w:rPr>
          <w:rFonts w:ascii="Times New Roman" w:hAnsi="Times New Roman" w:cs="Times New Roman"/>
          <w:sz w:val="24"/>
          <w:szCs w:val="24"/>
        </w:rPr>
        <w:tab/>
        <w:t>Remove the component with LBP and replace with new</w:t>
      </w:r>
      <w:r>
        <w:rPr>
          <w:rFonts w:ascii="Times New Roman" w:hAnsi="Times New Roman" w:cs="Times New Roman"/>
          <w:sz w:val="24"/>
          <w:szCs w:val="24"/>
        </w:rPr>
        <w:t xml:space="preserve"> components. </w:t>
      </w:r>
    </w:p>
    <w:p w14:paraId="1D6F7497" w14:textId="77777777" w:rsidR="00F564E1" w:rsidRDefault="00F564E1" w:rsidP="00F56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7D8982D" w14:textId="77777777" w:rsidR="00F564E1" w:rsidRDefault="00F564E1" w:rsidP="00F56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10071">
        <w:rPr>
          <w:rFonts w:ascii="Times New Roman" w:hAnsi="Times New Roman" w:cs="Times New Roman"/>
          <w:b/>
          <w:sz w:val="24"/>
          <w:szCs w:val="24"/>
        </w:rPr>
        <w:t>3.</w:t>
      </w:r>
      <w:r w:rsidRPr="00710071">
        <w:rPr>
          <w:rFonts w:ascii="Times New Roman" w:hAnsi="Times New Roman" w:cs="Times New Roman"/>
          <w:b/>
          <w:sz w:val="24"/>
          <w:szCs w:val="24"/>
        </w:rPr>
        <w:tab/>
        <w:t>Enclosure of the LBP Component or building</w:t>
      </w:r>
    </w:p>
    <w:p w14:paraId="2B52CF97" w14:textId="77777777" w:rsidR="00710071" w:rsidRDefault="00710071" w:rsidP="0071007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1007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Wrapping Tyvek around the exterior of a building as the barrier between </w:t>
      </w:r>
    </w:p>
    <w:p w14:paraId="22F29425" w14:textId="77777777" w:rsidR="00710071" w:rsidRDefault="00710071" w:rsidP="007100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BP and the new siding.</w:t>
      </w:r>
    </w:p>
    <w:p w14:paraId="4F2A236F" w14:textId="77777777" w:rsidR="00710071" w:rsidRDefault="00710071" w:rsidP="007100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Building an enclosure around piping, columns, etc. </w:t>
      </w:r>
    </w:p>
    <w:p w14:paraId="1E9E4AEB" w14:textId="77777777" w:rsidR="00710071" w:rsidRDefault="00710071" w:rsidP="007100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  <w:t>All enclosures must be guaranteed for a minimum of 20 years.</w:t>
      </w:r>
    </w:p>
    <w:p w14:paraId="39ACDAEF" w14:textId="77777777" w:rsidR="00710071" w:rsidRDefault="00710071" w:rsidP="007100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757DA31" w14:textId="77777777" w:rsidR="00710071" w:rsidRDefault="00710071" w:rsidP="0071007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10071">
        <w:rPr>
          <w:rFonts w:ascii="Times New Roman" w:hAnsi="Times New Roman" w:cs="Times New Roman"/>
          <w:b/>
          <w:sz w:val="24"/>
          <w:szCs w:val="24"/>
        </w:rPr>
        <w:t>4.</w:t>
      </w:r>
      <w:r w:rsidRPr="0071007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capsulation of LBP</w:t>
      </w:r>
    </w:p>
    <w:p w14:paraId="405A5BB3" w14:textId="77777777" w:rsidR="00710071" w:rsidRPr="00710071" w:rsidRDefault="00710071" w:rsidP="0071007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>A method of spraying an approved paint like material to bond the LBP to the substrate and has to be guaranteed for a minimum of 20 years.</w:t>
      </w:r>
    </w:p>
    <w:p w14:paraId="657CA9F5" w14:textId="77777777" w:rsidR="00F564E1" w:rsidRDefault="00F564E1" w:rsidP="00F564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91043A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33771B">
        <w:rPr>
          <w:rFonts w:ascii="Times New Roman" w:hAnsi="Times New Roman" w:cs="Times New Roman"/>
          <w:sz w:val="24"/>
          <w:szCs w:val="24"/>
        </w:rPr>
        <w:t xml:space="preserve"> 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Engineering, Control Methods</w:t>
      </w:r>
    </w:p>
    <w:p w14:paraId="285C1850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 conjunction with the abatement methods listed above, engineering</w:t>
      </w:r>
    </w:p>
    <w:p w14:paraId="701D769F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options that can be used to control employee exposure to below the</w:t>
      </w:r>
    </w:p>
    <w:p w14:paraId="355CAF7E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A PEL include (listed in order of preference):</w:t>
      </w:r>
    </w:p>
    <w:p w14:paraId="3FC546D2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ull enclosure with HEPA filtration</w:t>
      </w:r>
    </w:p>
    <w:p w14:paraId="0E3ABC29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3377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Localized containment (mini-enclosure, etc.)</w:t>
      </w:r>
    </w:p>
    <w:p w14:paraId="7E512A83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Wet method removal.</w:t>
      </w:r>
    </w:p>
    <w:p w14:paraId="0AD8D795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dministrative Control Methods</w:t>
      </w:r>
    </w:p>
    <w:p w14:paraId="3BD32980" w14:textId="77777777" w:rsidR="00A14217" w:rsidRDefault="00A14217" w:rsidP="0071007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competent person for the job will</w:t>
      </w:r>
    </w:p>
    <w:p w14:paraId="2EEBDA15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responsible for rotating the workers to the different lead related tasks to</w:t>
      </w:r>
    </w:p>
    <w:p w14:paraId="291A3584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ly minimize exposures. Specific tasks should be defined before</w:t>
      </w:r>
    </w:p>
    <w:p w14:paraId="6D83D348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begins to aid in exposure monitoring of worst-case scenario</w:t>
      </w:r>
    </w:p>
    <w:p w14:paraId="754D522F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s. </w:t>
      </w:r>
    </w:p>
    <w:p w14:paraId="3256DDF8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se engineering and administrative controls and abatement methods will</w:t>
      </w:r>
    </w:p>
    <w:p w14:paraId="498E478A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used to reduce employee exposure to as low a level as possible.</w:t>
      </w:r>
    </w:p>
    <w:p w14:paraId="725B47CE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tory protection will be used at all times during the L</w:t>
      </w:r>
      <w:r w:rsidR="000720C8">
        <w:rPr>
          <w:rFonts w:ascii="Times New Roman" w:hAnsi="Times New Roman" w:cs="Times New Roman"/>
          <w:sz w:val="24"/>
          <w:szCs w:val="24"/>
        </w:rPr>
        <w:t>BP</w:t>
      </w:r>
      <w:r>
        <w:rPr>
          <w:rFonts w:ascii="Times New Roman" w:hAnsi="Times New Roman" w:cs="Times New Roman"/>
          <w:sz w:val="24"/>
          <w:szCs w:val="24"/>
        </w:rPr>
        <w:t xml:space="preserve"> abatement</w:t>
      </w:r>
    </w:p>
    <w:p w14:paraId="32DE9F66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. Air monitoring (both initial and periodic) will be conducted to</w:t>
      </w:r>
    </w:p>
    <w:p w14:paraId="2195E5BF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e the respiratory protection provided employee’s is sufficient to</w:t>
      </w:r>
    </w:p>
    <w:p w14:paraId="0E9B9420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 exposure above the PEL.</w:t>
      </w:r>
    </w:p>
    <w:p w14:paraId="018E4AE6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Once removal has begun in a regulated area, the area will continue to be</w:t>
      </w:r>
    </w:p>
    <w:p w14:paraId="4ADC00AB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d until completion.</w:t>
      </w:r>
    </w:p>
    <w:p w14:paraId="751272EA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moval will be done using approved procedures. Lead containing</w:t>
      </w:r>
    </w:p>
    <w:p w14:paraId="5FCF7BA8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 must be handled carefully to avoid creating dust unnecessarily.</w:t>
      </w:r>
    </w:p>
    <w:p w14:paraId="35C7D797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ll debris must be cleaned up periodically and loaded in designated</w:t>
      </w:r>
    </w:p>
    <w:p w14:paraId="4EA6837D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ers. Workers removing bagged or drummed waste from</w:t>
      </w:r>
    </w:p>
    <w:p w14:paraId="650F1EC3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ment area will wear the full protective clothing.</w:t>
      </w:r>
    </w:p>
    <w:p w14:paraId="101BFC34" w14:textId="77777777" w:rsidR="0033771B" w:rsidRDefault="0033771B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CA716CF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rsonnel Decontamination/Hygiene Facilities</w:t>
      </w:r>
    </w:p>
    <w:p w14:paraId="5122B45A" w14:textId="77777777" w:rsidR="0033771B" w:rsidRDefault="0033771B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DC087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company employees involved in lead abatement are required to</w:t>
      </w:r>
    </w:p>
    <w:p w14:paraId="7C7FE118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ly decontaminate after each work period (before breaks, lunch,</w:t>
      </w:r>
    </w:p>
    <w:p w14:paraId="50EB3EB1" w14:textId="77777777" w:rsidR="00A14217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quitting time).</w:t>
      </w:r>
    </w:p>
    <w:p w14:paraId="6BD0F892" w14:textId="77777777" w:rsidR="000720C8" w:rsidRDefault="00A14217" w:rsidP="00F260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77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SHA mandated decontamination facilities shall be </w:t>
      </w:r>
      <w:r w:rsidR="00F260F8">
        <w:rPr>
          <w:rFonts w:ascii="Times New Roman" w:hAnsi="Times New Roman" w:cs="Times New Roman"/>
          <w:sz w:val="24"/>
          <w:szCs w:val="24"/>
        </w:rPr>
        <w:t>installed.</w:t>
      </w:r>
    </w:p>
    <w:p w14:paraId="4ADCE4EF" w14:textId="77777777" w:rsidR="000720C8" w:rsidRDefault="000720C8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747943F" w14:textId="77777777" w:rsidR="00A14217" w:rsidRPr="000720C8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720C8">
        <w:rPr>
          <w:rFonts w:ascii="Times New Roman" w:hAnsi="Times New Roman" w:cs="Times New Roman"/>
          <w:b/>
          <w:sz w:val="24"/>
          <w:szCs w:val="24"/>
        </w:rPr>
        <w:t>Employees leaving lead regulated areas will proceed as</w:t>
      </w:r>
    </w:p>
    <w:p w14:paraId="300EEC2F" w14:textId="77777777" w:rsidR="00A14217" w:rsidRPr="000720C8" w:rsidRDefault="00A14217" w:rsidP="0033771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720C8">
        <w:rPr>
          <w:rFonts w:ascii="Times New Roman" w:hAnsi="Times New Roman" w:cs="Times New Roman"/>
          <w:b/>
          <w:sz w:val="24"/>
          <w:szCs w:val="24"/>
        </w:rPr>
        <w:t>follows:</w:t>
      </w:r>
    </w:p>
    <w:p w14:paraId="4787A2DC" w14:textId="77777777" w:rsidR="00A14217" w:rsidRDefault="00A14217" w:rsidP="000720C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20CBA">
        <w:rPr>
          <w:rFonts w:ascii="Times New Roman" w:hAnsi="Times New Roman" w:cs="Times New Roman"/>
          <w:sz w:val="24"/>
          <w:szCs w:val="24"/>
        </w:rPr>
        <w:tab/>
      </w:r>
      <w:r w:rsidR="000720C8">
        <w:rPr>
          <w:rFonts w:ascii="Times New Roman" w:hAnsi="Times New Roman" w:cs="Times New Roman"/>
          <w:sz w:val="24"/>
          <w:szCs w:val="24"/>
        </w:rPr>
        <w:t>Employees will be suited with tyvek suits complete with booties and hoods</w:t>
      </w:r>
    </w:p>
    <w:p w14:paraId="397FBF51" w14:textId="77777777" w:rsidR="00A14217" w:rsidRPr="000720C8" w:rsidRDefault="000720C8" w:rsidP="00072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.</w:t>
      </w:r>
      <w:r>
        <w:rPr>
          <w:rFonts w:ascii="Times New Roman" w:hAnsi="Times New Roman" w:cs="Times New Roman"/>
          <w:sz w:val="24"/>
          <w:szCs w:val="24"/>
        </w:rPr>
        <w:tab/>
        <w:t>Respirators will be worn at all times while in the containment area</w:t>
      </w:r>
    </w:p>
    <w:p w14:paraId="74DB67C1" w14:textId="77777777" w:rsidR="000720C8" w:rsidRDefault="000720C8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0285572" w14:textId="77777777" w:rsidR="00A14217" w:rsidRDefault="00F260F8" w:rsidP="00F260F8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A14217" w:rsidRPr="00720CBA">
        <w:rPr>
          <w:rFonts w:ascii="Times New Roman" w:hAnsi="Times New Roman" w:cs="Times New Roman"/>
          <w:sz w:val="24"/>
          <w:szCs w:val="24"/>
        </w:rPr>
        <w:t xml:space="preserve"> </w:t>
      </w:r>
      <w:r w:rsidR="00720CBA" w:rsidRPr="00720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hen leaving the contamination area </w:t>
      </w:r>
      <w:r w:rsidR="00A14217" w:rsidRPr="00720CBA">
        <w:rPr>
          <w:rFonts w:ascii="Times New Roman" w:hAnsi="Times New Roman" w:cs="Times New Roman"/>
          <w:sz w:val="24"/>
          <w:szCs w:val="24"/>
        </w:rPr>
        <w:t xml:space="preserve">the </w:t>
      </w:r>
      <w:r w:rsidR="00A14217">
        <w:rPr>
          <w:rFonts w:ascii="Times New Roman" w:hAnsi="Times New Roman" w:cs="Times New Roman"/>
          <w:sz w:val="24"/>
          <w:szCs w:val="24"/>
        </w:rPr>
        <w:t>workers will proceed through the equipment room where they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17" w:rsidRPr="00720CBA">
        <w:rPr>
          <w:rFonts w:ascii="Times New Roman" w:hAnsi="Times New Roman" w:cs="Times New Roman"/>
          <w:sz w:val="24"/>
          <w:szCs w:val="24"/>
        </w:rPr>
        <w:t>remove protective clothing, except for their respirator. From here</w:t>
      </w:r>
      <w:r w:rsidRPr="00720C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="00A14217">
        <w:rPr>
          <w:rFonts w:ascii="Times New Roman" w:hAnsi="Times New Roman" w:cs="Times New Roman"/>
          <w:sz w:val="24"/>
          <w:szCs w:val="24"/>
        </w:rPr>
        <w:t xml:space="preserve"> will enter the shower room of the decontamination unit. O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17">
        <w:rPr>
          <w:rFonts w:ascii="Times New Roman" w:hAnsi="Times New Roman" w:cs="Times New Roman"/>
          <w:sz w:val="24"/>
          <w:szCs w:val="24"/>
        </w:rPr>
        <w:t>inside the shower, they will completely rinse themselves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17">
        <w:rPr>
          <w:rFonts w:ascii="Times New Roman" w:hAnsi="Times New Roman" w:cs="Times New Roman"/>
          <w:sz w:val="24"/>
          <w:szCs w:val="24"/>
        </w:rPr>
        <w:t>respirator prior to removing it. (If the respirator is a dual cartri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17">
        <w:rPr>
          <w:rFonts w:ascii="Times New Roman" w:hAnsi="Times New Roman" w:cs="Times New Roman"/>
          <w:sz w:val="24"/>
          <w:szCs w:val="24"/>
        </w:rPr>
        <w:t>type, they will soak the HEPA filter cartridges.) From here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17">
        <w:rPr>
          <w:rFonts w:ascii="Times New Roman" w:hAnsi="Times New Roman" w:cs="Times New Roman"/>
          <w:sz w:val="24"/>
          <w:szCs w:val="24"/>
        </w:rPr>
        <w:t>will enter the clean room, change, and then dry and clea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217">
        <w:rPr>
          <w:rFonts w:ascii="Times New Roman" w:hAnsi="Times New Roman" w:cs="Times New Roman"/>
          <w:sz w:val="24"/>
          <w:szCs w:val="24"/>
        </w:rPr>
        <w:t xml:space="preserve">respirator. All clothing, towels, etc., will be </w:t>
      </w:r>
      <w:r>
        <w:rPr>
          <w:rFonts w:ascii="Times New Roman" w:hAnsi="Times New Roman" w:cs="Times New Roman"/>
          <w:sz w:val="24"/>
          <w:szCs w:val="24"/>
        </w:rPr>
        <w:t>bagged and treated as waste or sent out for proper cleaning.</w:t>
      </w:r>
    </w:p>
    <w:p w14:paraId="4662B37B" w14:textId="77777777" w:rsidR="000720C8" w:rsidRDefault="000720C8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38C50F2" w14:textId="77777777" w:rsidR="00A14217" w:rsidRDefault="00F260F8" w:rsidP="00720CB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A14217">
        <w:rPr>
          <w:rFonts w:ascii="Times New Roman" w:hAnsi="Times New Roman" w:cs="Times New Roman"/>
          <w:sz w:val="24"/>
          <w:szCs w:val="24"/>
        </w:rPr>
        <w:t xml:space="preserve"> </w:t>
      </w:r>
      <w:r w:rsidR="00720CBA"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In lieu of full-decontamination as specified above, remote-partial</w:t>
      </w:r>
    </w:p>
    <w:p w14:paraId="490A36E5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ntamination may be conduct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>when exposure levels can</w:t>
      </w:r>
    </w:p>
    <w:p w14:paraId="27E8C702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aintained below the Action Level of 30μg/m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60F8">
        <w:rPr>
          <w:rFonts w:ascii="Times New Roman" w:hAnsi="Times New Roman" w:cs="Times New Roman"/>
          <w:sz w:val="24"/>
          <w:szCs w:val="24"/>
        </w:rPr>
        <w:t>Disposable</w:t>
      </w:r>
    </w:p>
    <w:p w14:paraId="28276D12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alls will be worn. The outer protective clothing will be HEPA</w:t>
      </w:r>
    </w:p>
    <w:p w14:paraId="0B90211C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ed before leaving the regulated area then removed and</w:t>
      </w:r>
    </w:p>
    <w:p w14:paraId="3352F348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ed as lead waste. Employees’ will then proceed to the wash</w:t>
      </w:r>
    </w:p>
    <w:p w14:paraId="104BEF45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to wash hands, face, etc., prior to removal of respiratory</w:t>
      </w:r>
    </w:p>
    <w:p w14:paraId="4C26E2F0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. Respirators will then be removed; their filters removed</w:t>
      </w:r>
    </w:p>
    <w:p w14:paraId="0ADCE5DC" w14:textId="77777777" w:rsidR="00A14217" w:rsidRDefault="00A14217" w:rsidP="00720CB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iscarded as lead waste.</w:t>
      </w:r>
    </w:p>
    <w:p w14:paraId="576AE623" w14:textId="77777777" w:rsidR="000720C8" w:rsidRDefault="000720C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B5EA" w14:textId="77777777" w:rsidR="000720C8" w:rsidRDefault="000720C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EACBF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F3F4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A5F1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6E146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D0249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D8BC7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720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Lead Waste Disposal</w:t>
      </w:r>
    </w:p>
    <w:p w14:paraId="6AD8224A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00A8584A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0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ll lead removed will be collected in appropriate containers. Disposal of</w:t>
      </w:r>
      <w:r w:rsidR="00720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ad containing waste will be the customer’s responsibility, unless</w:t>
      </w:r>
      <w:r w:rsidR="00720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contractual arrangements have been made.</w:t>
      </w:r>
    </w:p>
    <w:p w14:paraId="554FB578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All EPA, DOT, and State and Local laws will apply when disposing of LBP waste.</w:t>
      </w:r>
    </w:p>
    <w:p w14:paraId="6DF1AB56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6F960" w14:textId="77777777" w:rsidR="00F260F8" w:rsidRDefault="00F260F8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9D0E3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720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ousekeeping/Work Area Cleaning</w:t>
      </w:r>
    </w:p>
    <w:p w14:paraId="6B2F556D" w14:textId="77777777" w:rsidR="00584633" w:rsidRDefault="00584633" w:rsidP="00286C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ED22F2" w14:textId="77777777" w:rsidR="00A14217" w:rsidRDefault="00A14217" w:rsidP="0058463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20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Housekeeping will be an ongoing integral part of lead abatement</w:t>
      </w:r>
      <w:r w:rsidR="00584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ities. Areas will be cleaned as lead is removed so that debris does not</w:t>
      </w:r>
      <w:r w:rsidR="00720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umulate.</w:t>
      </w:r>
    </w:p>
    <w:p w14:paraId="51626A91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20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fter all abatement and gross cleaning has been completed, final cleaning</w:t>
      </w:r>
      <w:r w:rsidR="00720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begin. </w:t>
      </w:r>
      <w:r w:rsidR="00F260F8">
        <w:rPr>
          <w:rFonts w:ascii="Times New Roman" w:hAnsi="Times New Roman" w:cs="Times New Roman"/>
          <w:sz w:val="24"/>
          <w:szCs w:val="24"/>
        </w:rPr>
        <w:t>Hepa Vacuum, c</w:t>
      </w:r>
      <w:r>
        <w:rPr>
          <w:rFonts w:ascii="Times New Roman" w:hAnsi="Times New Roman" w:cs="Times New Roman"/>
          <w:sz w:val="24"/>
          <w:szCs w:val="24"/>
        </w:rPr>
        <w:t>lean cloths, mops, etc., will be used in conjunction with a</w:t>
      </w:r>
      <w:r w:rsidR="00720CBA">
        <w:rPr>
          <w:rFonts w:ascii="Times New Roman" w:hAnsi="Times New Roman" w:cs="Times New Roman"/>
          <w:sz w:val="24"/>
          <w:szCs w:val="24"/>
        </w:rPr>
        <w:t xml:space="preserve"> </w:t>
      </w:r>
      <w:r w:rsidR="00F260F8">
        <w:rPr>
          <w:rFonts w:ascii="Times New Roman" w:hAnsi="Times New Roman" w:cs="Times New Roman"/>
          <w:sz w:val="24"/>
          <w:szCs w:val="24"/>
        </w:rPr>
        <w:t>TSP</w:t>
      </w:r>
      <w:r>
        <w:rPr>
          <w:rFonts w:ascii="Times New Roman" w:hAnsi="Times New Roman" w:cs="Times New Roman"/>
          <w:sz w:val="24"/>
          <w:szCs w:val="24"/>
        </w:rPr>
        <w:t xml:space="preserve"> solution in water to wipe/mop all surfaces in the work</w:t>
      </w:r>
      <w:r w:rsidR="00720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a. This will be repeated until all visible dust has been cleaned.</w:t>
      </w:r>
    </w:p>
    <w:p w14:paraId="479F0F8C" w14:textId="77777777" w:rsidR="00A14217" w:rsidRDefault="00A14217" w:rsidP="00584633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24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fter final cleaning is complete, wipe samples representing (1) one square</w:t>
      </w:r>
      <w:r w:rsidR="00A52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ot of surface area will be collected and analyzed by a third party</w:t>
      </w:r>
      <w:r w:rsidR="00A52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oratory. A clearance level of </w:t>
      </w:r>
      <w:r w:rsidR="00F260F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633">
        <w:rPr>
          <w:rFonts w:ascii="Times New Roman" w:hAnsi="Times New Roman" w:cs="Times New Roman"/>
          <w:sz w:val="24"/>
          <w:szCs w:val="24"/>
        </w:rPr>
        <w:t xml:space="preserve">μg/sf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F260F8">
        <w:rPr>
          <w:rFonts w:ascii="Times New Roman" w:hAnsi="Times New Roman" w:cs="Times New Roman"/>
          <w:sz w:val="24"/>
          <w:szCs w:val="24"/>
        </w:rPr>
        <w:t xml:space="preserve">floor </w:t>
      </w:r>
      <w:r>
        <w:rPr>
          <w:rFonts w:ascii="Times New Roman" w:hAnsi="Times New Roman" w:cs="Times New Roman"/>
          <w:sz w:val="24"/>
          <w:szCs w:val="24"/>
        </w:rPr>
        <w:t>surfaces</w:t>
      </w:r>
      <w:r w:rsidR="00F260F8">
        <w:rPr>
          <w:rFonts w:ascii="Times New Roman" w:hAnsi="Times New Roman" w:cs="Times New Roman"/>
          <w:sz w:val="24"/>
          <w:szCs w:val="24"/>
        </w:rPr>
        <w:t xml:space="preserve">, interior window sills not to exceed 250 </w:t>
      </w:r>
      <w:r w:rsidR="00584633">
        <w:rPr>
          <w:rFonts w:ascii="Times New Roman" w:hAnsi="Times New Roman" w:cs="Times New Roman"/>
          <w:sz w:val="24"/>
          <w:szCs w:val="24"/>
        </w:rPr>
        <w:t xml:space="preserve">μg/sf </w:t>
      </w:r>
      <w:r w:rsidR="00F260F8">
        <w:rPr>
          <w:rFonts w:ascii="Times New Roman" w:hAnsi="Times New Roman" w:cs="Times New Roman"/>
          <w:sz w:val="24"/>
          <w:szCs w:val="24"/>
        </w:rPr>
        <w:t>per square foot</w:t>
      </w:r>
      <w:r w:rsidR="00627494">
        <w:rPr>
          <w:rFonts w:ascii="Times New Roman" w:hAnsi="Times New Roman" w:cs="Times New Roman"/>
          <w:sz w:val="24"/>
          <w:szCs w:val="24"/>
        </w:rPr>
        <w:t xml:space="preserve">, exterior window wells not to exceed 400 </w:t>
      </w:r>
      <w:r w:rsidR="00584633">
        <w:rPr>
          <w:rFonts w:ascii="Times New Roman" w:hAnsi="Times New Roman" w:cs="Times New Roman"/>
          <w:sz w:val="24"/>
          <w:szCs w:val="24"/>
        </w:rPr>
        <w:t xml:space="preserve">μg/sf </w:t>
      </w:r>
      <w:r>
        <w:rPr>
          <w:rFonts w:ascii="Times New Roman" w:hAnsi="Times New Roman" w:cs="Times New Roman"/>
          <w:sz w:val="24"/>
          <w:szCs w:val="24"/>
        </w:rPr>
        <w:t>will be the final clearance criteria for the surfaces where lead</w:t>
      </w:r>
      <w:r w:rsidR="00A524D9">
        <w:rPr>
          <w:rFonts w:ascii="Times New Roman" w:hAnsi="Times New Roman" w:cs="Times New Roman"/>
          <w:sz w:val="24"/>
          <w:szCs w:val="24"/>
        </w:rPr>
        <w:t xml:space="preserve"> containing coating</w:t>
      </w:r>
      <w:r>
        <w:rPr>
          <w:rFonts w:ascii="Times New Roman" w:hAnsi="Times New Roman" w:cs="Times New Roman"/>
          <w:sz w:val="24"/>
          <w:szCs w:val="24"/>
        </w:rPr>
        <w:t xml:space="preserve"> is removed. As</w:t>
      </w:r>
      <w:r w:rsidR="00A52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rected by local, state, federal or client specific requirements other wipe</w:t>
      </w:r>
      <w:r w:rsidR="00A52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/or air testing may be conducted to determine successful project</w:t>
      </w:r>
      <w:r w:rsidR="0028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ning before the work area is returned for re-occupancy. Final</w:t>
      </w:r>
      <w:r w:rsidR="0028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earance and other monitoring requirements are outlined in the</w:t>
      </w:r>
      <w:r w:rsidR="00584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vironmental/Air Monitoring section.</w:t>
      </w:r>
    </w:p>
    <w:p w14:paraId="3C2443A7" w14:textId="77777777" w:rsidR="00584633" w:rsidRDefault="00584633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4436AF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</w:t>
      </w:r>
      <w:r w:rsidR="00A524D9">
        <w:rPr>
          <w:rFonts w:ascii="Times New Roman" w:hAnsi="Times New Roman" w:cs="Times New Roman"/>
          <w:sz w:val="24"/>
          <w:szCs w:val="24"/>
        </w:rPr>
        <w:tab/>
      </w:r>
      <w:r w:rsidR="00286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24D9">
        <w:rPr>
          <w:rFonts w:ascii="Times New Roman" w:hAnsi="Times New Roman" w:cs="Times New Roman"/>
          <w:b/>
          <w:sz w:val="24"/>
          <w:szCs w:val="24"/>
        </w:rPr>
        <w:t>Emergency Procedures</w:t>
      </w:r>
    </w:p>
    <w:p w14:paraId="11F2A953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524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juries</w:t>
      </w:r>
    </w:p>
    <w:p w14:paraId="25568F26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28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n the event of an injury occurring within a regulated area,</w:t>
      </w:r>
    </w:p>
    <w:p w14:paraId="04BE6EEA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top-priority attention shall be given to the injured</w:t>
      </w:r>
    </w:p>
    <w:p w14:paraId="18B1ACC6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(s).</w:t>
      </w:r>
    </w:p>
    <w:p w14:paraId="733DF062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28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Lead regulated areas, enclosures, decontamination units, etc., will</w:t>
      </w:r>
    </w:p>
    <w:p w14:paraId="2A3BD23E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ltered or dismantled to whatever extent necessary to provide</w:t>
      </w:r>
    </w:p>
    <w:p w14:paraId="53FD6B11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pt, safe first aid attention for the injured individual(s).</w:t>
      </w:r>
    </w:p>
    <w:p w14:paraId="3C013D26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8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tered or dismantled abatement structures will be re-constructed</w:t>
      </w:r>
    </w:p>
    <w:p w14:paraId="1693A9B5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cessary decontamination of people and equipment will be</w:t>
      </w:r>
    </w:p>
    <w:p w14:paraId="39E2427F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as soon as the situation has stabilized and the injured</w:t>
      </w:r>
    </w:p>
    <w:p w14:paraId="381DCF63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/s have been tended to by the first aid provider or designated</w:t>
      </w:r>
    </w:p>
    <w:p w14:paraId="6AA9ED37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response personnel.</w:t>
      </w:r>
    </w:p>
    <w:p w14:paraId="13FE5889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28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emergency personnel should be briefed by the Customer</w:t>
      </w:r>
    </w:p>
    <w:p w14:paraId="1F97356C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Hygienist or Safety Department on the appropriate</w:t>
      </w:r>
    </w:p>
    <w:p w14:paraId="06E925D0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s to be used when responding to an emergency within a</w:t>
      </w:r>
    </w:p>
    <w:p w14:paraId="395C4B2B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d area including: Health Effects, PPE, Decontamination,</w:t>
      </w:r>
    </w:p>
    <w:p w14:paraId="24BC89B6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 Persons required to enter the lead regulated area should</w:t>
      </w:r>
    </w:p>
    <w:p w14:paraId="6FFBE3D4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 in the area no longer than, necessary. After leaving the</w:t>
      </w:r>
    </w:p>
    <w:p w14:paraId="2D603E9E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clothing should be removed and bagged for disposal or</w:t>
      </w:r>
    </w:p>
    <w:p w14:paraId="604EFDF3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dering. All persons should, if possible, shower completely</w:t>
      </w:r>
    </w:p>
    <w:p w14:paraId="51714937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special attention given to cleaning their hair and exposed skin</w:t>
      </w:r>
    </w:p>
    <w:p w14:paraId="02129914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.</w:t>
      </w:r>
    </w:p>
    <w:p w14:paraId="1E873C6E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86C97">
        <w:rPr>
          <w:rFonts w:ascii="Times New Roman" w:hAnsi="Times New Roman" w:cs="Times New Roman"/>
          <w:sz w:val="24"/>
          <w:szCs w:val="24"/>
        </w:rPr>
        <w:tab/>
      </w:r>
      <w:r w:rsidRPr="008B1BD6">
        <w:rPr>
          <w:rFonts w:ascii="Times New Roman" w:hAnsi="Times New Roman" w:cs="Times New Roman"/>
          <w:b/>
          <w:sz w:val="24"/>
          <w:szCs w:val="24"/>
        </w:rPr>
        <w:t xml:space="preserve"> Fire</w:t>
      </w:r>
    </w:p>
    <w:p w14:paraId="4526093A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8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the event of a fire, the Company’s employees are instructed to</w:t>
      </w:r>
    </w:p>
    <w:p w14:paraId="5F3CC891" w14:textId="77777777" w:rsidR="00A14217" w:rsidRDefault="00A14217" w:rsidP="0058463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as required by policy. If a fire breaks-out while</w:t>
      </w:r>
      <w:r w:rsidR="00584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s are inside abatement-regulated areas, precedence</w:t>
      </w:r>
    </w:p>
    <w:p w14:paraId="39E73BFE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given to following plant policy.</w:t>
      </w:r>
    </w:p>
    <w:p w14:paraId="76F54687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8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atement enclosures, decontamination units, etc., will be altered</w:t>
      </w:r>
    </w:p>
    <w:p w14:paraId="3A9F9F48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dismantled to whatever extent necessary to allow immediate</w:t>
      </w:r>
    </w:p>
    <w:p w14:paraId="18AE58E9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pe to safety. Altered or dismantled abatement structures will</w:t>
      </w:r>
    </w:p>
    <w:p w14:paraId="7395AE9E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re-constructed and necessary decontamination of people and</w:t>
      </w:r>
    </w:p>
    <w:p w14:paraId="5058EAA5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will be conducted as soon as the fire has been</w:t>
      </w:r>
    </w:p>
    <w:p w14:paraId="7E2E9088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inguished and the Supervisor has received the all-clear signal.</w:t>
      </w:r>
    </w:p>
    <w:p w14:paraId="5B6BB461" w14:textId="77777777" w:rsidR="00286C97" w:rsidRDefault="00286C97" w:rsidP="00286C9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DF3DA8F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I. </w:t>
      </w:r>
      <w:r w:rsidRPr="00286C97">
        <w:rPr>
          <w:rFonts w:ascii="Times New Roman" w:hAnsi="Times New Roman" w:cs="Times New Roman"/>
          <w:b/>
          <w:bCs/>
          <w:sz w:val="26"/>
          <w:szCs w:val="26"/>
          <w:u w:val="single"/>
        </w:rPr>
        <w:t>ENVIRONMENTAL/AIR MONITORING PROCEDURES</w:t>
      </w:r>
    </w:p>
    <w:p w14:paraId="1F147A51" w14:textId="77777777" w:rsidR="00286C97" w:rsidRDefault="00286C9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52B26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Unless otherwise specified, the Company will utilize a third party </w:t>
      </w:r>
      <w:r w:rsidR="00584633">
        <w:rPr>
          <w:rFonts w:ascii="Times New Roman" w:hAnsi="Times New Roman" w:cs="Times New Roman"/>
          <w:b/>
          <w:bCs/>
          <w:sz w:val="24"/>
          <w:szCs w:val="24"/>
        </w:rPr>
        <w:t xml:space="preserve">company for </w:t>
      </w:r>
      <w:r>
        <w:rPr>
          <w:rFonts w:ascii="Times New Roman" w:hAnsi="Times New Roman" w:cs="Times New Roman"/>
          <w:b/>
          <w:bCs/>
          <w:sz w:val="24"/>
          <w:szCs w:val="24"/>
        </w:rPr>
        <w:t>all environmental monitoring. The following are general environmental</w:t>
      </w:r>
      <w:r w:rsidR="005846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nitoring guidelines.</w:t>
      </w:r>
    </w:p>
    <w:p w14:paraId="2E7533B6" w14:textId="77777777" w:rsidR="00584633" w:rsidRDefault="00584633" w:rsidP="00286C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4D9DF7" w14:textId="77777777" w:rsidR="00A14217" w:rsidRDefault="00A14217" w:rsidP="00286C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 w:rsidRPr="008B1BD6">
        <w:rPr>
          <w:rFonts w:ascii="Times New Roman" w:hAnsi="Times New Roman" w:cs="Times New Roman"/>
          <w:b/>
          <w:sz w:val="24"/>
          <w:szCs w:val="24"/>
        </w:rPr>
        <w:t>Frequency</w:t>
      </w:r>
    </w:p>
    <w:p w14:paraId="79B1E631" w14:textId="77777777" w:rsidR="00A14217" w:rsidRPr="00584633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8463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B1BD6" w:rsidRPr="00584633">
        <w:rPr>
          <w:rFonts w:ascii="Times New Roman" w:hAnsi="Times New Roman" w:cs="Times New Roman"/>
          <w:b/>
          <w:sz w:val="24"/>
          <w:szCs w:val="24"/>
        </w:rPr>
        <w:tab/>
      </w:r>
      <w:r w:rsidRPr="00584633">
        <w:rPr>
          <w:rFonts w:ascii="Times New Roman" w:hAnsi="Times New Roman" w:cs="Times New Roman"/>
          <w:b/>
          <w:sz w:val="24"/>
          <w:szCs w:val="24"/>
        </w:rPr>
        <w:t>Initial Air Monitoring</w:t>
      </w:r>
    </w:p>
    <w:p w14:paraId="38D8E15C" w14:textId="77777777" w:rsidR="00584633" w:rsidRDefault="00584633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4A4E20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ersonal air monitoring will be conducted at the initiation of each</w:t>
      </w:r>
    </w:p>
    <w:p w14:paraId="04A41B50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batement project to determine employee exposures.</w:t>
      </w:r>
    </w:p>
    <w:p w14:paraId="26B87EF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monitoring will be required any time a significant</w:t>
      </w:r>
    </w:p>
    <w:p w14:paraId="0EEAA3D8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in the abatement process (e.g., personnel, abatement</w:t>
      </w:r>
    </w:p>
    <w:p w14:paraId="5A9C4319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, engineering controls, work area environment, type of</w:t>
      </w:r>
    </w:p>
    <w:p w14:paraId="37C707AD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abated, etc.) occurs.</w:t>
      </w:r>
    </w:p>
    <w:p w14:paraId="697E3968" w14:textId="77777777" w:rsidR="00085184" w:rsidRDefault="00085184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14:paraId="2A6D4883" w14:textId="77777777" w:rsidR="00A14217" w:rsidRPr="00584633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8463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B1BD6" w:rsidRPr="00584633">
        <w:rPr>
          <w:rFonts w:ascii="Times New Roman" w:hAnsi="Times New Roman" w:cs="Times New Roman"/>
          <w:b/>
          <w:sz w:val="24"/>
          <w:szCs w:val="24"/>
        </w:rPr>
        <w:tab/>
      </w:r>
      <w:r w:rsidRPr="00584633">
        <w:rPr>
          <w:rFonts w:ascii="Times New Roman" w:hAnsi="Times New Roman" w:cs="Times New Roman"/>
          <w:b/>
          <w:sz w:val="24"/>
          <w:szCs w:val="24"/>
        </w:rPr>
        <w:t>Periodic Monitoring</w:t>
      </w:r>
    </w:p>
    <w:p w14:paraId="3D839B7D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onal air monitoring may be repeated daily or weekly to</w:t>
      </w:r>
    </w:p>
    <w:p w14:paraId="7CF0D25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that prevailing lead concentrations are consistent with</w:t>
      </w:r>
    </w:p>
    <w:p w14:paraId="3DC23BD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s established during initial monitoring. If periodic monitoring</w:t>
      </w:r>
    </w:p>
    <w:p w14:paraId="5F7E2754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als exposure levels that exceed the permissible levels for the</w:t>
      </w:r>
    </w:p>
    <w:p w14:paraId="05B7B043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factor (PF) provided by the respirator in use, necessary</w:t>
      </w:r>
    </w:p>
    <w:p w14:paraId="72F1BFA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ments in respiratory protection shall be made immediately.</w:t>
      </w:r>
    </w:p>
    <w:p w14:paraId="3F521DD2" w14:textId="77777777" w:rsidR="00085184" w:rsidRDefault="00085184" w:rsidP="008B1BD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4EC4F3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 w:rsidRPr="008B1BD6">
        <w:rPr>
          <w:rFonts w:ascii="Times New Roman" w:hAnsi="Times New Roman" w:cs="Times New Roman"/>
          <w:b/>
          <w:sz w:val="24"/>
          <w:szCs w:val="24"/>
        </w:rPr>
        <w:t>Air Monitoring Procedures</w:t>
      </w:r>
    </w:p>
    <w:p w14:paraId="04E678F2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rpose</w:t>
      </w:r>
    </w:p>
    <w:p w14:paraId="18BA872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he Occupational Safety and Health Administration (OSHA) has</w:t>
      </w:r>
    </w:p>
    <w:p w14:paraId="46DF8F3A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as its Lead Permissible Exposure Level (PEL) at</w:t>
      </w:r>
    </w:p>
    <w:p w14:paraId="0986766C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μg/m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. Air monitoring is required by OSHA in accordance with</w:t>
      </w:r>
    </w:p>
    <w:p w14:paraId="0679B24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CFR 1926.62 so as to continually insure that worker exposure</w:t>
      </w:r>
    </w:p>
    <w:p w14:paraId="05B810C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d does not exceed the PEL.</w:t>
      </w:r>
    </w:p>
    <w:p w14:paraId="016764E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itial and periodic monitoring is conducted on each lead work</w:t>
      </w:r>
    </w:p>
    <w:p w14:paraId="7695B80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to insure that the work practices and engineering control</w:t>
      </w:r>
    </w:p>
    <w:p w14:paraId="68C17F1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 and personal protective equipment are proper and</w:t>
      </w:r>
    </w:p>
    <w:p w14:paraId="6234A01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quate to comply with the Standard’s requirements and to</w:t>
      </w:r>
    </w:p>
    <w:p w14:paraId="17EE884C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 the Company’s workers from the harmful effects of lead.</w:t>
      </w:r>
    </w:p>
    <w:p w14:paraId="34EF7B5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ll protect workers as if the exposures for the respective job</w:t>
      </w:r>
    </w:p>
    <w:p w14:paraId="625B872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, listed below, are present until actual exposure measurements</w:t>
      </w:r>
    </w:p>
    <w:p w14:paraId="6C5BE49D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obtained.</w:t>
      </w:r>
    </w:p>
    <w:p w14:paraId="1C5E3CE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or lead containing coatings (either application or removal)</w:t>
      </w:r>
    </w:p>
    <w:p w14:paraId="6652D95B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should be anticipated at greater than the 50μg/m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but</w:t>
      </w:r>
    </w:p>
    <w:p w14:paraId="136972CB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500 μg/m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(10 times the PEL) if the following operations</w:t>
      </w:r>
    </w:p>
    <w:p w14:paraId="4F659D74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conducted:</w:t>
      </w:r>
    </w:p>
    <w:p w14:paraId="08563E7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ual demolition of structures (e.g. drywall).</w:t>
      </w:r>
    </w:p>
    <w:p w14:paraId="6FA70E1B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nual scraping or sanding.</w:t>
      </w:r>
    </w:p>
    <w:p w14:paraId="76D5087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at gun applications.</w:t>
      </w:r>
    </w:p>
    <w:p w14:paraId="65B26B02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ower-tool cleaning with dust collection.</w:t>
      </w:r>
    </w:p>
    <w:p w14:paraId="08C02B5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or the use of lead containing mortar or the burning of lead, or if</w:t>
      </w:r>
    </w:p>
    <w:p w14:paraId="4F4B1C2B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containing coatings or paint are disturbed as follows, exposure</w:t>
      </w:r>
    </w:p>
    <w:p w14:paraId="0F84719E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anticipated at greater than 500μg/m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if the following</w:t>
      </w:r>
    </w:p>
    <w:p w14:paraId="670785A0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are conducted:</w:t>
      </w:r>
    </w:p>
    <w:p w14:paraId="269E330D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vet busting.</w:t>
      </w:r>
    </w:p>
    <w:p w14:paraId="1E19511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wer tool cleaning without dust collection.</w:t>
      </w:r>
    </w:p>
    <w:p w14:paraId="4C48B140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lean-up using dry expendable abrasive.</w:t>
      </w:r>
    </w:p>
    <w:p w14:paraId="1BC4D28C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brasive blasting enclosure movement and removal.</w:t>
      </w:r>
    </w:p>
    <w:p w14:paraId="68CE06B8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or lead containing coating or paint disturbed as follows, exposure</w:t>
      </w:r>
    </w:p>
    <w:p w14:paraId="42E4B41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should be anticipated at greater than 50 times the 50μg/m</w:t>
      </w:r>
      <w:r>
        <w:rPr>
          <w:rFonts w:ascii="Times New Roman" w:hAnsi="Times New Roman" w:cs="Times New Roman"/>
          <w:sz w:val="16"/>
          <w:szCs w:val="16"/>
        </w:rPr>
        <w:t>3</w:t>
      </w:r>
    </w:p>
    <w:p w14:paraId="5ADD716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500μg/m</w:t>
      </w:r>
      <w:r>
        <w:rPr>
          <w:rFonts w:ascii="Times New Roman" w:hAnsi="Times New Roman" w:cs="Times New Roman"/>
          <w:sz w:val="16"/>
          <w:szCs w:val="16"/>
        </w:rPr>
        <w:t>3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546C3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brasive blasting</w:t>
      </w:r>
    </w:p>
    <w:p w14:paraId="4DC82DC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lding</w:t>
      </w:r>
    </w:p>
    <w:p w14:paraId="139032BD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utting</w:t>
      </w:r>
    </w:p>
    <w:p w14:paraId="1DF7262C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rch burning</w:t>
      </w:r>
    </w:p>
    <w:p w14:paraId="2D803197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Other respirators with superior protection factors that could be</w:t>
      </w:r>
    </w:p>
    <w:p w14:paraId="29FB2BE6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any of the interim periods listed include:</w:t>
      </w:r>
    </w:p>
    <w:p w14:paraId="23CFD95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ull face supplied air in pressure demand (PF </w:t>
      </w:r>
      <w:r>
        <w:rPr>
          <w:rFonts w:ascii="Arial" w:hAnsi="Arial" w:cs="Arial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,000)</w:t>
      </w:r>
    </w:p>
    <w:p w14:paraId="77D0CC31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 abrasive blasting respirators in positive pressure mode</w:t>
      </w:r>
    </w:p>
    <w:p w14:paraId="203676DA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F </w:t>
      </w:r>
      <w:r>
        <w:rPr>
          <w:rFonts w:ascii="Arial" w:hAnsi="Arial" w:cs="Arial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,000)</w:t>
      </w:r>
    </w:p>
    <w:p w14:paraId="647A5732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ull-face self-contained breathing apparatus in positive or</w:t>
      </w:r>
    </w:p>
    <w:p w14:paraId="446FF660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ure demand mode (PF </w:t>
      </w:r>
      <w:r>
        <w:rPr>
          <w:rFonts w:ascii="Arial" w:hAnsi="Arial" w:cs="Arial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Greater than 2,000)</w:t>
      </w:r>
    </w:p>
    <w:p w14:paraId="164B9938" w14:textId="77777777" w:rsidR="008679D8" w:rsidRDefault="008679D8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41B2BD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finitions</w:t>
      </w:r>
    </w:p>
    <w:p w14:paraId="0C72DBBF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ir Monitoring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he process of collecting samples of air and</w:t>
      </w:r>
    </w:p>
    <w:p w14:paraId="2D64F532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m to determine the amount of lead present. The goal</w:t>
      </w:r>
    </w:p>
    <w:p w14:paraId="151F4B98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ir monitoring is to determine the average amount of lead</w:t>
      </w:r>
    </w:p>
    <w:p w14:paraId="6CA3C42F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per cubic meter of air.</w:t>
      </w:r>
    </w:p>
    <w:p w14:paraId="61AA213B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B1B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al Samples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ir samples collected from the breathing zone</w:t>
      </w:r>
    </w:p>
    <w:p w14:paraId="56C9AC79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 person; used to determine actual worker exposure.</w:t>
      </w:r>
    </w:p>
    <w:p w14:paraId="11EA8835" w14:textId="77777777" w:rsidR="00A14217" w:rsidRPr="008B1BD6" w:rsidRDefault="008B1BD6" w:rsidP="008B1B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 w:rsidRPr="008B1BD6">
        <w:rPr>
          <w:rFonts w:ascii="Times New Roman" w:hAnsi="Times New Roman" w:cs="Times New Roman"/>
          <w:sz w:val="24"/>
          <w:szCs w:val="24"/>
        </w:rPr>
        <w:t xml:space="preserve"> </w:t>
      </w:r>
      <w:r w:rsidR="00A14217" w:rsidRPr="008B1BD6">
        <w:rPr>
          <w:rFonts w:ascii="Times New Roman" w:hAnsi="Times New Roman" w:cs="Times New Roman"/>
          <w:b/>
          <w:bCs/>
          <w:sz w:val="24"/>
          <w:szCs w:val="24"/>
        </w:rPr>
        <w:t xml:space="preserve">Area Samples </w:t>
      </w:r>
      <w:r w:rsidR="00A14217" w:rsidRPr="008B1BD6">
        <w:rPr>
          <w:rFonts w:ascii="Arial" w:hAnsi="Arial" w:cs="Arial"/>
          <w:sz w:val="24"/>
          <w:szCs w:val="24"/>
        </w:rPr>
        <w:t xml:space="preserve">- </w:t>
      </w:r>
      <w:r w:rsidR="00A14217" w:rsidRPr="008B1BD6">
        <w:rPr>
          <w:rFonts w:ascii="Times New Roman" w:hAnsi="Times New Roman" w:cs="Times New Roman"/>
          <w:sz w:val="24"/>
          <w:szCs w:val="24"/>
        </w:rPr>
        <w:t>Air samples collected outside the lead work area</w:t>
      </w:r>
    </w:p>
    <w:p w14:paraId="6D782275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cument those areas beyond the work area are not</w:t>
      </w:r>
    </w:p>
    <w:p w14:paraId="34CECE1A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inated by lead.</w:t>
      </w:r>
    </w:p>
    <w:p w14:paraId="7CC58EFD" w14:textId="77777777" w:rsidR="00A14217" w:rsidRPr="008B1BD6" w:rsidRDefault="008B1BD6" w:rsidP="008B1B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4217" w:rsidRPr="008B1BD6">
        <w:rPr>
          <w:rFonts w:ascii="Times New Roman" w:hAnsi="Times New Roman" w:cs="Times New Roman"/>
          <w:sz w:val="24"/>
          <w:szCs w:val="24"/>
        </w:rPr>
        <w:t xml:space="preserve"> </w:t>
      </w:r>
      <w:r w:rsidR="00A14217" w:rsidRPr="008B1BD6">
        <w:rPr>
          <w:rFonts w:ascii="Times New Roman" w:hAnsi="Times New Roman" w:cs="Times New Roman"/>
          <w:b/>
          <w:bCs/>
          <w:sz w:val="24"/>
          <w:szCs w:val="24"/>
        </w:rPr>
        <w:t xml:space="preserve">Air Monitoring Cassette </w:t>
      </w:r>
      <w:r w:rsidR="00A14217" w:rsidRPr="008B1BD6">
        <w:rPr>
          <w:rFonts w:ascii="Arial" w:hAnsi="Arial" w:cs="Arial"/>
          <w:sz w:val="24"/>
          <w:szCs w:val="24"/>
        </w:rPr>
        <w:t xml:space="preserve">- </w:t>
      </w:r>
      <w:r w:rsidR="00A14217" w:rsidRPr="008B1BD6">
        <w:rPr>
          <w:rFonts w:ascii="Times New Roman" w:hAnsi="Times New Roman" w:cs="Times New Roman"/>
          <w:sz w:val="24"/>
          <w:szCs w:val="24"/>
        </w:rPr>
        <w:t>Air is drawn through the cassette and</w:t>
      </w:r>
    </w:p>
    <w:p w14:paraId="420B6E0E" w14:textId="77777777" w:rsidR="00A14217" w:rsidRDefault="008B1BD6" w:rsidP="008B1BD6">
      <w:pPr>
        <w:autoSpaceDE w:val="0"/>
        <w:autoSpaceDN w:val="0"/>
        <w:adjustRightInd w:val="0"/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>
        <w:rPr>
          <w:rFonts w:ascii="Times New Roman" w:hAnsi="Times New Roman" w:cs="Times New Roman"/>
          <w:sz w:val="24"/>
          <w:szCs w:val="24"/>
        </w:rPr>
        <w:t>dust particles are trapped on a filter within the cassette.</w:t>
      </w:r>
    </w:p>
    <w:p w14:paraId="4B89E986" w14:textId="77777777" w:rsidR="008B1BD6" w:rsidRDefault="008B1BD6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09CBD" w14:textId="77777777" w:rsidR="00A14217" w:rsidRDefault="00A14217" w:rsidP="008B1B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Equipment Used For Air Monitoring</w:t>
      </w:r>
    </w:p>
    <w:p w14:paraId="5219B71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ow-volume, battery powered, portable personnel pumps </w:t>
      </w:r>
      <w:r>
        <w:rPr>
          <w:rFonts w:ascii="Times New Roman" w:hAnsi="Times New Roman" w:cs="Times New Roman"/>
          <w:sz w:val="24"/>
          <w:szCs w:val="24"/>
        </w:rPr>
        <w:t>with</w:t>
      </w:r>
    </w:p>
    <w:p w14:paraId="3F9171D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ibrated flow of at least 2.0 liters per minute and a self</w:t>
      </w:r>
    </w:p>
    <w:p w14:paraId="49C98E23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ing power pack capable of sustaining this calibrated flow</w:t>
      </w:r>
    </w:p>
    <w:p w14:paraId="545EBBA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t least 75% of full shift exposure. This pump unit will also be</w:t>
      </w:r>
    </w:p>
    <w:p w14:paraId="515258A0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ped with an automatic flow control unit, which will maintain</w:t>
      </w:r>
    </w:p>
    <w:p w14:paraId="5F1ED33B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.0-liter per minute flow even as filter resistance increases due to</w:t>
      </w:r>
    </w:p>
    <w:p w14:paraId="3C9A67DC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pped debris.</w:t>
      </w:r>
    </w:p>
    <w:p w14:paraId="0A8F2C3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igh-volume, portable, battery powered pumps </w:t>
      </w:r>
      <w:r>
        <w:rPr>
          <w:rFonts w:ascii="Times New Roman" w:hAnsi="Times New Roman" w:cs="Times New Roman"/>
          <w:sz w:val="24"/>
          <w:szCs w:val="24"/>
        </w:rPr>
        <w:t>will be used for</w:t>
      </w:r>
    </w:p>
    <w:p w14:paraId="319F9318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samples.</w:t>
      </w:r>
    </w:p>
    <w:p w14:paraId="51DACF24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ortable flow calibrator</w:t>
      </w:r>
      <w:r>
        <w:rPr>
          <w:rFonts w:ascii="Times New Roman" w:hAnsi="Times New Roman" w:cs="Times New Roman"/>
          <w:sz w:val="24"/>
          <w:szCs w:val="24"/>
        </w:rPr>
        <w:t>. (Rot meter or Gilibrator calibrators)</w:t>
      </w:r>
    </w:p>
    <w:p w14:paraId="52498699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ir monitoring cassette</w:t>
      </w:r>
      <w:r>
        <w:rPr>
          <w:rFonts w:ascii="Times New Roman" w:hAnsi="Times New Roman" w:cs="Times New Roman"/>
          <w:sz w:val="24"/>
          <w:szCs w:val="24"/>
        </w:rPr>
        <w:t>. (27 mm, 0.8. micron mixed cellulose</w:t>
      </w:r>
    </w:p>
    <w:p w14:paraId="69BD7259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r filter membrane).</w:t>
      </w:r>
    </w:p>
    <w:p w14:paraId="23D8A736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of Air Sampling</w:t>
      </w:r>
    </w:p>
    <w:p w14:paraId="49938527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rsonnel Samples - </w:t>
      </w:r>
      <w:r>
        <w:rPr>
          <w:rFonts w:ascii="Times New Roman" w:hAnsi="Times New Roman" w:cs="Times New Roman"/>
          <w:sz w:val="24"/>
          <w:szCs w:val="24"/>
        </w:rPr>
        <w:t>For the purpose of determining employee</w:t>
      </w:r>
    </w:p>
    <w:p w14:paraId="3B680E66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, protection needs and for compliance determinations,</w:t>
      </w:r>
    </w:p>
    <w:p w14:paraId="21FD21BE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s must be collected outside respirators, including abrasive</w:t>
      </w:r>
    </w:p>
    <w:p w14:paraId="070442D4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ting hoods. The cassette is pinned, clamped, or taped to the</w:t>
      </w:r>
    </w:p>
    <w:p w14:paraId="49847976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part of the shoulder in the breathing zone of the worker.</w:t>
      </w:r>
    </w:p>
    <w:p w14:paraId="7A34716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mp’s airflow is calibrated between 0.5 liters per minute and</w:t>
      </w:r>
    </w:p>
    <w:p w14:paraId="48EFEFA3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liters per minute. Sampling will represent full shift exposure</w:t>
      </w:r>
    </w:p>
    <w:p w14:paraId="37C90B12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workers in each lead work area.</w:t>
      </w:r>
    </w:p>
    <w:p w14:paraId="36BA76A0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ea Samples - </w:t>
      </w:r>
      <w:r>
        <w:rPr>
          <w:rFonts w:ascii="Times New Roman" w:hAnsi="Times New Roman" w:cs="Times New Roman"/>
          <w:sz w:val="24"/>
          <w:szCs w:val="24"/>
        </w:rPr>
        <w:t>Either high-volume or low-volume pumps may be</w:t>
      </w:r>
    </w:p>
    <w:p w14:paraId="2A659DBC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. The pump will remain stationary for the duration of the</w:t>
      </w:r>
    </w:p>
    <w:p w14:paraId="17610553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. Sample duration can be for any length, however longer</w:t>
      </w:r>
    </w:p>
    <w:p w14:paraId="0015F45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s are preferable. Sampling volume can be up to 10 liters</w:t>
      </w:r>
    </w:p>
    <w:p w14:paraId="654B16AD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minute.</w:t>
      </w:r>
    </w:p>
    <w:p w14:paraId="0CB1D4B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pling and Analytical Procedure</w:t>
      </w:r>
    </w:p>
    <w:p w14:paraId="1D3A9793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ssettes for personal samples must be 37 mm in diameter. Area</w:t>
      </w:r>
    </w:p>
    <w:p w14:paraId="6BD59820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ust sample cassettes can be of any size, shape or composition.</w:t>
      </w:r>
    </w:p>
    <w:p w14:paraId="7C39E687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assettes must contain 0.8 micron mixed cellulose ester filter</w:t>
      </w:r>
    </w:p>
    <w:p w14:paraId="544DC041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ane designed as suitable for lead.</w:t>
      </w:r>
    </w:p>
    <w:p w14:paraId="45D55727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umps are to be calibrated before and after each sample to</w:t>
      </w:r>
    </w:p>
    <w:p w14:paraId="247D4F5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tely calculate the total volume of air sampled. Calibrations</w:t>
      </w:r>
    </w:p>
    <w:p w14:paraId="76593363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o be recorded on the calibration form and submitted to the</w:t>
      </w:r>
    </w:p>
    <w:p w14:paraId="5715500E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r with other documentation for archives and kept</w:t>
      </w:r>
    </w:p>
    <w:p w14:paraId="67AD02EC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rty-years. Samples must be voided if the pre- and </w:t>
      </w:r>
      <w:r w:rsidR="002B544B">
        <w:rPr>
          <w:rFonts w:ascii="Times New Roman" w:hAnsi="Times New Roman" w:cs="Times New Roman"/>
          <w:sz w:val="24"/>
          <w:szCs w:val="24"/>
        </w:rPr>
        <w:t>post librations</w:t>
      </w:r>
    </w:p>
    <w:p w14:paraId="73560FC4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 by more than ten (10%) percent.</w:t>
      </w:r>
    </w:p>
    <w:p w14:paraId="47A7D1F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onal samples are to be collected on a minimum of twenty-five</w:t>
      </w:r>
    </w:p>
    <w:p w14:paraId="0C2E724F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5 %) of the workers in each work area using the worst case</w:t>
      </w:r>
    </w:p>
    <w:p w14:paraId="6CE3ED0E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and will be collected at all times that removal is being</w:t>
      </w:r>
    </w:p>
    <w:p w14:paraId="7F0A204D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.</w:t>
      </w:r>
    </w:p>
    <w:p w14:paraId="428631AB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 least one area sample will be collected outside the lead work</w:t>
      </w:r>
    </w:p>
    <w:p w14:paraId="312C452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whenever removal is being conducted.</w:t>
      </w:r>
    </w:p>
    <w:p w14:paraId="0A66202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sample cassettes are to be capped and labeled to identify the</w:t>
      </w:r>
    </w:p>
    <w:p w14:paraId="0AEBF4A6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number, date of collection, duration, and person or area</w:t>
      </w:r>
    </w:p>
    <w:p w14:paraId="1915498B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d. An air sample transmittal form will be used to serve as a</w:t>
      </w:r>
    </w:p>
    <w:p w14:paraId="60B306AD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n of custody for the Samples. Samples will be submitted on a</w:t>
      </w:r>
    </w:p>
    <w:p w14:paraId="4F1408FE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basis for analysis.</w:t>
      </w:r>
    </w:p>
    <w:p w14:paraId="4EA9D290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cord Keeping-Records will be maintained on all air monitoring and</w:t>
      </w:r>
    </w:p>
    <w:p w14:paraId="63FFB36E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. The third party Hygienist will provide these data sheets.</w:t>
      </w:r>
    </w:p>
    <w:p w14:paraId="639369FC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ing data sheets will be used to document the following information:</w:t>
      </w:r>
    </w:p>
    <w:p w14:paraId="2955DF63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Job Number</w:t>
      </w:r>
    </w:p>
    <w:p w14:paraId="5E678F96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ple Number</w:t>
      </w:r>
    </w:p>
    <w:p w14:paraId="45FC574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 collected</w:t>
      </w:r>
    </w:p>
    <w:p w14:paraId="7CAD9E00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pling device (pump type)</w:t>
      </w:r>
    </w:p>
    <w:p w14:paraId="2B936A53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llection Medium (cassette type)</w:t>
      </w:r>
    </w:p>
    <w:p w14:paraId="5162C399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me and </w:t>
      </w:r>
      <w:r w:rsidR="002B544B">
        <w:rPr>
          <w:rFonts w:ascii="Times New Roman" w:hAnsi="Times New Roman" w:cs="Times New Roman"/>
          <w:sz w:val="24"/>
          <w:szCs w:val="24"/>
        </w:rPr>
        <w:t>birth date(05/15/1954)</w:t>
      </w:r>
      <w:r>
        <w:rPr>
          <w:rFonts w:ascii="Times New Roman" w:hAnsi="Times New Roman" w:cs="Times New Roman"/>
          <w:sz w:val="24"/>
          <w:szCs w:val="24"/>
        </w:rPr>
        <w:t>, if personal</w:t>
      </w:r>
    </w:p>
    <w:p w14:paraId="54F6AF6E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rea in which the sample was collected</w:t>
      </w:r>
    </w:p>
    <w:p w14:paraId="16B4E98D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ampling flow rate</w:t>
      </w:r>
    </w:p>
    <w:p w14:paraId="357090D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ple duration</w:t>
      </w:r>
    </w:p>
    <w:p w14:paraId="3A71D1BD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 volume of air sampled (Flow x Duration in minutes)</w:t>
      </w:r>
    </w:p>
    <w:p w14:paraId="3B8811A2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otal shift length (work day length)</w:t>
      </w:r>
    </w:p>
    <w:p w14:paraId="6E1942C0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ee Notification</w:t>
      </w:r>
    </w:p>
    <w:p w14:paraId="5A22A3DA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 record of the laboratory analysis showing the results of the</w:t>
      </w:r>
    </w:p>
    <w:p w14:paraId="7DF4D5CE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s will be attached to the sample data sheet and posted in the</w:t>
      </w:r>
    </w:p>
    <w:p w14:paraId="34BB4A74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 break room or in the clean room for worker review within</w:t>
      </w:r>
    </w:p>
    <w:p w14:paraId="10241F7B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days of receipt. A roster will be made available for workers to</w:t>
      </w:r>
    </w:p>
    <w:p w14:paraId="54D8754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 that they have been notified and understand the results of</w:t>
      </w:r>
    </w:p>
    <w:p w14:paraId="0F17ABC4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posure assessment performed. The roster along with the</w:t>
      </w:r>
    </w:p>
    <w:p w14:paraId="1A252D8F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will be retained in the job file and forwarded to the Record</w:t>
      </w:r>
    </w:p>
    <w:p w14:paraId="1F5198FF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department for permanent storage. All air monitoring</w:t>
      </w:r>
    </w:p>
    <w:p w14:paraId="18674482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will be kept in the main office for thirty-years.</w:t>
      </w:r>
    </w:p>
    <w:p w14:paraId="4CBBE8D9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mples and a copy of the data sheet(s) are packaged with sufficient </w:t>
      </w:r>
      <w:r w:rsidR="002B544B">
        <w:rPr>
          <w:rFonts w:ascii="Times New Roman" w:hAnsi="Times New Roman" w:cs="Times New Roman"/>
          <w:sz w:val="24"/>
          <w:szCs w:val="24"/>
        </w:rPr>
        <w:t xml:space="preserve">no electrostatic </w:t>
      </w:r>
      <w:r>
        <w:rPr>
          <w:rFonts w:ascii="Times New Roman" w:hAnsi="Times New Roman" w:cs="Times New Roman"/>
          <w:sz w:val="24"/>
          <w:szCs w:val="24"/>
        </w:rPr>
        <w:t>packing to keep the samples from being jarred.</w:t>
      </w:r>
    </w:p>
    <w:p w14:paraId="5FE09A75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B54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ckage is sent to a qualified laboratory, (ELPAT Certified lab, or</w:t>
      </w:r>
    </w:p>
    <w:p w14:paraId="46925B3C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in AIHA sponsored ELPAT rounds), for analysis. The</w:t>
      </w:r>
    </w:p>
    <w:p w14:paraId="77C2F9BD" w14:textId="77777777" w:rsidR="00A14217" w:rsidRDefault="00A14217" w:rsidP="002B544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 analyzes the samples and returns a report of the results.</w:t>
      </w:r>
    </w:p>
    <w:p w14:paraId="0DF3CBE9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6F40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0A4">
        <w:rPr>
          <w:rFonts w:ascii="Times New Roman" w:hAnsi="Times New Roman" w:cs="Times New Roman"/>
          <w:b/>
          <w:sz w:val="24"/>
          <w:szCs w:val="24"/>
        </w:rPr>
        <w:tab/>
      </w:r>
      <w:r w:rsidRPr="006F40A4">
        <w:rPr>
          <w:rFonts w:ascii="Times New Roman" w:hAnsi="Times New Roman" w:cs="Times New Roman"/>
          <w:b/>
          <w:sz w:val="24"/>
          <w:szCs w:val="24"/>
        </w:rPr>
        <w:t>Environmental Monitoring.</w:t>
      </w:r>
    </w:p>
    <w:p w14:paraId="5CE2740C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- and post-abatement sampling of surfaces inside the work area will be</w:t>
      </w:r>
    </w:p>
    <w:p w14:paraId="768AD85B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on each Lead Abatement project. Soil, water or other samples</w:t>
      </w:r>
    </w:p>
    <w:p w14:paraId="479B1FC2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be collected depending on the location of the Lead Abatement work</w:t>
      </w:r>
    </w:p>
    <w:p w14:paraId="251E2354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and its surroundings. An accredited independent third party firm will</w:t>
      </w:r>
    </w:p>
    <w:p w14:paraId="103E1CCB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these samples.</w:t>
      </w:r>
    </w:p>
    <w:p w14:paraId="39E351F7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ample Types</w:t>
      </w:r>
    </w:p>
    <w:p w14:paraId="60CC4FBD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lk Samples </w:t>
      </w:r>
      <w:r>
        <w:rPr>
          <w:rFonts w:ascii="Times New Roman" w:hAnsi="Times New Roman" w:cs="Times New Roman"/>
          <w:sz w:val="24"/>
          <w:szCs w:val="24"/>
        </w:rPr>
        <w:t>are taken to determine the presence of lead in the</w:t>
      </w:r>
    </w:p>
    <w:p w14:paraId="191BEBC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. Generally, a paint chip is collected in a container. The</w:t>
      </w:r>
    </w:p>
    <w:p w14:paraId="5F316DF6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er is labeled and a chain of custody filled out before it is</w:t>
      </w:r>
    </w:p>
    <w:p w14:paraId="06545E72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 to an accredited laboratory. Laboratory results are reported in</w:t>
      </w:r>
    </w:p>
    <w:p w14:paraId="6DB7FA5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/kg which is equivalent to parts per, million.</w:t>
      </w:r>
    </w:p>
    <w:p w14:paraId="460C3EB7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ipe Samples </w:t>
      </w:r>
      <w:r>
        <w:rPr>
          <w:rFonts w:ascii="Times New Roman" w:hAnsi="Times New Roman" w:cs="Times New Roman"/>
          <w:sz w:val="24"/>
          <w:szCs w:val="24"/>
        </w:rPr>
        <w:t>are a type of dust sample used for baseline</w:t>
      </w:r>
    </w:p>
    <w:p w14:paraId="5ECEBB3C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and final clearance. One square foot of surface area</w:t>
      </w:r>
    </w:p>
    <w:p w14:paraId="3BF1D4F3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measured off. With a damp cloth a “5” shaped motion is made</w:t>
      </w:r>
    </w:p>
    <w:p w14:paraId="4783342F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cloth inside the marked area. The cloth is folded and the</w:t>
      </w:r>
    </w:p>
    <w:p w14:paraId="0F75DAF9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repeated. Three wipes in this manner are normally used to</w:t>
      </w:r>
    </w:p>
    <w:p w14:paraId="375E4B83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all dust inside the marked, area. The Cloth is placed in a</w:t>
      </w:r>
    </w:p>
    <w:p w14:paraId="3783BE40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 container; a chain of custody filled out and sent to an</w:t>
      </w:r>
    </w:p>
    <w:p w14:paraId="54267909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redited laboratory for analysis. Wipe sample results are</w:t>
      </w:r>
    </w:p>
    <w:p w14:paraId="62FE3BA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in μg/sq. ft.</w:t>
      </w:r>
    </w:p>
    <w:p w14:paraId="4E43CA17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oil Samples </w:t>
      </w:r>
      <w:r>
        <w:rPr>
          <w:rFonts w:ascii="Times New Roman" w:hAnsi="Times New Roman" w:cs="Times New Roman"/>
          <w:sz w:val="24"/>
          <w:szCs w:val="24"/>
        </w:rPr>
        <w:t>are taken to determine the presence of lead in soil. A</w:t>
      </w:r>
    </w:p>
    <w:p w14:paraId="19ACAC53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ed third party when applicable should collect soil sample.</w:t>
      </w:r>
    </w:p>
    <w:p w14:paraId="105BA913" w14:textId="77777777" w:rsidR="00A14217" w:rsidRPr="006F40A4" w:rsidRDefault="006F40A4" w:rsidP="006F40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 w:rsidRPr="006F40A4">
        <w:rPr>
          <w:rFonts w:ascii="Times New Roman" w:hAnsi="Times New Roman" w:cs="Times New Roman"/>
          <w:sz w:val="24"/>
          <w:szCs w:val="24"/>
        </w:rPr>
        <w:t xml:space="preserve"> </w:t>
      </w:r>
      <w:r w:rsidR="00A14217" w:rsidRPr="006F40A4">
        <w:rPr>
          <w:rFonts w:ascii="Times New Roman" w:hAnsi="Times New Roman" w:cs="Times New Roman"/>
          <w:b/>
          <w:bCs/>
          <w:sz w:val="24"/>
          <w:szCs w:val="24"/>
        </w:rPr>
        <w:t xml:space="preserve">Water Samples </w:t>
      </w:r>
      <w:r w:rsidR="00A14217" w:rsidRPr="006F40A4">
        <w:rPr>
          <w:rFonts w:ascii="Times New Roman" w:hAnsi="Times New Roman" w:cs="Times New Roman"/>
          <w:sz w:val="24"/>
          <w:szCs w:val="24"/>
        </w:rPr>
        <w:t>are taken to determine the presence of lead in</w:t>
      </w:r>
    </w:p>
    <w:p w14:paraId="2771E4DE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. A qualified third party when applicable should take water</w:t>
      </w:r>
    </w:p>
    <w:p w14:paraId="5765DD82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s.</w:t>
      </w:r>
    </w:p>
    <w:p w14:paraId="79EF9B4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mple Frequency</w:t>
      </w:r>
    </w:p>
    <w:p w14:paraId="782568A1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lk Samples </w:t>
      </w:r>
      <w:r>
        <w:rPr>
          <w:rFonts w:ascii="Times New Roman" w:hAnsi="Times New Roman" w:cs="Times New Roman"/>
          <w:sz w:val="24"/>
          <w:szCs w:val="24"/>
        </w:rPr>
        <w:t>- unless the material is assumed to be lead</w:t>
      </w:r>
    </w:p>
    <w:p w14:paraId="4E2BE757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ing, a bulk sample should be taken any time it is required to</w:t>
      </w:r>
    </w:p>
    <w:p w14:paraId="0556E261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urb coatings. Samples should be collected that are</w:t>
      </w:r>
    </w:p>
    <w:p w14:paraId="71375AAF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 of the full application of the coating, from the</w:t>
      </w:r>
    </w:p>
    <w:p w14:paraId="739ED54C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coat to the substrate. Samples should be containerized, labeled</w:t>
      </w:r>
    </w:p>
    <w:p w14:paraId="2F69A9D7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ent to an approved laboratory with a chain of custody for</w:t>
      </w:r>
    </w:p>
    <w:p w14:paraId="03A55FDF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.</w:t>
      </w:r>
    </w:p>
    <w:p w14:paraId="7A5B9B6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Wipe Samples</w:t>
      </w:r>
    </w:p>
    <w:p w14:paraId="2766348F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seline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fter the work area has been pre-cleaned and</w:t>
      </w:r>
    </w:p>
    <w:p w14:paraId="16FB1FF4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any poly is laid on the flooring of the work area, a</w:t>
      </w:r>
    </w:p>
    <w:p w14:paraId="3B058A7D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pe sample should be taken to determine baseline</w:t>
      </w:r>
    </w:p>
    <w:p w14:paraId="5E9EB5C0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liness.</w:t>
      </w:r>
    </w:p>
    <w:p w14:paraId="09AF6683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inal Clearance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 final clearance wipe sample will be</w:t>
      </w:r>
    </w:p>
    <w:p w14:paraId="28FC6850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after the work area has been final cleaned.</w:t>
      </w:r>
    </w:p>
    <w:p w14:paraId="763A8BCB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 two samples will be collected. The first sample</w:t>
      </w:r>
    </w:p>
    <w:p w14:paraId="3F11D691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collected off of the substrate from which the lead</w:t>
      </w:r>
    </w:p>
    <w:p w14:paraId="2A616134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ing coating was removed. Clearance level for these</w:t>
      </w:r>
    </w:p>
    <w:p w14:paraId="74DACA46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s will be 500μg/sq. ft. A second sample will be</w:t>
      </w:r>
    </w:p>
    <w:p w14:paraId="088EDD17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from the flooring of the work area. Final</w:t>
      </w:r>
    </w:p>
    <w:p w14:paraId="6BC45FFE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ance level for floors will be 200μg/sq. ft.</w:t>
      </w:r>
    </w:p>
    <w:p w14:paraId="67A38CA8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oil Samples - </w:t>
      </w:r>
      <w:r>
        <w:rPr>
          <w:rFonts w:ascii="Times New Roman" w:hAnsi="Times New Roman" w:cs="Times New Roman"/>
          <w:sz w:val="24"/>
          <w:szCs w:val="24"/>
        </w:rPr>
        <w:t>The owners, Industrial Hygienist or Environmental</w:t>
      </w:r>
    </w:p>
    <w:p w14:paraId="0857ECC4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should be consulted before any soil samples are</w:t>
      </w:r>
    </w:p>
    <w:p w14:paraId="3022C59D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. Soil samples will be collected anytime soil is part of the</w:t>
      </w:r>
    </w:p>
    <w:p w14:paraId="4103EA88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ing for the lead abatement work area. These soil samples will</w:t>
      </w:r>
    </w:p>
    <w:p w14:paraId="4E493CB8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a baseline determination. Similarly at the completion of</w:t>
      </w:r>
    </w:p>
    <w:p w14:paraId="6AAB4C76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cleaning a second soil sample should be collected to assure</w:t>
      </w:r>
    </w:p>
    <w:p w14:paraId="48A1411B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ination has not occurred.</w:t>
      </w:r>
    </w:p>
    <w:p w14:paraId="6D4B7469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ter Samples </w:t>
      </w:r>
      <w:r>
        <w:rPr>
          <w:rFonts w:ascii="Times New Roman" w:hAnsi="Times New Roman" w:cs="Times New Roman"/>
          <w:sz w:val="24"/>
          <w:szCs w:val="24"/>
        </w:rPr>
        <w:t>- The owners, Industrial Hygienist or</w:t>
      </w:r>
    </w:p>
    <w:p w14:paraId="02BDC48D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Department should be consulted before any water</w:t>
      </w:r>
    </w:p>
    <w:p w14:paraId="452A17FC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s are collected. Water samples maybe collected whenever</w:t>
      </w:r>
    </w:p>
    <w:p w14:paraId="7AE6F251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ies of water are immediately adjacent to the lead work area. A</w:t>
      </w:r>
    </w:p>
    <w:p w14:paraId="08EB011E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sample will be collected before abatement begins to</w:t>
      </w:r>
    </w:p>
    <w:p w14:paraId="3A96A0C2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a baseline, and after final cleaning to assure no</w:t>
      </w:r>
    </w:p>
    <w:p w14:paraId="3FA2098B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ination has occurred.</w:t>
      </w:r>
    </w:p>
    <w:p w14:paraId="4654F5E2" w14:textId="77777777" w:rsidR="006F40A4" w:rsidRDefault="006F40A4" w:rsidP="006F40A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469B784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II. </w:t>
      </w:r>
      <w:r w:rsidRPr="006F40A4">
        <w:rPr>
          <w:rFonts w:ascii="Times New Roman" w:hAnsi="Times New Roman" w:cs="Times New Roman"/>
          <w:b/>
          <w:bCs/>
          <w:sz w:val="26"/>
          <w:szCs w:val="26"/>
          <w:u w:val="single"/>
        </w:rPr>
        <w:t>RESPIRATORY PROTECTION</w:t>
      </w:r>
    </w:p>
    <w:p w14:paraId="26B229AF" w14:textId="77777777" w:rsidR="006F40A4" w:rsidRDefault="006F40A4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5D32D" w14:textId="77777777" w:rsidR="00A14217" w:rsidRPr="006F40A4" w:rsidRDefault="00A14217" w:rsidP="006F40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A4">
        <w:rPr>
          <w:rFonts w:ascii="Times New Roman" w:hAnsi="Times New Roman" w:cs="Times New Roman"/>
          <w:sz w:val="24"/>
          <w:szCs w:val="24"/>
        </w:rPr>
        <w:t xml:space="preserve"> This written protection plan for employees is required by OSHA as per Federal</w:t>
      </w:r>
    </w:p>
    <w:p w14:paraId="40B32C74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29 CFR 1910.134. The written program, S.O.P. 5F, shall be approved</w:t>
      </w:r>
    </w:p>
    <w:p w14:paraId="34BD4671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eriodically revised as necessary by the Safety Director.</w:t>
      </w:r>
    </w:p>
    <w:p w14:paraId="5C4430E5" w14:textId="77777777" w:rsidR="00A14217" w:rsidRPr="006F40A4" w:rsidRDefault="00A14217" w:rsidP="006F40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A4">
        <w:rPr>
          <w:rFonts w:ascii="Times New Roman" w:hAnsi="Times New Roman" w:cs="Times New Roman"/>
          <w:sz w:val="24"/>
          <w:szCs w:val="24"/>
        </w:rPr>
        <w:t xml:space="preserve"> The responsibility for implementation and adherence to this program falls</w:t>
      </w:r>
    </w:p>
    <w:p w14:paraId="3F14A4D9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company. However, Project Managers, supervisors and foremen</w:t>
      </w:r>
    </w:p>
    <w:p w14:paraId="1604E2A4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 direct responsibility for enforcement of the procedures at the</w:t>
      </w:r>
    </w:p>
    <w:p w14:paraId="54775DD5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site.</w:t>
      </w:r>
    </w:p>
    <w:p w14:paraId="02578D53" w14:textId="77777777" w:rsidR="00A14217" w:rsidRPr="006F40A4" w:rsidRDefault="00A14217" w:rsidP="006F40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A4">
        <w:rPr>
          <w:rFonts w:ascii="Times New Roman" w:hAnsi="Times New Roman" w:cs="Times New Roman"/>
          <w:sz w:val="24"/>
          <w:szCs w:val="24"/>
        </w:rPr>
        <w:t xml:space="preserve"> Employees violating this program will be disciplined. Documentation of</w:t>
      </w:r>
    </w:p>
    <w:p w14:paraId="73D54D91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 actions concerning this policy will be maintained in project and</w:t>
      </w:r>
    </w:p>
    <w:p w14:paraId="590D9828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employee files (i.e., written reprimands, suspension and/or</w:t>
      </w:r>
    </w:p>
    <w:p w14:paraId="79931743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missal of individuals not complying with the program).</w:t>
      </w:r>
    </w:p>
    <w:p w14:paraId="1AF0524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 w:rsidRPr="006F40A4">
        <w:rPr>
          <w:rFonts w:ascii="Times New Roman" w:hAnsi="Times New Roman" w:cs="Times New Roman"/>
          <w:b/>
          <w:sz w:val="24"/>
          <w:szCs w:val="24"/>
        </w:rPr>
        <w:t>Respirator Selection and Use</w:t>
      </w:r>
    </w:p>
    <w:p w14:paraId="1091988F" w14:textId="77777777" w:rsidR="00A14217" w:rsidRDefault="006F40A4" w:rsidP="006F40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An improperly fitted respirator or one that has a defective part offers little</w:t>
      </w:r>
    </w:p>
    <w:p w14:paraId="3C9657D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to its user. Before beginning lead removal work, employees</w:t>
      </w:r>
    </w:p>
    <w:p w14:paraId="6EB51EFC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instructed about the atmosphere in which they will be working,</w:t>
      </w:r>
    </w:p>
    <w:p w14:paraId="35728CC1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for respiratory protection and approved procedures for fitting,</w:t>
      </w:r>
    </w:p>
    <w:p w14:paraId="068E8E7A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ing, maintenance, cleaning and storage of respirators. It is important</w:t>
      </w:r>
    </w:p>
    <w:p w14:paraId="25FC80F0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ll employees follow these procedures.</w:t>
      </w:r>
    </w:p>
    <w:p w14:paraId="62EB4DE1" w14:textId="77777777" w:rsidR="00A14217" w:rsidRDefault="006F40A4" w:rsidP="006F40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The company’s selection of respirators as listed elsewhere in this section,</w:t>
      </w:r>
    </w:p>
    <w:p w14:paraId="781790A5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been chosen from respirators approved by the Mine Safety and Health</w:t>
      </w:r>
    </w:p>
    <w:p w14:paraId="3B14F6F6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 (MSHA) and/or the National Institute for Occupational</w:t>
      </w:r>
    </w:p>
    <w:p w14:paraId="2E53204C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and Health (NIOSH) for use in atmospheres containing lead.</w:t>
      </w:r>
    </w:p>
    <w:p w14:paraId="460AD0C9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6F40A4">
        <w:rPr>
          <w:rFonts w:ascii="Times New Roman" w:hAnsi="Times New Roman" w:cs="Times New Roman"/>
          <w:sz w:val="24"/>
          <w:szCs w:val="24"/>
        </w:rPr>
        <w:tab/>
      </w:r>
      <w:r w:rsidRPr="006F40A4">
        <w:rPr>
          <w:rFonts w:ascii="Times New Roman" w:hAnsi="Times New Roman" w:cs="Times New Roman"/>
          <w:b/>
          <w:sz w:val="24"/>
          <w:szCs w:val="24"/>
        </w:rPr>
        <w:t>Protective Factors</w:t>
      </w:r>
    </w:p>
    <w:p w14:paraId="27F88C4F" w14:textId="77777777" w:rsidR="00A14217" w:rsidRDefault="006F40A4" w:rsidP="006F40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4217">
        <w:rPr>
          <w:rFonts w:ascii="Times New Roman" w:hAnsi="Times New Roman" w:cs="Times New Roman"/>
          <w:sz w:val="24"/>
          <w:szCs w:val="24"/>
        </w:rPr>
        <w:t>Respirators offer varying degrees of protection against lead. The key to</w:t>
      </w:r>
    </w:p>
    <w:p w14:paraId="052B6BA6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the difference between types of respirators (air-purifying,</w:t>
      </w:r>
    </w:p>
    <w:p w14:paraId="6DCD7494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ed-air purifying, air supplied, etc) is the amount of protection</w:t>
      </w:r>
    </w:p>
    <w:p w14:paraId="7DFE3139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orded the wearer. To compare these, one must understand the concept</w:t>
      </w:r>
    </w:p>
    <w:p w14:paraId="1BB3416F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protection factor (PF).</w:t>
      </w:r>
    </w:p>
    <w:p w14:paraId="46E1FE30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6E1607C" w14:textId="77777777" w:rsidR="00A14217" w:rsidRDefault="006F40A4" w:rsidP="006F40A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A protection factor is a number obtained when the concentration of a</w:t>
      </w:r>
    </w:p>
    <w:p w14:paraId="6F3F6836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inant outside the mask is divided by the concentration found inside</w:t>
      </w:r>
    </w:p>
    <w:p w14:paraId="6E8DC06C" w14:textId="77777777" w:rsidR="00A14217" w:rsidRDefault="00A14217" w:rsidP="006F40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sk. This simple formula is illustrated below.</w:t>
      </w:r>
    </w:p>
    <w:p w14:paraId="4F1BE326" w14:textId="77777777" w:rsidR="00A14217" w:rsidRPr="006F40A4" w:rsidRDefault="00A14217" w:rsidP="006F40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0A4">
        <w:rPr>
          <w:rFonts w:ascii="Times New Roman" w:hAnsi="Times New Roman" w:cs="Times New Roman"/>
          <w:sz w:val="24"/>
          <w:szCs w:val="24"/>
        </w:rPr>
        <w:t xml:space="preserve"> The protection factor depends greatly on the fit of the mask to the wearer’s</w:t>
      </w:r>
    </w:p>
    <w:p w14:paraId="7BE602A4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. Accordingly, the protection offered by any one respirator will be</w:t>
      </w:r>
    </w:p>
    <w:p w14:paraId="4200459D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for each individual person. Further, the protection constantly</w:t>
      </w:r>
    </w:p>
    <w:p w14:paraId="1F7B7194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depending upon the worker’s activity and even shaving habits.</w:t>
      </w:r>
    </w:p>
    <w:p w14:paraId="5DC0F090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worker laughs or coughs inside a respirator, the protection factor</w:t>
      </w:r>
    </w:p>
    <w:p w14:paraId="4DD9AE30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decrease since the mask will not “fit” as well during the laughing or</w:t>
      </w:r>
    </w:p>
    <w:p w14:paraId="32FC342A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ghing. Similarly, a worker who forgot to shave one morning will not</w:t>
      </w:r>
    </w:p>
    <w:p w14:paraId="106A091A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 as much protection that day since the mask will not fit as well to</w:t>
      </w:r>
    </w:p>
    <w:p w14:paraId="4EEBD5C1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e. The importance of properly fitting the mask should now be</w:t>
      </w:r>
    </w:p>
    <w:p w14:paraId="48742681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ious.</w:t>
      </w:r>
    </w:p>
    <w:p w14:paraId="2AF5F117" w14:textId="77777777" w:rsidR="00A14217" w:rsidRDefault="00E61C3A" w:rsidP="00E61C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421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It is virtually impossible to measure the concentration inside the mask</w:t>
      </w:r>
    </w:p>
    <w:p w14:paraId="382ECB1C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here the worker is breathing) for each worker, all the time, during all</w:t>
      </w:r>
    </w:p>
    <w:p w14:paraId="7632BD25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ous activities he or she may be conducting. Accordingly,</w:t>
      </w:r>
    </w:p>
    <w:p w14:paraId="138F3BB1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 factors, based on extensive research, have been developed for</w:t>
      </w:r>
    </w:p>
    <w:p w14:paraId="78F1A387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categories of respirators. Using these protection factors, it is easy</w:t>
      </w:r>
    </w:p>
    <w:p w14:paraId="691B7504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termine what type of respirator is appropriate to maintain the</w:t>
      </w:r>
    </w:p>
    <w:p w14:paraId="5D6507C6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tion of a contaminant inside the mask below a certain level. For</w:t>
      </w:r>
    </w:p>
    <w:p w14:paraId="07E8114C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, if 1.0 fiber per cubic centimeter (1 f/cc) is the current</w:t>
      </w:r>
    </w:p>
    <w:p w14:paraId="6CEC4655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ble exposure level listed in the Federal Register for a particular</w:t>
      </w:r>
    </w:p>
    <w:p w14:paraId="3F530DC9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minant, then workers should never be exposed above this level inside</w:t>
      </w:r>
    </w:p>
    <w:p w14:paraId="7044A8DD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irator.</w:t>
      </w:r>
    </w:p>
    <w:p w14:paraId="150F261E" w14:textId="77777777" w:rsidR="00A14217" w:rsidRPr="00E61C3A" w:rsidRDefault="00A14217" w:rsidP="00E61C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C3A">
        <w:rPr>
          <w:rFonts w:ascii="Times New Roman" w:hAnsi="Times New Roman" w:cs="Times New Roman"/>
          <w:sz w:val="24"/>
          <w:szCs w:val="24"/>
        </w:rPr>
        <w:t xml:space="preserve"> Appendix Attachment Form, 5F.1c is a list of Respiratory Protection</w:t>
      </w:r>
    </w:p>
    <w:p w14:paraId="0135FBE2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s used in the general industry, based on the wearer successfully</w:t>
      </w:r>
    </w:p>
    <w:p w14:paraId="0F0CBC4F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a fit test.</w:t>
      </w:r>
    </w:p>
    <w:p w14:paraId="76A0E6CF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E61C3A">
        <w:rPr>
          <w:rFonts w:ascii="Times New Roman" w:hAnsi="Times New Roman" w:cs="Times New Roman"/>
          <w:sz w:val="24"/>
          <w:szCs w:val="24"/>
        </w:rPr>
        <w:tab/>
      </w:r>
      <w:r w:rsidRPr="00E61C3A">
        <w:rPr>
          <w:rFonts w:ascii="Times New Roman" w:hAnsi="Times New Roman" w:cs="Times New Roman"/>
          <w:b/>
          <w:sz w:val="24"/>
          <w:szCs w:val="24"/>
        </w:rPr>
        <w:t>Respirator Assignment and Maintenance</w:t>
      </w:r>
    </w:p>
    <w:p w14:paraId="15C37CD0" w14:textId="77777777" w:rsidR="00A14217" w:rsidRDefault="00E61C3A" w:rsidP="00E61C3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21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The Company field supervisors will implement a system of record keeping</w:t>
      </w:r>
    </w:p>
    <w:p w14:paraId="0797FF1F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cument and record respiratory protection equipment assignment, as</w:t>
      </w:r>
    </w:p>
    <w:p w14:paraId="6D230DA5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as periodic cleaning and maintenance of equipment on a per job</w:t>
      </w:r>
    </w:p>
    <w:p w14:paraId="74CF546C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s.</w:t>
      </w:r>
    </w:p>
    <w:p w14:paraId="50E69936" w14:textId="77777777" w:rsidR="00A14217" w:rsidRDefault="00E61C3A" w:rsidP="00E61C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21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Assigned respirators shall be regularly cleaned and disinfected as</w:t>
      </w:r>
    </w:p>
    <w:p w14:paraId="39908EB3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d by the listed procedures and the supervisor’s control.</w:t>
      </w:r>
    </w:p>
    <w:p w14:paraId="79BF39F2" w14:textId="77777777" w:rsidR="00A14217" w:rsidRDefault="00E61C3A" w:rsidP="00E61C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4217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Record keeping forms are available from the Safety department.</w:t>
      </w:r>
    </w:p>
    <w:p w14:paraId="381EFFB6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E61C3A">
        <w:rPr>
          <w:rFonts w:ascii="Times New Roman" w:hAnsi="Times New Roman" w:cs="Times New Roman"/>
          <w:sz w:val="24"/>
          <w:szCs w:val="24"/>
        </w:rPr>
        <w:tab/>
      </w:r>
      <w:r w:rsidRPr="00E61C3A">
        <w:rPr>
          <w:rFonts w:ascii="Times New Roman" w:hAnsi="Times New Roman" w:cs="Times New Roman"/>
          <w:b/>
          <w:sz w:val="24"/>
          <w:szCs w:val="24"/>
        </w:rPr>
        <w:t>Facial Hair</w:t>
      </w:r>
    </w:p>
    <w:p w14:paraId="1844BA44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61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nt studies have proven that any facial hair inside the respirator, other</w:t>
      </w:r>
    </w:p>
    <w:p w14:paraId="1FAA91AE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 neatly trimmed mustaches (that do not extend beyond the edges of the</w:t>
      </w:r>
    </w:p>
    <w:p w14:paraId="6DA384EB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th), eye lashes and eye brows, significantly reduce the protection</w:t>
      </w:r>
    </w:p>
    <w:p w14:paraId="352F1ADE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 of the respirator.</w:t>
      </w:r>
    </w:p>
    <w:p w14:paraId="6B2674E9" w14:textId="77777777" w:rsidR="00A14217" w:rsidRPr="00E61C3A" w:rsidRDefault="00E61C3A" w:rsidP="00E61C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</w:t>
      </w:r>
      <w:r w:rsidR="00A14217" w:rsidRPr="00E61C3A">
        <w:rPr>
          <w:rFonts w:ascii="Times New Roman" w:hAnsi="Times New Roman" w:cs="Times New Roman"/>
          <w:sz w:val="24"/>
          <w:szCs w:val="24"/>
        </w:rPr>
        <w:t>In response to these tests, OSHA now forbids such facial hair. No</w:t>
      </w:r>
    </w:p>
    <w:p w14:paraId="3D600CAD" w14:textId="77777777" w:rsidR="00A14217" w:rsidRDefault="00A14217" w:rsidP="00E61C3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that are required to wear a respirator or visitors into our</w:t>
      </w:r>
    </w:p>
    <w:p w14:paraId="28D31068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d areas will be allowed to have any facial hair (other than the</w:t>
      </w:r>
    </w:p>
    <w:p w14:paraId="44292B2A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orementioned cases) that interferes with the seal of the respirator, or that</w:t>
      </w:r>
    </w:p>
    <w:p w14:paraId="7A69CBBC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within the respirator.</w:t>
      </w:r>
    </w:p>
    <w:p w14:paraId="47B9F790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 w:rsidR="000A1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mployees and/or visitors who have more than one-days growth of facial</w:t>
      </w:r>
    </w:p>
    <w:p w14:paraId="445B2A5A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 will be required to shave prior to wearing respirators and entering a</w:t>
      </w:r>
    </w:p>
    <w:p w14:paraId="78748CC4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d area.</w:t>
      </w:r>
    </w:p>
    <w:p w14:paraId="2A4945BF" w14:textId="77777777" w:rsidR="00A14217" w:rsidRDefault="000A1948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421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Supervisors shall have available disposable razors for such use.</w:t>
      </w:r>
    </w:p>
    <w:p w14:paraId="580584AE" w14:textId="77777777" w:rsidR="00A14217" w:rsidRDefault="000A1948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1421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4217">
        <w:rPr>
          <w:rFonts w:ascii="Times New Roman" w:hAnsi="Times New Roman" w:cs="Times New Roman"/>
          <w:sz w:val="24"/>
          <w:szCs w:val="24"/>
        </w:rPr>
        <w:t>Employees who consistently report to work at projects requiring</w:t>
      </w:r>
    </w:p>
    <w:p w14:paraId="66BFEE4F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tory protection with more than one-day growth of facial hair</w:t>
      </w:r>
    </w:p>
    <w:p w14:paraId="6C264A80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subject to disciplinary measures up to and including</w:t>
      </w:r>
    </w:p>
    <w:p w14:paraId="14050FBB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tion.</w:t>
      </w:r>
    </w:p>
    <w:p w14:paraId="21393CE5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948">
        <w:rPr>
          <w:rFonts w:ascii="Times New Roman" w:hAnsi="Times New Roman" w:cs="Times New Roman"/>
          <w:b/>
          <w:sz w:val="24"/>
          <w:szCs w:val="24"/>
        </w:rPr>
        <w:t>Respirator Care</w:t>
      </w:r>
    </w:p>
    <w:p w14:paraId="2BE1ED5E" w14:textId="77777777" w:rsidR="00A14217" w:rsidRDefault="000A1948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421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Before leaving the work area, each user must shower with the respirator</w:t>
      </w:r>
    </w:p>
    <w:p w14:paraId="155BF044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, to remove any lead containing material, which may have settled on the</w:t>
      </w:r>
    </w:p>
    <w:p w14:paraId="031D0E43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.</w:t>
      </w:r>
    </w:p>
    <w:p w14:paraId="0CB8E49A" w14:textId="77777777" w:rsidR="00A14217" w:rsidRDefault="000A1948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421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 xml:space="preserve"> Respiratory equipment shall be washed using a brush with detergent and</w:t>
      </w:r>
    </w:p>
    <w:p w14:paraId="2C26ADA2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 water. Detergents containing a bactericide are to be used. If this is</w:t>
      </w:r>
    </w:p>
    <w:p w14:paraId="62DFE779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vailable, disinfectants may be made by:</w:t>
      </w:r>
    </w:p>
    <w:p w14:paraId="42BFF06D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A19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sing two (2) tablespoons of chlorine bleach to one (1) gallon of</w:t>
      </w:r>
    </w:p>
    <w:p w14:paraId="58775120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, or</w:t>
      </w:r>
    </w:p>
    <w:p w14:paraId="7470160F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0A19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dding one (1) tablespoon tincture of iodine to one gallon of</w:t>
      </w:r>
    </w:p>
    <w:p w14:paraId="0B0B2AB3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.</w:t>
      </w:r>
    </w:p>
    <w:p w14:paraId="4671C236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0A19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 two-minute immersion of the respirator into either solution is</w:t>
      </w:r>
    </w:p>
    <w:p w14:paraId="15345967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ficient for disinfections.</w:t>
      </w:r>
    </w:p>
    <w:p w14:paraId="14567859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iratory equipment should be thoroughly rinsed in warm clean</w:t>
      </w:r>
    </w:p>
    <w:p w14:paraId="54539D16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to remove all traces of detergent, cleaners and sanitizer.</w:t>
      </w:r>
    </w:p>
    <w:p w14:paraId="26BE3C05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spiratory equipment will be allowed to air dry on a clean surface or</w:t>
      </w:r>
    </w:p>
    <w:p w14:paraId="6B115C49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g from a horizontal wire.</w:t>
      </w:r>
    </w:p>
    <w:p w14:paraId="140E5FDF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en not in use, respiratory equipment should be sealed in plastic bags</w:t>
      </w:r>
    </w:p>
    <w:p w14:paraId="0680B187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tored so as not to distort the respirator valves or face-piece.</w:t>
      </w:r>
    </w:p>
    <w:p w14:paraId="12272E69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ualified personnel, who have been designated by management, must do</w:t>
      </w:r>
    </w:p>
    <w:p w14:paraId="042C25A0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or replacement of component parts. A respirator becomes invalid if</w:t>
      </w:r>
    </w:p>
    <w:p w14:paraId="2CAC166F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s are substituted from a different brand or type of respirator. Inspection</w:t>
      </w:r>
    </w:p>
    <w:p w14:paraId="60E579B6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efects in the respiratory equipment must be done before and after</w:t>
      </w:r>
    </w:p>
    <w:p w14:paraId="5E7B2FB4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use and during the cleaning process. Areas to be inspected for defects</w:t>
      </w:r>
    </w:p>
    <w:p w14:paraId="36E1FE82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verall inspection should be as follows:</w:t>
      </w:r>
    </w:p>
    <w:p w14:paraId="16ED8D35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ir Purifying Respirators (quarter-mask, half-mask)</w:t>
      </w:r>
    </w:p>
    <w:p w14:paraId="324EE4C6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ubber face-mask </w:t>
      </w:r>
      <w:r>
        <w:rPr>
          <w:rFonts w:ascii="Times New Roman" w:hAnsi="Times New Roman" w:cs="Times New Roman"/>
          <w:sz w:val="24"/>
          <w:szCs w:val="24"/>
        </w:rPr>
        <w:t>- check for the following:</w:t>
      </w:r>
    </w:p>
    <w:p w14:paraId="17AB5474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xcessive dirt </w:t>
      </w:r>
      <w:r>
        <w:rPr>
          <w:rFonts w:ascii="Times New Roman" w:hAnsi="Times New Roman" w:cs="Times New Roman"/>
          <w:sz w:val="24"/>
          <w:szCs w:val="24"/>
        </w:rPr>
        <w:t>- clean all dirt from face-piece.</w:t>
      </w:r>
    </w:p>
    <w:p w14:paraId="22D3956C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acks, tears, or holes </w:t>
      </w:r>
      <w:r>
        <w:rPr>
          <w:rFonts w:ascii="Times New Roman" w:hAnsi="Times New Roman" w:cs="Times New Roman"/>
          <w:sz w:val="24"/>
          <w:szCs w:val="24"/>
        </w:rPr>
        <w:t>- obtain new face-piece.</w:t>
      </w:r>
    </w:p>
    <w:p w14:paraId="2A181B50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stortion </w:t>
      </w:r>
      <w:r>
        <w:rPr>
          <w:rFonts w:ascii="Times New Roman" w:hAnsi="Times New Roman" w:cs="Times New Roman"/>
          <w:sz w:val="24"/>
          <w:szCs w:val="24"/>
        </w:rPr>
        <w:t>- allow face-piece to “sit” free from any</w:t>
      </w:r>
    </w:p>
    <w:p w14:paraId="79DCA60C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aints and see if distortion disappears. If so,</w:t>
      </w:r>
    </w:p>
    <w:p w14:paraId="20DB2055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new face-piece.</w:t>
      </w:r>
    </w:p>
    <w:p w14:paraId="11742E08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.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acked, scratched or loose fitting lenses </w:t>
      </w:r>
      <w:r>
        <w:rPr>
          <w:rFonts w:ascii="Times New Roman" w:hAnsi="Times New Roman" w:cs="Times New Roman"/>
          <w:sz w:val="24"/>
          <w:szCs w:val="24"/>
        </w:rPr>
        <w:t>- replace</w:t>
      </w:r>
    </w:p>
    <w:p w14:paraId="31169185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s or obtain new face-piece.</w:t>
      </w:r>
    </w:p>
    <w:p w14:paraId="49D96006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ad-straps </w:t>
      </w:r>
      <w:r>
        <w:rPr>
          <w:rFonts w:ascii="Times New Roman" w:hAnsi="Times New Roman" w:cs="Times New Roman"/>
          <w:sz w:val="24"/>
          <w:szCs w:val="24"/>
        </w:rPr>
        <w:t>- check for the following:</w:t>
      </w:r>
    </w:p>
    <w:p w14:paraId="3345B5AD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reaks or tears </w:t>
      </w:r>
      <w:r>
        <w:rPr>
          <w:rFonts w:ascii="Times New Roman" w:hAnsi="Times New Roman" w:cs="Times New Roman"/>
          <w:sz w:val="24"/>
          <w:szCs w:val="24"/>
        </w:rPr>
        <w:t>- replace head-strap.</w:t>
      </w:r>
    </w:p>
    <w:p w14:paraId="14576C1E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.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oss of elasticity </w:t>
      </w:r>
      <w:r>
        <w:rPr>
          <w:rFonts w:ascii="Times New Roman" w:hAnsi="Times New Roman" w:cs="Times New Roman"/>
          <w:sz w:val="24"/>
          <w:szCs w:val="24"/>
        </w:rPr>
        <w:t>- replace head-strap.</w:t>
      </w:r>
    </w:p>
    <w:p w14:paraId="78DB6C33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cc. </w:t>
      </w:r>
      <w:r w:rsidR="000A19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ken or malfunctioning buckles or attachments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4D2CE4D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new buckles.</w:t>
      </w:r>
    </w:p>
    <w:p w14:paraId="7641177E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ace-piece slips </w:t>
      </w:r>
      <w:r>
        <w:rPr>
          <w:rFonts w:ascii="Times New Roman" w:hAnsi="Times New Roman" w:cs="Times New Roman"/>
          <w:sz w:val="24"/>
          <w:szCs w:val="24"/>
        </w:rPr>
        <w:t>- replace head-strap.</w:t>
      </w:r>
    </w:p>
    <w:p w14:paraId="3A2F2D77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halation Valves/Exhalation Valves </w:t>
      </w:r>
      <w:r>
        <w:rPr>
          <w:rFonts w:ascii="Times New Roman" w:hAnsi="Times New Roman" w:cs="Times New Roman"/>
          <w:sz w:val="24"/>
          <w:szCs w:val="24"/>
        </w:rPr>
        <w:t>- check for the</w:t>
      </w:r>
    </w:p>
    <w:p w14:paraId="3EF00F43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:</w:t>
      </w:r>
    </w:p>
    <w:p w14:paraId="1A865FCC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.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tergent residue, dust particles, or dirt on valve or</w:t>
      </w:r>
    </w:p>
    <w:p w14:paraId="3015E283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alve seat </w:t>
      </w:r>
      <w:r>
        <w:rPr>
          <w:rFonts w:ascii="Times New Roman" w:hAnsi="Times New Roman" w:cs="Times New Roman"/>
          <w:sz w:val="24"/>
          <w:szCs w:val="24"/>
        </w:rPr>
        <w:t>- remove residue with soap and water.</w:t>
      </w:r>
    </w:p>
    <w:p w14:paraId="529F876B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racks, tears, or distortion in valve material or</w:t>
      </w:r>
    </w:p>
    <w:p w14:paraId="4D1AE6D1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alve seat </w:t>
      </w:r>
      <w:r>
        <w:rPr>
          <w:rFonts w:ascii="Times New Roman" w:hAnsi="Times New Roman" w:cs="Times New Roman"/>
          <w:sz w:val="24"/>
          <w:szCs w:val="24"/>
        </w:rPr>
        <w:t>- obtain new respirator.</w:t>
      </w:r>
    </w:p>
    <w:p w14:paraId="1C15BCB1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. </w:t>
      </w:r>
      <w:r w:rsidR="000A19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ssing or defective valve cover </w:t>
      </w:r>
      <w:r>
        <w:rPr>
          <w:rFonts w:ascii="Times New Roman" w:hAnsi="Times New Roman" w:cs="Times New Roman"/>
          <w:sz w:val="24"/>
          <w:szCs w:val="24"/>
        </w:rPr>
        <w:t>- obtain valve</w:t>
      </w:r>
    </w:p>
    <w:p w14:paraId="08F480D6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from manufacturer.</w:t>
      </w:r>
    </w:p>
    <w:p w14:paraId="26FF3D81" w14:textId="77777777" w:rsidR="00A14217" w:rsidRDefault="00A14217" w:rsidP="000A19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Element(s) </w:t>
      </w:r>
      <w:r>
        <w:rPr>
          <w:rFonts w:ascii="Times New Roman" w:hAnsi="Times New Roman" w:cs="Times New Roman"/>
          <w:sz w:val="24"/>
          <w:szCs w:val="24"/>
        </w:rPr>
        <w:t>- check for the following:</w:t>
      </w:r>
    </w:p>
    <w:p w14:paraId="28E73456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per filter for the hazard </w:t>
      </w:r>
      <w:r>
        <w:rPr>
          <w:rFonts w:ascii="Times New Roman" w:hAnsi="Times New Roman" w:cs="Times New Roman"/>
          <w:sz w:val="24"/>
          <w:szCs w:val="24"/>
        </w:rPr>
        <w:t>– if not replace with the</w:t>
      </w:r>
    </w:p>
    <w:p w14:paraId="48CFA31B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filter for the hazard.</w:t>
      </w:r>
    </w:p>
    <w:p w14:paraId="60B110CF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ssing or worn gaskets </w:t>
      </w:r>
      <w:r>
        <w:rPr>
          <w:rFonts w:ascii="Times New Roman" w:hAnsi="Times New Roman" w:cs="Times New Roman"/>
          <w:sz w:val="24"/>
          <w:szCs w:val="24"/>
        </w:rPr>
        <w:t>- replace gaskets.</w:t>
      </w:r>
    </w:p>
    <w:p w14:paraId="03DEB26A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n approval designation number or code.</w:t>
      </w:r>
    </w:p>
    <w:p w14:paraId="116F3E7D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orn threads, both filter threads and face-piece</w:t>
      </w:r>
    </w:p>
    <w:p w14:paraId="73BCFACD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reads </w:t>
      </w:r>
      <w:r>
        <w:rPr>
          <w:rFonts w:ascii="Times New Roman" w:hAnsi="Times New Roman" w:cs="Times New Roman"/>
          <w:sz w:val="24"/>
          <w:szCs w:val="24"/>
        </w:rPr>
        <w:t>- replace either filter or face-piece as</w:t>
      </w:r>
      <w:r w:rsidR="00B6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.</w:t>
      </w:r>
    </w:p>
    <w:p w14:paraId="33EE8FEC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e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acks or dents in filter housing </w:t>
      </w:r>
      <w:r>
        <w:rPr>
          <w:rFonts w:ascii="Times New Roman" w:hAnsi="Times New Roman" w:cs="Times New Roman"/>
          <w:sz w:val="24"/>
          <w:szCs w:val="24"/>
        </w:rPr>
        <w:t>- replace filter.</w:t>
      </w:r>
    </w:p>
    <w:p w14:paraId="6214178A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issing or loose hose clamps </w:t>
      </w:r>
      <w:r>
        <w:rPr>
          <w:rFonts w:ascii="Times New Roman" w:hAnsi="Times New Roman" w:cs="Times New Roman"/>
          <w:sz w:val="24"/>
          <w:szCs w:val="24"/>
        </w:rPr>
        <w:t>- obtain new clamps.</w:t>
      </w:r>
    </w:p>
    <w:p w14:paraId="37D7FBEC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E “C” - Supply Air Respirators</w:t>
      </w:r>
    </w:p>
    <w:p w14:paraId="73E8710F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Check face-mask, head-straps, valves, and breathing</w:t>
      </w:r>
    </w:p>
    <w:p w14:paraId="374654F8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be as for the air purifying respirators.</w:t>
      </w:r>
    </w:p>
    <w:p w14:paraId="20368623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ood, helmet, blouse, or full suit, if applicable, check</w:t>
      </w:r>
    </w:p>
    <w:p w14:paraId="66C4B099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the following:</w:t>
      </w:r>
    </w:p>
    <w:p w14:paraId="22B7CD27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gear suspension </w:t>
      </w:r>
      <w:r>
        <w:rPr>
          <w:rFonts w:ascii="Times New Roman" w:hAnsi="Times New Roman" w:cs="Times New Roman"/>
          <w:sz w:val="24"/>
          <w:szCs w:val="24"/>
        </w:rPr>
        <w:t>- adjust per individual.</w:t>
      </w:r>
    </w:p>
    <w:p w14:paraId="00461668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acks or breaks in face-shield </w:t>
      </w:r>
      <w:r>
        <w:rPr>
          <w:rFonts w:ascii="Times New Roman" w:hAnsi="Times New Roman" w:cs="Times New Roman"/>
          <w:sz w:val="24"/>
          <w:szCs w:val="24"/>
        </w:rPr>
        <w:t>- replace face</w:t>
      </w:r>
    </w:p>
    <w:p w14:paraId="1BD640F7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eld.</w:t>
      </w:r>
    </w:p>
    <w:p w14:paraId="05870B84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rotective screen to see that it is intact and fits</w:t>
      </w:r>
    </w:p>
    <w:p w14:paraId="28D18944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rrectly over the face-shield, abrasive blasting</w:t>
      </w:r>
    </w:p>
    <w:p w14:paraId="098BC608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oods and blouses </w:t>
      </w:r>
      <w:r>
        <w:rPr>
          <w:rFonts w:ascii="Times New Roman" w:hAnsi="Times New Roman" w:cs="Times New Roman"/>
          <w:sz w:val="24"/>
          <w:szCs w:val="24"/>
        </w:rPr>
        <w:t>- obtain new screen.</w:t>
      </w:r>
    </w:p>
    <w:p w14:paraId="5238C997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ir supplying system </w:t>
      </w:r>
      <w:r>
        <w:rPr>
          <w:rFonts w:ascii="Times New Roman" w:hAnsi="Times New Roman" w:cs="Times New Roman"/>
          <w:sz w:val="24"/>
          <w:szCs w:val="24"/>
        </w:rPr>
        <w:t>- check for the following:</w:t>
      </w:r>
    </w:p>
    <w:p w14:paraId="679A97E5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eathing air quality</w:t>
      </w:r>
    </w:p>
    <w:p w14:paraId="30C21791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Breaks or kinks in air supply hoses and end fitting</w:t>
      </w:r>
    </w:p>
    <w:p w14:paraId="210ED451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ttachments </w:t>
      </w:r>
      <w:r>
        <w:rPr>
          <w:rFonts w:ascii="Times New Roman" w:hAnsi="Times New Roman" w:cs="Times New Roman"/>
          <w:sz w:val="24"/>
          <w:szCs w:val="24"/>
        </w:rPr>
        <w:t>- replace hose and/or fittings.</w:t>
      </w:r>
    </w:p>
    <w:p w14:paraId="50F3FB92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. 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Tightness of connections.</w:t>
      </w:r>
    </w:p>
    <w:p w14:paraId="3B06E934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per setting of regulators and valves </w:t>
      </w:r>
      <w:r>
        <w:rPr>
          <w:rFonts w:ascii="Times New Roman" w:hAnsi="Times New Roman" w:cs="Times New Roman"/>
          <w:sz w:val="24"/>
          <w:szCs w:val="24"/>
        </w:rPr>
        <w:t>- see</w:t>
      </w:r>
    </w:p>
    <w:p w14:paraId="132D4F94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er’s Recommendations.</w:t>
      </w:r>
    </w:p>
    <w:p w14:paraId="4C529285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rrect operation of air purifying elements and</w:t>
      </w:r>
    </w:p>
    <w:p w14:paraId="16CBC32C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arbon monoxide or high-temperature alarms.</w:t>
      </w:r>
    </w:p>
    <w:p w14:paraId="220B3412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FF">
        <w:rPr>
          <w:rFonts w:ascii="Times New Roman" w:hAnsi="Times New Roman" w:cs="Times New Roman"/>
          <w:b/>
          <w:sz w:val="24"/>
          <w:szCs w:val="24"/>
        </w:rPr>
        <w:t>Employee Respirator Training Program</w:t>
      </w:r>
    </w:p>
    <w:p w14:paraId="22D95C26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633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ach employee required to wear a respirator will receive sufficient respiratory</w:t>
      </w:r>
      <w:r w:rsidR="00B6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ining. The training sessions, initial and periodic re-training, will be</w:t>
      </w:r>
      <w:r w:rsidR="00B6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ucted by qualified personnel (Safety personnel, qualified</w:t>
      </w:r>
    </w:p>
    <w:p w14:paraId="07B0EDD5" w14:textId="77777777" w:rsidR="00A14217" w:rsidRDefault="00A14217" w:rsidP="00B633F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/foremen) to ensure that the employees understand the limitations,</w:t>
      </w:r>
      <w:r w:rsidR="00B6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 and maintenance of the respiratory equipment. Acknowledgement that</w:t>
      </w:r>
      <w:r w:rsidR="00B6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employee has received and understands this training will be documented</w:t>
      </w:r>
      <w:r w:rsidR="00B63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retained in the company and employee records.</w:t>
      </w:r>
    </w:p>
    <w:p w14:paraId="29A0B78E" w14:textId="77777777" w:rsidR="00B633FF" w:rsidRDefault="00B633FF" w:rsidP="00B633FF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15AE9EC0" w14:textId="77777777" w:rsidR="008679D8" w:rsidRDefault="008679D8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0CEF42" w14:textId="77777777" w:rsidR="008679D8" w:rsidRDefault="008679D8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3AA10" w14:textId="77777777" w:rsidR="008679D8" w:rsidRDefault="008679D8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02804" w14:textId="77777777" w:rsidR="008679D8" w:rsidRDefault="008679D8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6BF333" w14:textId="77777777" w:rsidR="008679D8" w:rsidRDefault="008679D8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E5DCBE2" w14:textId="77777777" w:rsidR="00A14217" w:rsidRDefault="00A14217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III. </w:t>
      </w:r>
      <w:r w:rsidRPr="00B633FF">
        <w:rPr>
          <w:rFonts w:ascii="Times New Roman" w:hAnsi="Times New Roman" w:cs="Times New Roman"/>
          <w:b/>
          <w:bCs/>
          <w:sz w:val="26"/>
          <w:szCs w:val="26"/>
          <w:u w:val="single"/>
        </w:rPr>
        <w:t>MEDICAL SURVEILLANCE</w:t>
      </w:r>
    </w:p>
    <w:p w14:paraId="1F638D92" w14:textId="77777777" w:rsidR="00B633FF" w:rsidRDefault="00B633FF" w:rsidP="00A142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3AE63E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>Work Condition Surveillance</w:t>
      </w:r>
    </w:p>
    <w:p w14:paraId="739FA7F2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onnel air sampling will be conducted during each company lead</w:t>
      </w:r>
    </w:p>
    <w:p w14:paraId="4EFADD6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tement project (refer to Air Monitoring Procedures in this document).</w:t>
      </w:r>
    </w:p>
    <w:p w14:paraId="090DC22B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performed by a qualified subcontractor (hygienist service) or</w:t>
      </w:r>
    </w:p>
    <w:p w14:paraId="6FDEB31A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a qualified employee trained in the proper use of the equipment and in</w:t>
      </w:r>
    </w:p>
    <w:p w14:paraId="4D89D13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cumentation of the monitoring techniques. The data collected will</w:t>
      </w:r>
    </w:p>
    <w:p w14:paraId="3B2C5D63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used to determine proper respiratory protection for the hazard</w:t>
      </w:r>
    </w:p>
    <w:p w14:paraId="3007651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ntered as indicated by employee exposure levels for the airborne</w:t>
      </w:r>
    </w:p>
    <w:p w14:paraId="26BE4A8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in the work area. Typically, half face, dual cartridge, air purifying,</w:t>
      </w:r>
    </w:p>
    <w:p w14:paraId="6D3DB35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negative pressure respirators with HEPA filter will be used during</w:t>
      </w:r>
    </w:p>
    <w:p w14:paraId="7317224B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area preparation. Powered air purifying respirators equipped with</w:t>
      </w:r>
    </w:p>
    <w:p w14:paraId="598B8EE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A filters will usually be worn once abatement begins, and may be</w:t>
      </w:r>
    </w:p>
    <w:p w14:paraId="59F63744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graded to half mask, if air-monitoring results warrant.</w:t>
      </w:r>
    </w:p>
    <w:p w14:paraId="55B3158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l employees will receive instructions regarding emergency procedures.</w:t>
      </w:r>
    </w:p>
    <w:p w14:paraId="524CBB9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will include:</w:t>
      </w:r>
    </w:p>
    <w:p w14:paraId="64C6A0B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eaving the work area immediately should they (the employee)</w:t>
      </w:r>
    </w:p>
    <w:p w14:paraId="3310AA8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difficulty in breathing or dizziness.</w:t>
      </w:r>
    </w:p>
    <w:p w14:paraId="2169F3C7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o employee wearing a respirator should be allowed to work</w:t>
      </w:r>
    </w:p>
    <w:p w14:paraId="78B9D5C2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ne.</w:t>
      </w:r>
    </w:p>
    <w:p w14:paraId="0C4A63B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ergency procedures in case of a “Hazardous Situation” inside</w:t>
      </w:r>
    </w:p>
    <w:p w14:paraId="1CE0679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 area.</w:t>
      </w:r>
    </w:p>
    <w:p w14:paraId="67F27B85" w14:textId="77777777" w:rsidR="00407267" w:rsidRDefault="0040726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C798697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>Medical Tracking</w:t>
      </w:r>
    </w:p>
    <w:p w14:paraId="3D2D309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ll Lead Medical Surveillance documentation will be reviewed upon</w:t>
      </w:r>
    </w:p>
    <w:p w14:paraId="09ACD8C3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pt and maintained in the employee’s personnel file and entered into</w:t>
      </w:r>
    </w:p>
    <w:p w14:paraId="47045927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uter system for tracking purposes. Before lead abatement projects</w:t>
      </w:r>
    </w:p>
    <w:p w14:paraId="0CDCFC5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, the employees medical record will be investigated and the latest</w:t>
      </w:r>
    </w:p>
    <w:p w14:paraId="14CA7BC4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lead levels determined. No employee is to remove lead based paint</w:t>
      </w:r>
    </w:p>
    <w:p w14:paraId="36FACAF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medical exams and blood lead levels are reviewed. In the event an</w:t>
      </w:r>
    </w:p>
    <w:p w14:paraId="4E4971D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’s blood lead level is found to be elevated, the project manager</w:t>
      </w:r>
    </w:p>
    <w:p w14:paraId="72A15EEE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ite is to be notified and prompt action taken, if necessary [see</w:t>
      </w:r>
    </w:p>
    <w:p w14:paraId="33C3CD2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Removal, section (VIII)(I)].</w:t>
      </w:r>
    </w:p>
    <w:p w14:paraId="79A1C181" w14:textId="77777777" w:rsidR="00407267" w:rsidRDefault="00407267" w:rsidP="00EE36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89737D" w14:textId="77777777" w:rsidR="00A14217" w:rsidRPr="00EE369E" w:rsidRDefault="00EE369E" w:rsidP="00EE36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E369E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4217" w:rsidRPr="00EE369E">
        <w:rPr>
          <w:rFonts w:ascii="Times New Roman" w:hAnsi="Times New Roman" w:cs="Times New Roman"/>
          <w:b/>
          <w:sz w:val="24"/>
          <w:szCs w:val="24"/>
        </w:rPr>
        <w:t xml:space="preserve"> Initial and Subsequent Exams</w:t>
      </w:r>
    </w:p>
    <w:p w14:paraId="2D20658B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content of medical exams for Lead Abatement employees will be</w:t>
      </w:r>
    </w:p>
    <w:p w14:paraId="4EE444E3" w14:textId="77777777" w:rsidR="00407267" w:rsidRDefault="00A14217" w:rsidP="004072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</w:t>
      </w:r>
      <w:r w:rsidR="00407267">
        <w:rPr>
          <w:rFonts w:ascii="Times New Roman" w:hAnsi="Times New Roman" w:cs="Times New Roman"/>
          <w:sz w:val="24"/>
          <w:szCs w:val="24"/>
        </w:rPr>
        <w:t>mined by an examining physician.</w:t>
      </w:r>
    </w:p>
    <w:p w14:paraId="26338591" w14:textId="77777777" w:rsidR="00407267" w:rsidRDefault="0040726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97E1F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 xml:space="preserve"> Mandatory</w:t>
      </w:r>
    </w:p>
    <w:p w14:paraId="5AC5B0B4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ailed work history, medical history, past lead exposure, personal habit</w:t>
      </w:r>
    </w:p>
    <w:p w14:paraId="6D18C4A7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moking), and past gastrointestinal, hematological, rehab, cardiovascular,</w:t>
      </w:r>
    </w:p>
    <w:p w14:paraId="6A3D1DA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oductive and neurological problems.</w:t>
      </w:r>
    </w:p>
    <w:p w14:paraId="45A74132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thorough physical exam, paying particular attention to teeth, gums,</w:t>
      </w:r>
    </w:p>
    <w:p w14:paraId="3C7CF77A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atological, gastrointestinal, renal, cardiovascular, and neurological</w:t>
      </w:r>
    </w:p>
    <w:p w14:paraId="212ED4C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s.</w:t>
      </w:r>
    </w:p>
    <w:p w14:paraId="1CA54E0E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ulmonary function tests (FVC, FEV 1)</w:t>
      </w:r>
    </w:p>
    <w:p w14:paraId="0CB0235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Blood Pressure measurement</w:t>
      </w:r>
    </w:p>
    <w:p w14:paraId="5C477EB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lood sample analysis including</w:t>
      </w:r>
    </w:p>
    <w:p w14:paraId="3DD422D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lood lead level</w:t>
      </w:r>
    </w:p>
    <w:p w14:paraId="0E498A72" w14:textId="77777777" w:rsidR="00A14217" w:rsidRDefault="00A14217" w:rsidP="004072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="00407267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>nc protoporphyrin</w:t>
      </w:r>
    </w:p>
    <w:p w14:paraId="3650DFF4" w14:textId="77777777" w:rsidR="00A14217" w:rsidRDefault="00A14217" w:rsidP="004072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7AC516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ny other test relevant to lead exposure as deemed necessary by the</w:t>
      </w:r>
    </w:p>
    <w:p w14:paraId="08BAE9DB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ing physician.</w:t>
      </w:r>
    </w:p>
    <w:p w14:paraId="05AA3474" w14:textId="77777777" w:rsidR="00A14217" w:rsidRDefault="0040726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14217">
        <w:rPr>
          <w:rFonts w:ascii="Times New Roman" w:hAnsi="Times New Roman" w:cs="Times New Roman"/>
          <w:sz w:val="24"/>
          <w:szCs w:val="24"/>
        </w:rPr>
        <w:t xml:space="preserve">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>The Company will provide a physician and/or medical clinic to the</w:t>
      </w:r>
    </w:p>
    <w:p w14:paraId="6DAAFAF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for the medical examination.</w:t>
      </w:r>
    </w:p>
    <w:p w14:paraId="536AB1BE" w14:textId="77777777" w:rsidR="00A14217" w:rsidRDefault="00407267" w:rsidP="00EE36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iological Monitoring- </w:t>
      </w:r>
      <w:r w:rsidR="00A14217">
        <w:rPr>
          <w:rFonts w:ascii="Times New Roman" w:hAnsi="Times New Roman" w:cs="Times New Roman"/>
          <w:sz w:val="24"/>
          <w:szCs w:val="24"/>
        </w:rPr>
        <w:t>Biological monitoring that includes blood lead</w:t>
      </w:r>
    </w:p>
    <w:p w14:paraId="3F31A1F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ZPP level determination will be conducted as follows:</w:t>
      </w:r>
    </w:p>
    <w:p w14:paraId="6E1F2F5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efore initial assignment (entry physical).</w:t>
      </w:r>
    </w:p>
    <w:p w14:paraId="3D67CF5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t termination of employment (exit physical).</w:t>
      </w:r>
    </w:p>
    <w:p w14:paraId="5289C8AB" w14:textId="77777777" w:rsidR="00407267" w:rsidRDefault="0040726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E42B54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>Frequency</w:t>
      </w:r>
    </w:p>
    <w:p w14:paraId="6E5EFBD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dical Exams- </w:t>
      </w:r>
      <w:r>
        <w:rPr>
          <w:rFonts w:ascii="Times New Roman" w:hAnsi="Times New Roman" w:cs="Times New Roman"/>
          <w:sz w:val="24"/>
          <w:szCs w:val="24"/>
        </w:rPr>
        <w:t>Initial exams are provided before an employee is</w:t>
      </w:r>
    </w:p>
    <w:p w14:paraId="4CF1895B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ed to a work area where lead exposure is anticipated. Subsequent</w:t>
      </w:r>
    </w:p>
    <w:p w14:paraId="692F3EE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exams are provided as follows:</w:t>
      </w:r>
    </w:p>
    <w:p w14:paraId="548CEB6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employee has developed symptoms commonly associated with</w:t>
      </w:r>
    </w:p>
    <w:p w14:paraId="3D2F8CD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-related disease.</w:t>
      </w:r>
    </w:p>
    <w:p w14:paraId="643AACFB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employee desires advice concerning the effects of current or</w:t>
      </w:r>
    </w:p>
    <w:p w14:paraId="3A0AFEB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 lead exposure on his/her reproductive ability and/or the ability</w:t>
      </w:r>
    </w:p>
    <w:p w14:paraId="52DA6AAD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create healthy offspring.</w:t>
      </w:r>
    </w:p>
    <w:p w14:paraId="203B518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very </w:t>
      </w:r>
      <w:r w:rsidR="0040726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months for the first six months of exposure above the</w:t>
      </w:r>
    </w:p>
    <w:p w14:paraId="1EB38A5A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level of 30μg/</w:t>
      </w:r>
      <w:r w:rsidR="00407267">
        <w:rPr>
          <w:rFonts w:ascii="Times New Roman" w:hAnsi="Times New Roman" w:cs="Times New Roman"/>
          <w:sz w:val="24"/>
          <w:szCs w:val="24"/>
        </w:rPr>
        <w:t>cm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CF5E28" w14:textId="77777777" w:rsidR="00A14217" w:rsidRDefault="00EE369E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="00A14217">
        <w:rPr>
          <w:rFonts w:ascii="Times New Roman" w:hAnsi="Times New Roman" w:cs="Times New Roman"/>
          <w:sz w:val="24"/>
          <w:szCs w:val="24"/>
        </w:rPr>
        <w:t xml:space="preserve"> Every two months if the blood lead level is greater than or equal to</w:t>
      </w:r>
    </w:p>
    <w:p w14:paraId="765C1EF6" w14:textId="77777777" w:rsidR="00A14217" w:rsidRDefault="0040726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217">
        <w:rPr>
          <w:rFonts w:ascii="Times New Roman" w:hAnsi="Times New Roman" w:cs="Times New Roman"/>
          <w:sz w:val="24"/>
          <w:szCs w:val="24"/>
        </w:rPr>
        <w:t>0μg/dl. This frequency will continue until two consecutive</w:t>
      </w:r>
    </w:p>
    <w:p w14:paraId="471CBBED" w14:textId="77777777" w:rsidR="00A14217" w:rsidRDefault="00A14217" w:rsidP="0040726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s drop below 40μg/dl.</w:t>
      </w:r>
      <w:r w:rsidR="00407267">
        <w:rPr>
          <w:rFonts w:ascii="Times New Roman" w:hAnsi="Times New Roman" w:cs="Times New Roman"/>
          <w:sz w:val="24"/>
          <w:szCs w:val="24"/>
        </w:rPr>
        <w:t xml:space="preserve"> And/or under the advice of the medical physician.</w:t>
      </w:r>
    </w:p>
    <w:p w14:paraId="346256FA" w14:textId="77777777" w:rsidR="00407267" w:rsidRDefault="0040726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AF9388" w14:textId="77777777" w:rsidR="00A14217" w:rsidRPr="00EE369E" w:rsidRDefault="00A1421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>Information Provided to Physician</w:t>
      </w:r>
    </w:p>
    <w:p w14:paraId="59BB92A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py of 29 CFR 1926.62 (Lead Standard) with all appendices.</w:t>
      </w:r>
    </w:p>
    <w:p w14:paraId="0BF6377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ee‘s duties related to lead exposure.</w:t>
      </w:r>
    </w:p>
    <w:p w14:paraId="7FBA6A14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ticipated employee exposure to lead (as well as any other toxic</w:t>
      </w:r>
    </w:p>
    <w:p w14:paraId="2D8474A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).</w:t>
      </w:r>
    </w:p>
    <w:p w14:paraId="4D7C206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ption of personal protective equipment.</w:t>
      </w:r>
    </w:p>
    <w:p w14:paraId="2DF310CA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EE369E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prior blood leads determinations.</w:t>
      </w:r>
    </w:p>
    <w:p w14:paraId="60D7F04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prior written opinions.</w:t>
      </w:r>
    </w:p>
    <w:p w14:paraId="57296D91" w14:textId="77777777" w:rsidR="00407267" w:rsidRDefault="0040726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5D401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>Information Received From Physicians</w:t>
      </w:r>
    </w:p>
    <w:p w14:paraId="7370D28D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hysician’s opinion as to whether the employee has any detected</w:t>
      </w:r>
    </w:p>
    <w:p w14:paraId="4A4A528C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conditions that would place the employee at increased risk of</w:t>
      </w:r>
    </w:p>
    <w:p w14:paraId="204DB14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aired health due to lead exposure.</w:t>
      </w:r>
    </w:p>
    <w:p w14:paraId="5F96EAA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recommended special protective measures to be provided to the</w:t>
      </w:r>
    </w:p>
    <w:p w14:paraId="3BB3E34D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or limitations to be placed upon the employees’ exposure to</w:t>
      </w:r>
    </w:p>
    <w:p w14:paraId="7F23DF6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.</w:t>
      </w:r>
    </w:p>
    <w:p w14:paraId="1E3D875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y restrictions on the use of negative pressure respirators including a</w:t>
      </w:r>
    </w:p>
    <w:p w14:paraId="397E2598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if a powered air-purifying respirator can be used if the</w:t>
      </w:r>
    </w:p>
    <w:p w14:paraId="3774FDE7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ian determines the employee should not use a negative pressure</w:t>
      </w:r>
    </w:p>
    <w:p w14:paraId="1E3D5DE9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irator.</w:t>
      </w:r>
    </w:p>
    <w:p w14:paraId="3348891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esults of any blood lead determinations.</w:t>
      </w:r>
    </w:p>
    <w:p w14:paraId="00BF075A" w14:textId="77777777" w:rsidR="00407267" w:rsidRDefault="00407267" w:rsidP="00EE36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89C7A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>Employer Instructions to Physicians</w:t>
      </w:r>
    </w:p>
    <w:p w14:paraId="2FBE631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-release to employer of any information discovered that are unrelated</w:t>
      </w:r>
    </w:p>
    <w:p w14:paraId="35EB1DA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mployees occupational exposure to lead.</w:t>
      </w:r>
    </w:p>
    <w:p w14:paraId="17DC618A" w14:textId="77777777" w:rsidR="00EE369E" w:rsidRDefault="00EE369E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C969983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ysician must advise employee,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medical conditions that dictate</w:t>
      </w:r>
    </w:p>
    <w:p w14:paraId="388C2123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medical examination or treatment.</w:t>
      </w:r>
    </w:p>
    <w:p w14:paraId="72E020F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 prophylactic chelation is allowed.</w:t>
      </w:r>
    </w:p>
    <w:p w14:paraId="1B5CA69A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hysician should provide employer with a medical emergency alert</w:t>
      </w:r>
    </w:p>
    <w:p w14:paraId="4C702EE5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ing the employer if any employee blood lead levels reach or exceed</w:t>
      </w:r>
    </w:p>
    <w:p w14:paraId="06C3F5F0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micro-grams of lead per deciliter of blood.</w:t>
      </w:r>
    </w:p>
    <w:p w14:paraId="26BEBD7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 w:rsidRPr="00EE369E">
        <w:rPr>
          <w:rFonts w:ascii="Times New Roman" w:hAnsi="Times New Roman" w:cs="Times New Roman"/>
          <w:b/>
          <w:sz w:val="24"/>
          <w:szCs w:val="24"/>
        </w:rPr>
        <w:t>Medical Removal</w:t>
      </w:r>
    </w:p>
    <w:p w14:paraId="7E788BA6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f during any periodic blood-level test a result of 50μg/dl is achieved the</w:t>
      </w:r>
    </w:p>
    <w:p w14:paraId="71924953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will be removed from work or task having providing the</w:t>
      </w:r>
    </w:p>
    <w:p w14:paraId="1413F642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to lead at or above the action level. A follow-up test within two</w:t>
      </w:r>
    </w:p>
    <w:p w14:paraId="5CDAF44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s is then required. If the second blood test result is also above</w:t>
      </w:r>
    </w:p>
    <w:p w14:paraId="56D936E1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μg/dl, the employee will remain removed from the work area. Results</w:t>
      </w:r>
    </w:p>
    <w:p w14:paraId="661B4AB3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t be averaged to determine eligibility for medical removal.</w:t>
      </w:r>
    </w:p>
    <w:p w14:paraId="400DA39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E36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n employee must be removed from a work area with airborne levels of</w:t>
      </w:r>
    </w:p>
    <w:p w14:paraId="664AE87F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at or above 30μg/m</w:t>
      </w:r>
      <w:r>
        <w:rPr>
          <w:rFonts w:ascii="Times New Roman" w:hAnsi="Times New Roman" w:cs="Times New Roman"/>
          <w:sz w:val="16"/>
          <w:szCs w:val="16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(Action Level) in the following situations:</w:t>
      </w:r>
    </w:p>
    <w:p w14:paraId="62C632E4" w14:textId="77777777" w:rsidR="00A14217" w:rsidRPr="00EE369E" w:rsidRDefault="00A14217" w:rsidP="00EE36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69E">
        <w:rPr>
          <w:rFonts w:ascii="Times New Roman" w:hAnsi="Times New Roman" w:cs="Times New Roman"/>
          <w:sz w:val="24"/>
          <w:szCs w:val="24"/>
        </w:rPr>
        <w:t xml:space="preserve"> Any periodic or follow-up blood lead tests reveal blood lead levels</w:t>
      </w:r>
    </w:p>
    <w:p w14:paraId="689B3E1A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or above 50μg/dl.</w:t>
      </w:r>
    </w:p>
    <w:p w14:paraId="26AA4D27" w14:textId="77777777" w:rsidR="00A14217" w:rsidRPr="00EE369E" w:rsidRDefault="00A14217" w:rsidP="00EE36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69E">
        <w:rPr>
          <w:rFonts w:ascii="Times New Roman" w:hAnsi="Times New Roman" w:cs="Times New Roman"/>
          <w:sz w:val="24"/>
          <w:szCs w:val="24"/>
        </w:rPr>
        <w:t xml:space="preserve"> If, any medical exam reveals a medical condition which, places the</w:t>
      </w:r>
    </w:p>
    <w:p w14:paraId="6E5EA59C" w14:textId="77777777" w:rsidR="00A14217" w:rsidRDefault="00A14217" w:rsidP="00EE369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at an increased risk from lead exposure.</w:t>
      </w:r>
    </w:p>
    <w:p w14:paraId="400446B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ployees removed for medical reasons will not be returned to a work</w:t>
      </w:r>
    </w:p>
    <w:p w14:paraId="7F19837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with airborne lead levels at or above the Action Level (30μg/m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) until</w:t>
      </w:r>
    </w:p>
    <w:p w14:paraId="10D553C9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consecutive blood lead tests reveal levels at or below 40μg/dl, and/or</w:t>
      </w:r>
    </w:p>
    <w:p w14:paraId="62FBFAB1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 a subsequent medical exam reveals that whatever medical condition</w:t>
      </w:r>
    </w:p>
    <w:p w14:paraId="77CD4CBC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d, that caused the medical removal, no longer exists. Blood test to</w:t>
      </w:r>
    </w:p>
    <w:p w14:paraId="1A05D2D8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an employee’s readiness to return to work should be</w:t>
      </w:r>
    </w:p>
    <w:p w14:paraId="6C76566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 monthly.</w:t>
      </w:r>
    </w:p>
    <w:p w14:paraId="12DD6E29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hile removed for medical reasons, the following stipulations apply:</w:t>
      </w:r>
    </w:p>
    <w:p w14:paraId="53D7CBF9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B045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employee must receive his/her total normal earnings, seniority</w:t>
      </w:r>
    </w:p>
    <w:p w14:paraId="18B8E853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other benefits for up to 18 months or until medically capable</w:t>
      </w:r>
    </w:p>
    <w:p w14:paraId="08B57BF7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returning or his former job position ceases to exist.</w:t>
      </w:r>
    </w:p>
    <w:p w14:paraId="356174F8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045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orkers compensation, other benefits, or any other earnings from</w:t>
      </w:r>
    </w:p>
    <w:p w14:paraId="76D11772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employer shall reduce the contribution necessary.</w:t>
      </w:r>
    </w:p>
    <w:p w14:paraId="4E7D69F2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f after 18 months the employee’s bloods’ lead levels or a physician’s</w:t>
      </w:r>
    </w:p>
    <w:p w14:paraId="3C565ABB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of medical condition do not warrant the employees return to</w:t>
      </w:r>
    </w:p>
    <w:p w14:paraId="57E38E6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the employer must:</w:t>
      </w:r>
    </w:p>
    <w:p w14:paraId="4FDAD06C" w14:textId="77777777" w:rsidR="00A14217" w:rsidRPr="00B04569" w:rsidRDefault="00A14217" w:rsidP="00B045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69">
        <w:rPr>
          <w:rFonts w:ascii="Times New Roman" w:hAnsi="Times New Roman" w:cs="Times New Roman"/>
          <w:sz w:val="24"/>
          <w:szCs w:val="24"/>
        </w:rPr>
        <w:t xml:space="preserve"> Provide employee with a medical exam to obtain a final</w:t>
      </w:r>
    </w:p>
    <w:p w14:paraId="187A9242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if employee may return.</w:t>
      </w:r>
    </w:p>
    <w:p w14:paraId="3149AB58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B045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ovide any necessary personal protection, work schedule, etc.,</w:t>
      </w:r>
    </w:p>
    <w:p w14:paraId="723F1FBD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would allow the employee to return.</w:t>
      </w:r>
    </w:p>
    <w:p w14:paraId="7AB18E84" w14:textId="77777777" w:rsidR="00A14217" w:rsidRPr="00B04569" w:rsidRDefault="00A14217" w:rsidP="00B04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569">
        <w:rPr>
          <w:rFonts w:ascii="Times New Roman" w:hAnsi="Times New Roman" w:cs="Times New Roman"/>
          <w:sz w:val="24"/>
          <w:szCs w:val="24"/>
        </w:rPr>
        <w:t xml:space="preserve"> Continue to provide medical removal protection benefits until the</w:t>
      </w:r>
    </w:p>
    <w:p w14:paraId="08B55DB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is returned to former job status, until a medical</w:t>
      </w:r>
    </w:p>
    <w:p w14:paraId="30D8B70E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is made that the employee will never be able to</w:t>
      </w:r>
    </w:p>
    <w:p w14:paraId="04F366D0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, or until the job the employee was removed from has</w:t>
      </w:r>
    </w:p>
    <w:p w14:paraId="08BBDB0F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ded.</w:t>
      </w:r>
    </w:p>
    <w:p w14:paraId="29CF8958" w14:textId="77777777" w:rsidR="00B04569" w:rsidRDefault="00B04569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9D4C5F8" w14:textId="77777777" w:rsidR="00B04569" w:rsidRDefault="00B04569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2BB7C22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 w:rsidRPr="00B04569">
        <w:rPr>
          <w:rFonts w:ascii="Times New Roman" w:hAnsi="Times New Roman" w:cs="Times New Roman"/>
          <w:b/>
          <w:sz w:val="24"/>
          <w:szCs w:val="24"/>
        </w:rPr>
        <w:t xml:space="preserve"> Records of Medical Removals</w:t>
      </w:r>
    </w:p>
    <w:p w14:paraId="3D95F14E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employer will maintain the records of all medical removals. Each</w:t>
      </w:r>
    </w:p>
    <w:p w14:paraId="3C5705B8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shall include:</w:t>
      </w:r>
    </w:p>
    <w:p w14:paraId="7183292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Employee name and social security number</w:t>
      </w:r>
    </w:p>
    <w:p w14:paraId="4FCE97AE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s removed and returned.</w:t>
      </w:r>
    </w:p>
    <w:p w14:paraId="439DD83C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scription of how each removal is accomplished.</w:t>
      </w:r>
    </w:p>
    <w:p w14:paraId="197D507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escription of the reason for removal (voluntary, blood lead level,</w:t>
      </w:r>
    </w:p>
    <w:p w14:paraId="7784907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conditions, etc.).</w:t>
      </w:r>
    </w:p>
    <w:p w14:paraId="33A6F7A7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al removal records will be maintained for employee’s duration of</w:t>
      </w:r>
    </w:p>
    <w:p w14:paraId="27779404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.</w:t>
      </w:r>
    </w:p>
    <w:p w14:paraId="317628D5" w14:textId="77777777" w:rsidR="00A06509" w:rsidRDefault="00A06509" w:rsidP="00B045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D0942E1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 w:rsidRPr="00B04569">
        <w:rPr>
          <w:rFonts w:ascii="Times New Roman" w:hAnsi="Times New Roman" w:cs="Times New Roman"/>
          <w:b/>
          <w:sz w:val="24"/>
          <w:szCs w:val="24"/>
        </w:rPr>
        <w:t>Recordable Medical Removal (OSHA 300 Logs)</w:t>
      </w:r>
    </w:p>
    <w:p w14:paraId="075780DE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ach medical removal will be addressed on a case-by-case basis as to its</w:t>
      </w:r>
    </w:p>
    <w:p w14:paraId="42F770EE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ability.</w:t>
      </w:r>
    </w:p>
    <w:p w14:paraId="29B441B7" w14:textId="77777777" w:rsidR="00A06509" w:rsidRDefault="00A06509" w:rsidP="00B045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349C880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 w:rsidRPr="00B04569">
        <w:rPr>
          <w:rFonts w:ascii="Times New Roman" w:hAnsi="Times New Roman" w:cs="Times New Roman"/>
          <w:b/>
          <w:sz w:val="24"/>
          <w:szCs w:val="24"/>
        </w:rPr>
        <w:t xml:space="preserve"> Employee Access to Medical Records</w:t>
      </w:r>
    </w:p>
    <w:p w14:paraId="409D80C3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he employee, their designated representatives, the Assistant Secretary,</w:t>
      </w:r>
    </w:p>
    <w:p w14:paraId="75617D66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Director have ready access and will be provided copies upon</w:t>
      </w:r>
    </w:p>
    <w:p w14:paraId="3814AA9D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of 29 CFR 1926.62, its appendices, and all medical records for that</w:t>
      </w:r>
    </w:p>
    <w:p w14:paraId="0BE22CEB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by signed employee consent or with a medical access order.</w:t>
      </w:r>
    </w:p>
    <w:p w14:paraId="7EE1EBB7" w14:textId="77777777" w:rsidR="00A06509" w:rsidRDefault="00A06509" w:rsidP="00B045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1CBC19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 w:rsidRPr="00B04569">
        <w:rPr>
          <w:rFonts w:ascii="Times New Roman" w:hAnsi="Times New Roman" w:cs="Times New Roman"/>
          <w:b/>
          <w:sz w:val="24"/>
          <w:szCs w:val="24"/>
        </w:rPr>
        <w:t>General Record Retention</w:t>
      </w:r>
    </w:p>
    <w:p w14:paraId="3568E539" w14:textId="77777777" w:rsidR="00A14217" w:rsidRDefault="00A14217" w:rsidP="00B0456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045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al records must be maintained for the duration of employment plus</w:t>
      </w:r>
    </w:p>
    <w:p w14:paraId="142E82E4" w14:textId="77777777" w:rsidR="00A14217" w:rsidRDefault="00A14217" w:rsidP="00B04569">
      <w:pPr>
        <w:ind w:left="1440" w:firstLine="720"/>
      </w:pPr>
      <w:r>
        <w:rPr>
          <w:rFonts w:ascii="Times New Roman" w:hAnsi="Times New Roman" w:cs="Times New Roman"/>
          <w:sz w:val="24"/>
          <w:szCs w:val="24"/>
        </w:rPr>
        <w:t>thirty years.</w:t>
      </w:r>
    </w:p>
    <w:sectPr w:rsidR="00A14217" w:rsidSect="008627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23EA" w14:textId="77777777" w:rsidR="00E67DE1" w:rsidRDefault="00E67DE1" w:rsidP="006867AE">
      <w:pPr>
        <w:spacing w:after="0" w:line="240" w:lineRule="auto"/>
      </w:pPr>
      <w:r>
        <w:separator/>
      </w:r>
    </w:p>
  </w:endnote>
  <w:endnote w:type="continuationSeparator" w:id="0">
    <w:p w14:paraId="11AC53E9" w14:textId="77777777" w:rsidR="00E67DE1" w:rsidRDefault="00E67DE1" w:rsidP="0068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5984" w14:textId="77777777" w:rsidR="00073FC7" w:rsidRDefault="00073F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Lead Abatement S.O.P. rev 4/2010ll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67DE1">
      <w:fldChar w:fldCharType="begin"/>
    </w:r>
    <w:r w:rsidR="00E67DE1">
      <w:instrText xml:space="preserve"> PAGE   \* MERGEFORMAT </w:instrText>
    </w:r>
    <w:r w:rsidR="00E67DE1">
      <w:fldChar w:fldCharType="separate"/>
    </w:r>
    <w:r w:rsidR="00F903FA" w:rsidRPr="00F903FA">
      <w:rPr>
        <w:rFonts w:asciiTheme="majorHAnsi" w:hAnsiTheme="majorHAnsi"/>
        <w:noProof/>
      </w:rPr>
      <w:t>5</w:t>
    </w:r>
    <w:r w:rsidR="00E67DE1">
      <w:rPr>
        <w:rFonts w:asciiTheme="majorHAnsi" w:hAnsiTheme="majorHAnsi"/>
        <w:noProof/>
      </w:rPr>
      <w:fldChar w:fldCharType="end"/>
    </w:r>
  </w:p>
  <w:p w14:paraId="57F70780" w14:textId="77777777" w:rsidR="00073FC7" w:rsidRDefault="0007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02DBB" w14:textId="77777777" w:rsidR="00E67DE1" w:rsidRDefault="00E67DE1" w:rsidP="006867AE">
      <w:pPr>
        <w:spacing w:after="0" w:line="240" w:lineRule="auto"/>
      </w:pPr>
      <w:r>
        <w:separator/>
      </w:r>
    </w:p>
  </w:footnote>
  <w:footnote w:type="continuationSeparator" w:id="0">
    <w:p w14:paraId="3D1584D9" w14:textId="77777777" w:rsidR="00E67DE1" w:rsidRDefault="00E67DE1" w:rsidP="0068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94A621286194763AA81C08E3CA5B9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62EE7DD" w14:textId="77777777" w:rsidR="00073FC7" w:rsidRDefault="00073F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ad Abatement Standard Operating Procedure</w:t>
        </w:r>
      </w:p>
    </w:sdtContent>
  </w:sdt>
  <w:p w14:paraId="2081CA1A" w14:textId="77777777" w:rsidR="00073FC7" w:rsidRDefault="00073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9BF"/>
    <w:multiLevelType w:val="hybridMultilevel"/>
    <w:tmpl w:val="1DAA6B6A"/>
    <w:lvl w:ilvl="0" w:tplc="860E4B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10DD"/>
    <w:multiLevelType w:val="hybridMultilevel"/>
    <w:tmpl w:val="A7D2C24E"/>
    <w:lvl w:ilvl="0" w:tplc="EDE4EC7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FF2FFA"/>
    <w:multiLevelType w:val="hybridMultilevel"/>
    <w:tmpl w:val="F3EA0BDC"/>
    <w:lvl w:ilvl="0" w:tplc="BDD898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3E779B"/>
    <w:multiLevelType w:val="hybridMultilevel"/>
    <w:tmpl w:val="04966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4866"/>
    <w:multiLevelType w:val="hybridMultilevel"/>
    <w:tmpl w:val="1B5A8C8E"/>
    <w:lvl w:ilvl="0" w:tplc="30CC6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587D1D"/>
    <w:multiLevelType w:val="hybridMultilevel"/>
    <w:tmpl w:val="DD709C20"/>
    <w:lvl w:ilvl="0" w:tplc="5422E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90F47"/>
    <w:multiLevelType w:val="hybridMultilevel"/>
    <w:tmpl w:val="E24AB606"/>
    <w:lvl w:ilvl="0" w:tplc="C6B45B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17"/>
    <w:rsid w:val="000720C8"/>
    <w:rsid w:val="0007322C"/>
    <w:rsid w:val="00073FC7"/>
    <w:rsid w:val="00085184"/>
    <w:rsid w:val="000A1948"/>
    <w:rsid w:val="00286C97"/>
    <w:rsid w:val="002B544B"/>
    <w:rsid w:val="0033771B"/>
    <w:rsid w:val="003C75F5"/>
    <w:rsid w:val="00407267"/>
    <w:rsid w:val="004255C0"/>
    <w:rsid w:val="00473553"/>
    <w:rsid w:val="004C7F18"/>
    <w:rsid w:val="004F07FD"/>
    <w:rsid w:val="004F4221"/>
    <w:rsid w:val="00543497"/>
    <w:rsid w:val="00584633"/>
    <w:rsid w:val="00627494"/>
    <w:rsid w:val="006867AE"/>
    <w:rsid w:val="006F40A4"/>
    <w:rsid w:val="00706772"/>
    <w:rsid w:val="00710071"/>
    <w:rsid w:val="00720CBA"/>
    <w:rsid w:val="00732086"/>
    <w:rsid w:val="00787CF9"/>
    <w:rsid w:val="007C5709"/>
    <w:rsid w:val="007F1057"/>
    <w:rsid w:val="00802393"/>
    <w:rsid w:val="008627A5"/>
    <w:rsid w:val="008679D8"/>
    <w:rsid w:val="00886206"/>
    <w:rsid w:val="008B1BD6"/>
    <w:rsid w:val="00A06509"/>
    <w:rsid w:val="00A14217"/>
    <w:rsid w:val="00A524D9"/>
    <w:rsid w:val="00AE6196"/>
    <w:rsid w:val="00B04569"/>
    <w:rsid w:val="00B633FF"/>
    <w:rsid w:val="00DB1EE4"/>
    <w:rsid w:val="00E30E98"/>
    <w:rsid w:val="00E61C3A"/>
    <w:rsid w:val="00E67DE1"/>
    <w:rsid w:val="00EE369E"/>
    <w:rsid w:val="00F14E57"/>
    <w:rsid w:val="00F260F8"/>
    <w:rsid w:val="00F564E1"/>
    <w:rsid w:val="00F903FA"/>
    <w:rsid w:val="00F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B31E"/>
  <w15:docId w15:val="{7307AAE3-430F-45AC-8254-53594A0A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2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7AE"/>
  </w:style>
  <w:style w:type="paragraph" w:styleId="Footer">
    <w:name w:val="footer"/>
    <w:basedOn w:val="Normal"/>
    <w:link w:val="FooterChar"/>
    <w:uiPriority w:val="99"/>
    <w:unhideWhenUsed/>
    <w:rsid w:val="0068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7AE"/>
  </w:style>
  <w:style w:type="paragraph" w:styleId="BalloonText">
    <w:name w:val="Balloon Text"/>
    <w:basedOn w:val="Normal"/>
    <w:link w:val="BalloonTextChar"/>
    <w:uiPriority w:val="99"/>
    <w:semiHidden/>
    <w:unhideWhenUsed/>
    <w:rsid w:val="0068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4A621286194763AA81C08E3CA5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35CD-1F88-4BD9-ABCA-30C59D21C561}"/>
      </w:docPartPr>
      <w:docPartBody>
        <w:p w:rsidR="00AB0145" w:rsidRDefault="008E1972" w:rsidP="008E1972">
          <w:pPr>
            <w:pStyle w:val="F94A621286194763AA81C08E3CA5B9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972"/>
    <w:rsid w:val="001509E4"/>
    <w:rsid w:val="00665C89"/>
    <w:rsid w:val="00725FA1"/>
    <w:rsid w:val="008E1972"/>
    <w:rsid w:val="00960AEF"/>
    <w:rsid w:val="00A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4A621286194763AA81C08E3CA5B9A7">
    <w:name w:val="F94A621286194763AA81C08E3CA5B9A7"/>
    <w:rsid w:val="008E1972"/>
  </w:style>
  <w:style w:type="paragraph" w:customStyle="1" w:styleId="C0AB6767863F4CC8A77803440A6CF84D">
    <w:name w:val="C0AB6767863F4CC8A77803440A6CF84D"/>
    <w:rsid w:val="008E1972"/>
  </w:style>
  <w:style w:type="paragraph" w:customStyle="1" w:styleId="E0A37B354A7A48EA9F06F87EB752D5EE">
    <w:name w:val="E0A37B354A7A48EA9F06F87EB752D5EE"/>
    <w:rsid w:val="00665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775-DD0D-4829-A8C3-8CF68183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4</Words>
  <Characters>3906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Abatement Standard Operating Procedure</vt:lpstr>
    </vt:vector>
  </TitlesOfParts>
  <Company>Hewlett-Packard</Company>
  <LinksUpToDate>false</LinksUpToDate>
  <CharactersWithSpaces>4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batement Standard Operating Procedure</dc:title>
  <dc:creator>Larry Schweitzer</dc:creator>
  <cp:lastModifiedBy>Linda Griffin</cp:lastModifiedBy>
  <cp:revision>2</cp:revision>
  <cp:lastPrinted>2010-12-07T15:21:00Z</cp:lastPrinted>
  <dcterms:created xsi:type="dcterms:W3CDTF">2019-03-19T18:47:00Z</dcterms:created>
  <dcterms:modified xsi:type="dcterms:W3CDTF">2019-03-19T18:47:00Z</dcterms:modified>
</cp:coreProperties>
</file>